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3163C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r>
        <w:rPr>
          <w:rFonts w:eastAsia="Times New Roman" w:cs="Arial"/>
          <w:sz w:val="32"/>
          <w:szCs w:val="32"/>
          <w:lang w:val="de-DE"/>
        </w:rPr>
        <w:t>Univerzitet u Beogradu</w:t>
      </w:r>
    </w:p>
    <w:p w14:paraId="62789FD6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r>
        <w:rPr>
          <w:rFonts w:eastAsia="Times New Roman" w:cs="Arial"/>
          <w:sz w:val="32"/>
          <w:szCs w:val="32"/>
          <w:lang w:val="de-DE"/>
        </w:rPr>
        <w:t>Fakultet organizacionih nauka</w:t>
      </w:r>
    </w:p>
    <w:p w14:paraId="4898BCBE" w14:textId="77777777" w:rsidR="00C61FFD" w:rsidRDefault="00C61FFD" w:rsidP="00C61FFD">
      <w:pPr>
        <w:spacing w:after="80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r>
        <w:rPr>
          <w:rFonts w:eastAsia="Times New Roman" w:cs="Arial"/>
          <w:sz w:val="32"/>
          <w:szCs w:val="32"/>
          <w:lang w:val="de-DE"/>
        </w:rPr>
        <w:t>Laboratorija za elektronsko poslovanje</w:t>
      </w:r>
    </w:p>
    <w:p w14:paraId="268DA35C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32"/>
          <w:szCs w:val="32"/>
          <w:lang w:val="de-DE"/>
        </w:rPr>
      </w:pPr>
    </w:p>
    <w:p w14:paraId="22C0CE33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</w:p>
    <w:p w14:paraId="59B342D5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032839" wp14:editId="412AC0DD">
            <wp:simplePos x="0" y="0"/>
            <wp:positionH relativeFrom="column">
              <wp:posOffset>1776095</wp:posOffset>
            </wp:positionH>
            <wp:positionV relativeFrom="paragraph">
              <wp:posOffset>159385</wp:posOffset>
            </wp:positionV>
            <wp:extent cx="2286635" cy="834390"/>
            <wp:effectExtent l="0" t="0" r="0" b="3810"/>
            <wp:wrapSquare wrapText="bothSides"/>
            <wp:docPr id="1" name="Picture 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ab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7CA15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</w:p>
    <w:p w14:paraId="24B06644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</w:p>
    <w:p w14:paraId="1E5001FE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</w:p>
    <w:p w14:paraId="7E692517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</w:p>
    <w:p w14:paraId="22C0EFEC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</w:p>
    <w:p w14:paraId="5EC10148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</w:p>
    <w:p w14:paraId="2D5B0B1D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</w:p>
    <w:p w14:paraId="18C616DA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</w:p>
    <w:p w14:paraId="02676F55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</w:p>
    <w:p w14:paraId="5526C3F4" w14:textId="77777777" w:rsidR="00C61FFD" w:rsidRDefault="00C61FFD" w:rsidP="00C61FFD">
      <w:pPr>
        <w:spacing w:after="0" w:line="240" w:lineRule="auto"/>
        <w:jc w:val="center"/>
        <w:rPr>
          <w:rFonts w:eastAsia="Times New Roman" w:cs="Arial"/>
          <w:sz w:val="28"/>
          <w:szCs w:val="28"/>
          <w:lang w:val="de-DE"/>
        </w:rPr>
      </w:pPr>
    </w:p>
    <w:p w14:paraId="4B384AB3" w14:textId="68518E5B" w:rsidR="00C61FFD" w:rsidRDefault="00C61FFD" w:rsidP="00C61FFD">
      <w:pPr>
        <w:spacing w:after="0" w:line="240" w:lineRule="auto"/>
        <w:jc w:val="center"/>
        <w:rPr>
          <w:rFonts w:cstheme="minorHAnsi"/>
          <w:bCs/>
          <w:color w:val="373A3C"/>
          <w:sz w:val="44"/>
          <w:szCs w:val="44"/>
          <w:shd w:val="clear" w:color="auto" w:fill="FFFFFF"/>
          <w:lang w:val="sr-Latn-BA"/>
        </w:rPr>
      </w:pPr>
      <w:r>
        <w:rPr>
          <w:rFonts w:cstheme="minorHAnsi"/>
          <w:bCs/>
          <w:color w:val="373A3C"/>
          <w:sz w:val="44"/>
          <w:szCs w:val="44"/>
          <w:shd w:val="clear" w:color="auto" w:fill="FFFFFF"/>
          <w:lang w:val="de-DE"/>
        </w:rPr>
        <w:t>Online prodavnica igra</w:t>
      </w:r>
      <w:r>
        <w:rPr>
          <w:rFonts w:cstheme="minorHAnsi"/>
          <w:bCs/>
          <w:color w:val="373A3C"/>
          <w:sz w:val="44"/>
          <w:szCs w:val="44"/>
          <w:shd w:val="clear" w:color="auto" w:fill="FFFFFF"/>
          <w:lang w:val="sr-Latn-BA"/>
        </w:rPr>
        <w:t>čaka</w:t>
      </w:r>
    </w:p>
    <w:p w14:paraId="1BCF3179" w14:textId="77777777" w:rsidR="00C61FFD" w:rsidRPr="00C61FFD" w:rsidRDefault="00C61FFD" w:rsidP="00C61FFD">
      <w:pPr>
        <w:spacing w:after="0" w:line="240" w:lineRule="auto"/>
        <w:jc w:val="center"/>
        <w:rPr>
          <w:rFonts w:eastAsia="Times New Roman" w:cstheme="minorHAnsi"/>
          <w:sz w:val="44"/>
          <w:szCs w:val="44"/>
          <w:lang w:val="sr-Latn-BA"/>
        </w:rPr>
      </w:pPr>
    </w:p>
    <w:p w14:paraId="49968473" w14:textId="77777777" w:rsidR="00C61FFD" w:rsidRDefault="00C61FFD" w:rsidP="00C61FFD">
      <w:pPr>
        <w:spacing w:after="2400" w:line="240" w:lineRule="auto"/>
        <w:jc w:val="center"/>
        <w:rPr>
          <w:rFonts w:eastAsia="Times New Roman" w:cs="Arial"/>
          <w:sz w:val="32"/>
          <w:szCs w:val="32"/>
          <w:lang w:val="de-DE"/>
        </w:rPr>
      </w:pPr>
      <w:r>
        <w:rPr>
          <w:rFonts w:eastAsia="Times New Roman" w:cs="Arial"/>
          <w:sz w:val="32"/>
          <w:szCs w:val="32"/>
          <w:lang w:val="de-DE"/>
        </w:rPr>
        <w:t xml:space="preserve">Seminarski rad iz Internet tehnologija </w:t>
      </w:r>
    </w:p>
    <w:p w14:paraId="2E641E4C" w14:textId="77777777" w:rsidR="00C61FFD" w:rsidRDefault="00C61FFD" w:rsidP="00C61FFD">
      <w:pPr>
        <w:spacing w:after="600" w:line="240" w:lineRule="auto"/>
        <w:jc w:val="center"/>
        <w:rPr>
          <w:rFonts w:eastAsia="Times New Roman" w:cs="Arial"/>
          <w:sz w:val="32"/>
          <w:szCs w:val="32"/>
          <w:lang w:val="de-DE"/>
        </w:rPr>
      </w:pPr>
    </w:p>
    <w:p w14:paraId="51EB2060" w14:textId="5BE4C74D" w:rsidR="00C61FFD" w:rsidRDefault="00C61FFD" w:rsidP="00C61FFD">
      <w:pPr>
        <w:spacing w:after="0" w:line="240" w:lineRule="auto"/>
        <w:ind w:left="1440" w:firstLine="720"/>
        <w:rPr>
          <w:rFonts w:eastAsia="Times New Roman" w:cs="Arial"/>
          <w:sz w:val="28"/>
          <w:szCs w:val="28"/>
          <w:lang w:val="de-DE"/>
        </w:rPr>
      </w:pPr>
      <w:r>
        <w:rPr>
          <w:rFonts w:eastAsia="Times New Roman" w:cs="Arial"/>
          <w:sz w:val="28"/>
          <w:szCs w:val="28"/>
          <w:lang w:val="de-DE"/>
        </w:rPr>
        <w:tab/>
      </w:r>
      <w:r>
        <w:rPr>
          <w:rFonts w:eastAsia="Times New Roman" w:cs="Arial"/>
          <w:sz w:val="28"/>
          <w:szCs w:val="28"/>
          <w:lang w:val="de-DE"/>
        </w:rPr>
        <w:tab/>
      </w:r>
      <w:r>
        <w:rPr>
          <w:rFonts w:eastAsia="Times New Roman" w:cs="Arial"/>
          <w:sz w:val="28"/>
          <w:szCs w:val="28"/>
          <w:lang w:val="de-DE"/>
        </w:rPr>
        <w:tab/>
      </w:r>
      <w:r>
        <w:rPr>
          <w:rFonts w:eastAsia="Times New Roman" w:cs="Arial"/>
          <w:sz w:val="28"/>
          <w:szCs w:val="28"/>
          <w:lang w:val="de-DE"/>
        </w:rPr>
        <w:tab/>
        <w:t>Studenti: Vanja Vlahović 146/16</w:t>
      </w:r>
    </w:p>
    <w:p w14:paraId="4445E9C0" w14:textId="6F761D46" w:rsidR="00C61FFD" w:rsidRDefault="00C61FFD" w:rsidP="00C61FFD">
      <w:pPr>
        <w:spacing w:after="0" w:line="240" w:lineRule="auto"/>
        <w:ind w:left="6120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Dušan Vojinović 156/16</w:t>
      </w:r>
    </w:p>
    <w:p w14:paraId="687D4A64" w14:textId="2BC90357" w:rsidR="00915068" w:rsidRDefault="00915068" w:rsidP="007B6E0E">
      <w:pPr>
        <w:spacing w:after="0" w:line="240" w:lineRule="auto"/>
        <w:ind w:left="6120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Milica Golubović 189/16</w:t>
      </w:r>
    </w:p>
    <w:p w14:paraId="246CC5F8" w14:textId="77777777" w:rsidR="00915068" w:rsidRDefault="00C61FFD" w:rsidP="002D5167">
      <w:pPr>
        <w:spacing w:after="60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ab/>
      </w:r>
      <w:r>
        <w:rPr>
          <w:rFonts w:eastAsia="Times New Roman" w:cs="Arial"/>
          <w:sz w:val="28"/>
          <w:szCs w:val="28"/>
        </w:rPr>
        <w:tab/>
      </w:r>
      <w:r>
        <w:rPr>
          <w:rFonts w:eastAsia="Times New Roman" w:cs="Arial"/>
          <w:sz w:val="28"/>
          <w:szCs w:val="28"/>
        </w:rPr>
        <w:tab/>
      </w:r>
      <w:bookmarkStart w:id="0" w:name="_GoBack"/>
      <w:bookmarkEnd w:id="0"/>
    </w:p>
    <w:sdt>
      <w:sdtPr>
        <w:id w:val="11801636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i w:val="0"/>
          <w:noProof/>
          <w:color w:val="auto"/>
          <w:sz w:val="20"/>
          <w:szCs w:val="20"/>
        </w:rPr>
      </w:sdtEndPr>
      <w:sdtContent>
        <w:p w14:paraId="10D132C8" w14:textId="6110B09A" w:rsidR="00A5078F" w:rsidRDefault="00A5078F">
          <w:pPr>
            <w:pStyle w:val="TOCHeading"/>
          </w:pPr>
          <w:r>
            <w:t>Sadržaj</w:t>
          </w:r>
        </w:p>
        <w:p w14:paraId="1DB17141" w14:textId="77777777" w:rsidR="00A5078F" w:rsidRDefault="00A507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50328" w:history="1">
            <w:r w:rsidRPr="00EC2C4E">
              <w:rPr>
                <w:rStyle w:val="Hyperlink"/>
                <w:rFonts w:eastAsia="Times New Roman"/>
                <w:noProof/>
              </w:rPr>
              <w:t>1.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97F1" w14:textId="77777777" w:rsidR="00A5078F" w:rsidRDefault="00A507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29" w:history="1">
            <w:r w:rsidRPr="00EC2C4E">
              <w:rPr>
                <w:rStyle w:val="Hyperlink"/>
                <w:noProof/>
              </w:rPr>
              <w:t>2. Model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BD68" w14:textId="77777777" w:rsidR="00A5078F" w:rsidRDefault="00A507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30" w:history="1">
            <w:r w:rsidRPr="00EC2C4E">
              <w:rPr>
                <w:rStyle w:val="Hyperlink"/>
                <w:rFonts w:eastAsia="Times New Roman"/>
                <w:noProof/>
              </w:rPr>
              <w:t>3. 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3C35" w14:textId="77777777" w:rsidR="00A5078F" w:rsidRDefault="00A507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31" w:history="1">
            <w:r w:rsidRPr="00EC2C4E">
              <w:rPr>
                <w:rStyle w:val="Hyperlink"/>
                <w:noProof/>
              </w:rPr>
              <w:t>3.1. Slučajevi korišćenja z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C000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32" w:history="1">
            <w:r w:rsidRPr="00EC2C4E">
              <w:rPr>
                <w:rStyle w:val="Hyperlink"/>
                <w:noProof/>
              </w:rPr>
              <w:t>3.1.1.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BEDB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33" w:history="1">
            <w:r w:rsidRPr="00EC2C4E">
              <w:rPr>
                <w:rStyle w:val="Hyperlink"/>
                <w:rFonts w:ascii="Times New Roman" w:hAnsi="Times New Roman" w:cs="Times New Roman"/>
                <w:noProof/>
              </w:rPr>
              <w:t>3.1.2.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9EE3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34" w:history="1">
            <w:r w:rsidRPr="00EC2C4E">
              <w:rPr>
                <w:rStyle w:val="Hyperlink"/>
                <w:rFonts w:ascii="Times New Roman" w:hAnsi="Times New Roman" w:cs="Times New Roman"/>
                <w:noProof/>
              </w:rPr>
              <w:t>3.1.3.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67AC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35" w:history="1">
            <w:r w:rsidRPr="00EC2C4E">
              <w:rPr>
                <w:rStyle w:val="Hyperlink"/>
                <w:rFonts w:ascii="Times New Roman" w:hAnsi="Times New Roman" w:cs="Times New Roman"/>
                <w:noProof/>
              </w:rPr>
              <w:t>3.1.4. Pregled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F90B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36" w:history="1">
            <w:r w:rsidRPr="00EC2C4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1.5. Dodavanje igračke u kor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E061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37" w:history="1">
            <w:r w:rsidRPr="00EC2C4E">
              <w:rPr>
                <w:rStyle w:val="Hyperlink"/>
                <w:rFonts w:ascii="Times New Roman" w:hAnsi="Times New Roman" w:cs="Times New Roman"/>
                <w:noProof/>
              </w:rPr>
              <w:t>3.1.6. Pregled igračaka u ko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CAB8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38" w:history="1">
            <w:r w:rsidRPr="00EC2C4E">
              <w:rPr>
                <w:rStyle w:val="Hyperlink"/>
                <w:rFonts w:ascii="Times New Roman" w:hAnsi="Times New Roman" w:cs="Times New Roman"/>
                <w:noProof/>
              </w:rPr>
              <w:t>3.1.7. Brisanje igračke iz kor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DAC0" w14:textId="77777777" w:rsidR="00A5078F" w:rsidRDefault="00A507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39" w:history="1">
            <w:r w:rsidRPr="00EC2C4E">
              <w:rPr>
                <w:rStyle w:val="Hyperlink"/>
                <w:noProof/>
              </w:rPr>
              <w:t>3.2. Slučajevi korišćenja za ad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AC6C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40" w:history="1">
            <w:r w:rsidRPr="00EC2C4E">
              <w:rPr>
                <w:rStyle w:val="Hyperlink"/>
                <w:rFonts w:ascii="Times New Roman" w:hAnsi="Times New Roman" w:cs="Times New Roman"/>
                <w:noProof/>
              </w:rPr>
              <w:t>3.2.1.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9FAD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41" w:history="1">
            <w:r w:rsidRPr="00EC2C4E">
              <w:rPr>
                <w:rStyle w:val="Hyperlink"/>
                <w:rFonts w:ascii="Times New Roman" w:hAnsi="Times New Roman" w:cs="Times New Roman"/>
                <w:noProof/>
              </w:rPr>
              <w:t>3.2.2.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6DAA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42" w:history="1">
            <w:r w:rsidRPr="00EC2C4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3 Dodavanje nove igrač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E6FA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43" w:history="1">
            <w:r w:rsidRPr="00EC2C4E">
              <w:rPr>
                <w:rStyle w:val="Hyperlink"/>
                <w:noProof/>
              </w:rPr>
              <w:t>3.2.4 Pregled stat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E4F4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44" w:history="1">
            <w:r w:rsidRPr="00EC2C4E">
              <w:rPr>
                <w:rStyle w:val="Hyperlink"/>
                <w:rFonts w:ascii="Times New Roman" w:hAnsi="Times New Roman" w:cs="Times New Roman"/>
                <w:noProof/>
              </w:rPr>
              <w:t>3.2.5. Pregled svih kup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4033" w14:textId="77777777" w:rsidR="00A5078F" w:rsidRDefault="00A507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45" w:history="1">
            <w:r w:rsidRPr="00EC2C4E">
              <w:rPr>
                <w:rStyle w:val="Hyperlink"/>
                <w:noProof/>
              </w:rPr>
              <w:t>3.2.6. Otkazivanje kup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E362" w14:textId="77777777" w:rsidR="00A5078F" w:rsidRDefault="00A507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46" w:history="1">
            <w:r w:rsidRPr="00EC2C4E">
              <w:rPr>
                <w:rStyle w:val="Hyperlink"/>
                <w:noProof/>
              </w:rPr>
              <w:t>4.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EE02" w14:textId="77777777" w:rsidR="00A5078F" w:rsidRDefault="00A507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47" w:history="1">
            <w:r w:rsidRPr="00EC2C4E">
              <w:rPr>
                <w:rStyle w:val="Hyperlink"/>
                <w:noProof/>
              </w:rPr>
              <w:t>4.1 P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A089" w14:textId="77777777" w:rsidR="00A5078F" w:rsidRDefault="00A507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48" w:history="1">
            <w:r w:rsidRPr="00EC2C4E">
              <w:rPr>
                <w:rStyle w:val="Hyperlink"/>
                <w:noProof/>
              </w:rPr>
              <w:t>4.2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917E" w14:textId="77777777" w:rsidR="00A5078F" w:rsidRDefault="00A507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49" w:history="1">
            <w:r w:rsidRPr="00EC2C4E">
              <w:rPr>
                <w:rStyle w:val="Hyperlink"/>
                <w:noProof/>
              </w:rPr>
              <w:t>5.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73ED" w14:textId="77777777" w:rsidR="00A5078F" w:rsidRDefault="00A507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50" w:history="1">
            <w:r w:rsidRPr="00EC2C4E">
              <w:rPr>
                <w:rStyle w:val="Hyperlink"/>
                <w:noProof/>
              </w:rPr>
              <w:t>6.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2D2E" w14:textId="77777777" w:rsidR="00A5078F" w:rsidRDefault="00A507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51" w:history="1">
            <w:r w:rsidRPr="00EC2C4E">
              <w:rPr>
                <w:rStyle w:val="Hyperlink"/>
                <w:noProof/>
              </w:rPr>
              <w:t>6.1.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0EA2" w14:textId="77777777" w:rsidR="00A5078F" w:rsidRDefault="00A507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52" w:history="1">
            <w:r w:rsidRPr="00EC2C4E">
              <w:rPr>
                <w:rStyle w:val="Hyperlink"/>
                <w:noProof/>
              </w:rPr>
              <w:t>6.2.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3D48" w14:textId="77777777" w:rsidR="00A5078F" w:rsidRDefault="00A507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53" w:history="1">
            <w:r w:rsidRPr="00EC2C4E">
              <w:rPr>
                <w:rStyle w:val="Hyperlink"/>
                <w:noProof/>
              </w:rPr>
              <w:t>6.3. Data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EA98" w14:textId="77777777" w:rsidR="00A5078F" w:rsidRDefault="00A507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54" w:history="1">
            <w:r w:rsidRPr="00EC2C4E">
              <w:rPr>
                <w:rStyle w:val="Hyperlink"/>
                <w:noProof/>
              </w:rPr>
              <w:t>6.4. Google Char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913A" w14:textId="77777777" w:rsidR="00A5078F" w:rsidRDefault="00A507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55" w:history="1">
            <w:r w:rsidRPr="00EC2C4E">
              <w:rPr>
                <w:rStyle w:val="Hyperlink"/>
                <w:noProof/>
                <w:lang w:val="de-DE"/>
              </w:rPr>
              <w:t>6.5 Google map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26E6" w14:textId="77777777" w:rsidR="00A5078F" w:rsidRDefault="00A507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2150356" w:history="1">
            <w:r w:rsidRPr="00EC2C4E">
              <w:rPr>
                <w:rStyle w:val="Hyperlink"/>
                <w:noProof/>
              </w:rPr>
              <w:t>7.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C2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6D88" w14:textId="77777777" w:rsidR="00A5078F" w:rsidRDefault="00A5078F" w:rsidP="00A507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3292FDC" w14:textId="77777777" w:rsidR="00A5078F" w:rsidRDefault="00A5078F" w:rsidP="00A5078F">
          <w:pPr>
            <w:rPr>
              <w:b/>
              <w:bCs/>
              <w:noProof/>
            </w:rPr>
          </w:pPr>
        </w:p>
        <w:p w14:paraId="5E1DAD16" w14:textId="77777777" w:rsidR="00A5078F" w:rsidRDefault="00A5078F" w:rsidP="00A5078F">
          <w:pPr>
            <w:rPr>
              <w:b/>
              <w:bCs/>
              <w:noProof/>
            </w:rPr>
          </w:pPr>
        </w:p>
        <w:p w14:paraId="15945394" w14:textId="3CE6F3F1" w:rsidR="002456B5" w:rsidRPr="00A5078F" w:rsidRDefault="00A5078F" w:rsidP="00A5078F"/>
      </w:sdtContent>
    </w:sdt>
    <w:p w14:paraId="1A2D2776" w14:textId="77777777" w:rsidR="00703DD7" w:rsidRDefault="00703DD7" w:rsidP="00915068">
      <w:pPr>
        <w:pStyle w:val="Heading1"/>
        <w:rPr>
          <w:rFonts w:eastAsia="Times New Roman"/>
        </w:rPr>
        <w:sectPr w:rsidR="00703DD7" w:rsidSect="00C61FFD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FAB65D" w14:textId="25A731C5" w:rsidR="00915068" w:rsidRDefault="00915068" w:rsidP="00915068">
      <w:pPr>
        <w:pStyle w:val="Heading1"/>
        <w:rPr>
          <w:rFonts w:eastAsia="Times New Roman"/>
        </w:rPr>
      </w:pPr>
      <w:bookmarkStart w:id="1" w:name="_Toc32150328"/>
      <w:r>
        <w:rPr>
          <w:rFonts w:eastAsia="Times New Roman"/>
        </w:rPr>
        <w:lastRenderedPageBreak/>
        <w:t>1.Korisnički zahtev</w:t>
      </w:r>
      <w:bookmarkEnd w:id="1"/>
    </w:p>
    <w:p w14:paraId="24E4107D" w14:textId="5C594E2B" w:rsidR="005C7367" w:rsidRDefault="005C7367" w:rsidP="005C7367"/>
    <w:p w14:paraId="6223393C" w14:textId="77777777" w:rsidR="005C7367" w:rsidRDefault="005C7367" w:rsidP="005C7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je napraviti sajt za online prodaju igračaka prodavnice “Kuća igračaka”. Sistem treba da podržava rad sa dve vrste korisnika. Prvu vrstu čine obični korisnici koji mogu da se registruju i/ili uloguju na system, pregledaju igračke koje su raspoložive i kupe igračku/igračke za koje su zainteresovani I tako započeti dalji postupak. Takođe, običnom korisniku treba omogućiti pristup svim igračkama koje su u korpi, kao I mogućnost otkazivanja kupovine istih.</w:t>
      </w:r>
    </w:p>
    <w:p w14:paraId="6918C1C1" w14:textId="3C1FA4C5" w:rsidR="005C7367" w:rsidRDefault="005C7367" w:rsidP="005C7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uga vrsta su administrator kojima je dozvoljeno dodavanje novih igračaka u ponudu, otkazivanje naruđžbina koje nije moguće ostvariti. Pored toga, potrebno je omogućiti I pregled svih naručenih igračaka I pregled statistike. Registraciju novog administratora na system može izvršiti samo administrator preko podešavanja u bazi.</w:t>
      </w:r>
    </w:p>
    <w:p w14:paraId="2500DCDB" w14:textId="5556C00F" w:rsidR="005C7367" w:rsidRDefault="002E36D2" w:rsidP="002E36D2">
      <w:pPr>
        <w:pStyle w:val="Heading1"/>
      </w:pPr>
      <w:bookmarkStart w:id="2" w:name="_Toc32150329"/>
      <w:r>
        <w:t xml:space="preserve">2. </w:t>
      </w:r>
      <w:r w:rsidR="009F4E6A">
        <w:t>Model slučajeva korišćenja</w:t>
      </w:r>
      <w:bookmarkEnd w:id="2"/>
    </w:p>
    <w:p w14:paraId="207104D4" w14:textId="2AD2EB85" w:rsidR="002E36D2" w:rsidRDefault="002E36D2" w:rsidP="002E36D2"/>
    <w:p w14:paraId="30083B28" w14:textId="77777777" w:rsidR="002E36D2" w:rsidRDefault="002E36D2" w:rsidP="002E3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ine prodavnica igračaka ima sledeće slučajeve korišćenja:</w:t>
      </w:r>
    </w:p>
    <w:p w14:paraId="6A803363" w14:textId="77777777" w:rsidR="002E36D2" w:rsidRPr="002E36D2" w:rsidRDefault="002E36D2" w:rsidP="002E36D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cija korisnika</w:t>
      </w:r>
    </w:p>
    <w:p w14:paraId="421B09D8" w14:textId="77777777" w:rsidR="002E36D2" w:rsidRPr="002E36D2" w:rsidRDefault="002E36D2" w:rsidP="002E36D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36D2">
        <w:rPr>
          <w:rFonts w:ascii="Times New Roman" w:eastAsia="Times New Roman" w:hAnsi="Times New Roman" w:cs="Times New Roman"/>
          <w:sz w:val="24"/>
          <w:szCs w:val="24"/>
        </w:rPr>
        <w:t>Log in</w:t>
      </w:r>
    </w:p>
    <w:p w14:paraId="1F603FB8" w14:textId="77777777" w:rsidR="002E36D2" w:rsidRPr="002E36D2" w:rsidRDefault="002E36D2" w:rsidP="002E36D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36D2">
        <w:rPr>
          <w:rFonts w:ascii="Times New Roman" w:eastAsia="Times New Roman" w:hAnsi="Times New Roman" w:cs="Times New Roman"/>
          <w:sz w:val="24"/>
          <w:szCs w:val="24"/>
        </w:rPr>
        <w:t>Log out</w:t>
      </w:r>
    </w:p>
    <w:p w14:paraId="1640B388" w14:textId="77777777" w:rsidR="002E36D2" w:rsidRPr="002E36D2" w:rsidRDefault="002E36D2" w:rsidP="002E36D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36D2">
        <w:rPr>
          <w:rFonts w:ascii="Times New Roman" w:eastAsia="Times New Roman" w:hAnsi="Times New Roman" w:cs="Times New Roman"/>
          <w:sz w:val="24"/>
          <w:szCs w:val="24"/>
        </w:rPr>
        <w:t>Pregled ponude</w:t>
      </w:r>
    </w:p>
    <w:p w14:paraId="4498763E" w14:textId="0078D7F9" w:rsidR="002E36D2" w:rsidRDefault="002E36D2" w:rsidP="002E36D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E36D2">
        <w:rPr>
          <w:rFonts w:ascii="Times New Roman" w:eastAsia="Times New Roman" w:hAnsi="Times New Roman" w:cs="Times New Roman"/>
          <w:sz w:val="24"/>
          <w:szCs w:val="24"/>
        </w:rPr>
        <w:t>Dodavanje igračke u korpu</w:t>
      </w:r>
    </w:p>
    <w:p w14:paraId="37021F29" w14:textId="5A81F36E" w:rsidR="002E36D2" w:rsidRDefault="002E36D2" w:rsidP="002E36D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gled igračaka u korpi</w:t>
      </w:r>
    </w:p>
    <w:p w14:paraId="4664A6B1" w14:textId="0DF5AECB" w:rsidR="002E36D2" w:rsidRDefault="002E36D2" w:rsidP="002E36D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sanje igračke iz korpe</w:t>
      </w:r>
    </w:p>
    <w:p w14:paraId="253F4D48" w14:textId="01A33C77" w:rsidR="002E36D2" w:rsidRDefault="002E36D2" w:rsidP="002E36D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vanje nove igračke</w:t>
      </w:r>
    </w:p>
    <w:p w14:paraId="6E534E1C" w14:textId="223438BF" w:rsidR="002E36D2" w:rsidRDefault="002E36D2" w:rsidP="002E36D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gled statistike</w:t>
      </w:r>
    </w:p>
    <w:p w14:paraId="4871CC81" w14:textId="3C21EAA0" w:rsidR="002E36D2" w:rsidRDefault="002E36D2" w:rsidP="002E36D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gled svih kupovina</w:t>
      </w:r>
    </w:p>
    <w:p w14:paraId="3441782A" w14:textId="7258D6B2" w:rsidR="002E36D2" w:rsidRDefault="002E36D2" w:rsidP="002E36D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kazivanje kupovine</w:t>
      </w:r>
    </w:p>
    <w:p w14:paraId="553158A8" w14:textId="534EAF8C" w:rsidR="009F4E6A" w:rsidRDefault="009F4E6A" w:rsidP="009F4E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učajevi korišćena za običnog korisnika su:</w:t>
      </w:r>
    </w:p>
    <w:p w14:paraId="0CB1702B" w14:textId="0BA353F3" w:rsidR="009F4E6A" w:rsidRDefault="009F4E6A" w:rsidP="009F4E6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cija korisnika</w:t>
      </w:r>
    </w:p>
    <w:p w14:paraId="13D85670" w14:textId="57D161BE" w:rsidR="009F4E6A" w:rsidRDefault="009F4E6A" w:rsidP="009F4E6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 in</w:t>
      </w:r>
    </w:p>
    <w:p w14:paraId="169F9E54" w14:textId="5CEE3F27" w:rsidR="009F4E6A" w:rsidRDefault="009F4E6A" w:rsidP="009F4E6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 out</w:t>
      </w:r>
    </w:p>
    <w:p w14:paraId="3AF9AD6F" w14:textId="7477E5EA" w:rsidR="009F4E6A" w:rsidRDefault="009F4E6A" w:rsidP="009F4E6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gled ponude</w:t>
      </w:r>
    </w:p>
    <w:p w14:paraId="36BC38FF" w14:textId="5C620B48" w:rsidR="009F4E6A" w:rsidRDefault="009F4E6A" w:rsidP="009F4E6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vanje igračke u korpu</w:t>
      </w:r>
    </w:p>
    <w:p w14:paraId="3857AFE2" w14:textId="702A05F2" w:rsidR="009F4E6A" w:rsidRDefault="009F4E6A" w:rsidP="009F4E6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gled igračaka u korpi</w:t>
      </w:r>
    </w:p>
    <w:p w14:paraId="1733029D" w14:textId="189A902D" w:rsidR="009F4E6A" w:rsidRDefault="009F4E6A" w:rsidP="009F4E6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sanje igračke iz korpe</w:t>
      </w:r>
    </w:p>
    <w:p w14:paraId="7C99C6C4" w14:textId="77777777" w:rsidR="009F4E6A" w:rsidRDefault="009F4E6A" w:rsidP="009F4E6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1AD7611" w14:textId="77777777" w:rsidR="009F4E6A" w:rsidRDefault="009F4E6A" w:rsidP="009F4E6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</w:p>
    <w:p w14:paraId="2F24C876" w14:textId="453F62E6" w:rsidR="009F4E6A" w:rsidRDefault="009F4E6A" w:rsidP="009F4E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3405C8" wp14:editId="41A88ED2">
            <wp:extent cx="5343525" cy="2581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234804_204621334019259_1737944686531706880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E03B" w14:textId="64A4C554" w:rsidR="009F4E6A" w:rsidRDefault="009F4E6A" w:rsidP="009F4E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učajevi korišćenja za adminisratora su:</w:t>
      </w:r>
    </w:p>
    <w:p w14:paraId="20332001" w14:textId="6999864B" w:rsidR="009F4E6A" w:rsidRDefault="009F4E6A" w:rsidP="009F4E6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 in</w:t>
      </w:r>
    </w:p>
    <w:p w14:paraId="41C1E4A1" w14:textId="79B26271" w:rsidR="009F4E6A" w:rsidRDefault="009F4E6A" w:rsidP="009F4E6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 out</w:t>
      </w:r>
    </w:p>
    <w:p w14:paraId="4B778C40" w14:textId="6FA5326E" w:rsidR="009F4E6A" w:rsidRDefault="009F4E6A" w:rsidP="009F4E6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vanje nove igračke</w:t>
      </w:r>
    </w:p>
    <w:p w14:paraId="2F8C90F6" w14:textId="200F3E72" w:rsidR="009F4E6A" w:rsidRDefault="009F4E6A" w:rsidP="009F4E6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gled statistike</w:t>
      </w:r>
    </w:p>
    <w:p w14:paraId="03DB4EE5" w14:textId="1CF70F2F" w:rsidR="009F4E6A" w:rsidRDefault="009F4E6A" w:rsidP="009F4E6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gled svih kupovina</w:t>
      </w:r>
    </w:p>
    <w:p w14:paraId="4D0E397E" w14:textId="056474BF" w:rsidR="009F4E6A" w:rsidRDefault="009F4E6A" w:rsidP="009F4E6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kazivanje kupovine</w:t>
      </w:r>
    </w:p>
    <w:p w14:paraId="79DF6F24" w14:textId="77872A95" w:rsidR="009F4E6A" w:rsidRPr="009F4E6A" w:rsidRDefault="009F4E6A" w:rsidP="009F4E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684864" wp14:editId="1DA1365D">
            <wp:extent cx="5248275" cy="2105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4493725_180072583217410_2417681002664034304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155A" w14:textId="77777777" w:rsidR="002E36D2" w:rsidRPr="002E36D2" w:rsidRDefault="002E36D2" w:rsidP="002E3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3D22BC" w14:textId="77777777" w:rsidR="009F4E6A" w:rsidRDefault="009F4E6A" w:rsidP="009F4E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C61296" w14:textId="77777777" w:rsidR="009F4E6A" w:rsidRDefault="009F4E6A" w:rsidP="009F4E6A">
      <w:pPr>
        <w:rPr>
          <w:rFonts w:eastAsia="Times New Roman" w:cs="Arial"/>
          <w:sz w:val="28"/>
          <w:szCs w:val="28"/>
        </w:rPr>
      </w:pPr>
    </w:p>
    <w:p w14:paraId="6BD5E746" w14:textId="5D2576AA" w:rsidR="00C61FFD" w:rsidRDefault="00C61FFD" w:rsidP="009F4E6A">
      <w:pPr>
        <w:rPr>
          <w:rFonts w:eastAsia="Times New Roman" w:cs="Arial"/>
          <w:sz w:val="28"/>
          <w:szCs w:val="28"/>
        </w:rPr>
      </w:pPr>
      <w:r w:rsidRPr="009F4E6A">
        <w:rPr>
          <w:rFonts w:eastAsia="Times New Roman" w:cs="Arial"/>
          <w:sz w:val="28"/>
          <w:szCs w:val="28"/>
        </w:rPr>
        <w:t xml:space="preserve"> </w:t>
      </w:r>
    </w:p>
    <w:p w14:paraId="01463413" w14:textId="77777777" w:rsidR="00610F3E" w:rsidRPr="009F4E6A" w:rsidRDefault="00610F3E" w:rsidP="009F4E6A">
      <w:pPr>
        <w:rPr>
          <w:rFonts w:eastAsia="Times New Roman"/>
        </w:rPr>
      </w:pPr>
    </w:p>
    <w:p w14:paraId="7F100549" w14:textId="4B52FCE4" w:rsidR="002D5167" w:rsidRDefault="009F4E6A" w:rsidP="002D5167">
      <w:pPr>
        <w:pStyle w:val="Heading1"/>
        <w:rPr>
          <w:rFonts w:eastAsia="Times New Roman"/>
        </w:rPr>
      </w:pPr>
      <w:bookmarkStart w:id="3" w:name="_Toc32150330"/>
      <w:r>
        <w:rPr>
          <w:rFonts w:eastAsia="Times New Roman"/>
        </w:rPr>
        <w:lastRenderedPageBreak/>
        <w:t xml:space="preserve">3. </w:t>
      </w:r>
      <w:r w:rsidR="002D5167">
        <w:rPr>
          <w:rFonts w:eastAsia="Times New Roman"/>
        </w:rPr>
        <w:t>Slučajevi korišćenja</w:t>
      </w:r>
      <w:bookmarkEnd w:id="3"/>
    </w:p>
    <w:p w14:paraId="09AEC443" w14:textId="10ABFA36" w:rsidR="002D5167" w:rsidRDefault="002D5167" w:rsidP="002D5167"/>
    <w:p w14:paraId="30AAA21D" w14:textId="375C269C" w:rsidR="002D5167" w:rsidRDefault="009F4E6A" w:rsidP="00B26302">
      <w:pPr>
        <w:pStyle w:val="Heading2"/>
      </w:pPr>
      <w:bookmarkStart w:id="4" w:name="_Toc32150331"/>
      <w:r>
        <w:t xml:space="preserve">3.1. </w:t>
      </w:r>
      <w:r w:rsidR="002D5167">
        <w:t xml:space="preserve">Slučajevi korišćenja za </w:t>
      </w:r>
      <w:r w:rsidR="00B26302">
        <w:t>korisnika</w:t>
      </w:r>
      <w:bookmarkEnd w:id="4"/>
    </w:p>
    <w:p w14:paraId="186D02FF" w14:textId="773D0A0D" w:rsidR="00B26302" w:rsidRDefault="00B26302" w:rsidP="00B26302"/>
    <w:p w14:paraId="5575EB6F" w14:textId="1A3387D4" w:rsidR="00B26302" w:rsidRDefault="009F4E6A" w:rsidP="009F4E6A">
      <w:pPr>
        <w:pStyle w:val="Heading3"/>
      </w:pPr>
      <w:bookmarkStart w:id="5" w:name="_Toc30104886"/>
      <w:bookmarkStart w:id="6" w:name="_Toc32150332"/>
      <w:r>
        <w:t xml:space="preserve">3.1.1. </w:t>
      </w:r>
      <w:r w:rsidR="00B26302" w:rsidRPr="00B26302">
        <w:t>Registracija korisnika</w:t>
      </w:r>
      <w:bookmarkEnd w:id="5"/>
      <w:bookmarkEnd w:id="6"/>
    </w:p>
    <w:p w14:paraId="14AD67C1" w14:textId="5B721873" w:rsidR="00B26302" w:rsidRDefault="00B26302" w:rsidP="00B26302"/>
    <w:p w14:paraId="0E71D183" w14:textId="77777777" w:rsidR="00B26302" w:rsidRPr="00F851DC" w:rsidRDefault="00B26302" w:rsidP="00B2630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aziv SK: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Registracija korisnika</w:t>
      </w:r>
    </w:p>
    <w:p w14:paraId="3F7F3B53" w14:textId="13728061" w:rsidR="00B26302" w:rsidRPr="00F851DC" w:rsidRDefault="00B26302" w:rsidP="00B2630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 xml:space="preserve">Svrha: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Registracija korisnika na sajt online prodavnice igračaka</w:t>
      </w:r>
    </w:p>
    <w:p w14:paraId="0F13A37E" w14:textId="77777777" w:rsidR="00B26302" w:rsidRPr="00F851DC" w:rsidRDefault="00B26302" w:rsidP="00B2630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Korisnik</w:t>
      </w:r>
    </w:p>
    <w:p w14:paraId="7F73BF0F" w14:textId="77777777" w:rsidR="00B26302" w:rsidRPr="00F851DC" w:rsidRDefault="00B26302" w:rsidP="00B2630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Preduslov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:/</w:t>
      </w:r>
    </w:p>
    <w:p w14:paraId="16759BB0" w14:textId="77777777" w:rsidR="00B26302" w:rsidRPr="00F851DC" w:rsidRDefault="00B26302" w:rsidP="00B2630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8E25E85" w14:textId="77777777" w:rsidR="00B26302" w:rsidRPr="00F851DC" w:rsidRDefault="00B26302" w:rsidP="00F84DD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i/>
          <w:sz w:val="24"/>
          <w:szCs w:val="24"/>
          <w:lang w:val="de-DE"/>
        </w:rPr>
        <w:t>Osnovni scenario:</w:t>
      </w:r>
    </w:p>
    <w:p w14:paraId="5F50D4E7" w14:textId="77777777" w:rsidR="00B26302" w:rsidRPr="00F851DC" w:rsidRDefault="00B26302" w:rsidP="00F84DD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B0491C9" w14:textId="77777777" w:rsidR="00B26302" w:rsidRPr="00F851DC" w:rsidRDefault="00B26302" w:rsidP="009F4E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>Korisnik otvara odgovarajuću formu za registraciju.(APSO)</w:t>
      </w:r>
    </w:p>
    <w:p w14:paraId="3959AD21" w14:textId="77777777" w:rsidR="00B26302" w:rsidRPr="00F851DC" w:rsidRDefault="00B26302" w:rsidP="009F4E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>Sistem vraća formu za registraciju.(IA)</w:t>
      </w:r>
    </w:p>
    <w:p w14:paraId="40538E0D" w14:textId="2F3E7600" w:rsidR="00B26302" w:rsidRPr="00F851DC" w:rsidRDefault="00B26302" w:rsidP="009F4E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Nakon unosa podataka korisnik pritiska dugme “</w:t>
      </w:r>
      <w:r w:rsidR="00F84DD9" w:rsidRPr="00F851DC">
        <w:rPr>
          <w:rFonts w:ascii="Times New Roman" w:hAnsi="Times New Roman" w:cs="Times New Roman"/>
          <w:sz w:val="24"/>
          <w:szCs w:val="24"/>
          <w:lang w:val="de-DE"/>
        </w:rPr>
        <w:t>Kreirajte nalog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.“(APSO)</w:t>
      </w:r>
    </w:p>
    <w:p w14:paraId="607D5200" w14:textId="48E1F725" w:rsidR="00B26302" w:rsidRDefault="00B26302" w:rsidP="009F4E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>Sistem prihvata podatke, proverava ih i šalje poruku „Uspešno ste se registrovali“.(IA)</w:t>
      </w:r>
    </w:p>
    <w:p w14:paraId="1FD33244" w14:textId="60805120" w:rsidR="00E04BFB" w:rsidRDefault="00E04BFB" w:rsidP="00E04BF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B53515" w14:textId="686E79A3" w:rsidR="00E04BFB" w:rsidRPr="00E04BFB" w:rsidRDefault="00E04BFB" w:rsidP="00E04BF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F14D9B" wp14:editId="14C84D3B">
            <wp:extent cx="3724275" cy="3114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-Registracij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28CA" w14:textId="77777777" w:rsidR="00E04BFB" w:rsidRDefault="00E04BFB" w:rsidP="00F84DD9">
      <w:pPr>
        <w:rPr>
          <w:rFonts w:ascii="Times New Roman" w:hAnsi="Times New Roman" w:cs="Times New Roman"/>
          <w:b/>
          <w:sz w:val="24"/>
          <w:szCs w:val="24"/>
        </w:rPr>
      </w:pPr>
    </w:p>
    <w:p w14:paraId="6FE9A88C" w14:textId="713D4425" w:rsidR="00F84DD9" w:rsidRPr="00F851DC" w:rsidRDefault="00F84DD9" w:rsidP="00F84DD9">
      <w:pPr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b/>
          <w:sz w:val="24"/>
          <w:szCs w:val="24"/>
        </w:rPr>
        <w:t xml:space="preserve">Alternativni scenario: </w:t>
      </w:r>
    </w:p>
    <w:p w14:paraId="71F3E4F0" w14:textId="48139DF9" w:rsidR="00F84DD9" w:rsidRDefault="00F84DD9" w:rsidP="009F4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 xml:space="preserve">       4.1. Sistem javlja da uneto korisničko korisničko ili email ime već postoji u bazi porukom “Korisnik sa ovim korisničkim imenom već postoji".</w:t>
      </w:r>
    </w:p>
    <w:p w14:paraId="33A02775" w14:textId="0E65B636" w:rsidR="00E04BFB" w:rsidRDefault="00E04BFB" w:rsidP="009F4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BED83" w14:textId="67B3E4BD" w:rsidR="00E04BFB" w:rsidRDefault="00E04BFB" w:rsidP="009F4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4E4E7" wp14:editId="4F416C38">
            <wp:extent cx="3724275" cy="3114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Diagram-RegistracijaAL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94D2" w14:textId="77777777" w:rsidR="00E04BFB" w:rsidRPr="00F851DC" w:rsidRDefault="00E04BFB" w:rsidP="009F4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CB862" w14:textId="77777777" w:rsidR="00F84DD9" w:rsidRPr="00F851DC" w:rsidRDefault="00F84DD9" w:rsidP="00F84DD9">
      <w:pPr>
        <w:pStyle w:val="Heading3"/>
        <w:rPr>
          <w:rFonts w:ascii="Times New Roman" w:eastAsiaTheme="minorEastAsia" w:hAnsi="Times New Roman" w:cs="Times New Roman"/>
          <w:b w:val="0"/>
          <w:i w:val="0"/>
          <w:color w:val="auto"/>
        </w:rPr>
      </w:pPr>
      <w:bookmarkStart w:id="7" w:name="_Toc30104887"/>
    </w:p>
    <w:p w14:paraId="06E3E618" w14:textId="54B15122" w:rsidR="00F84DD9" w:rsidRPr="00F851DC" w:rsidRDefault="009F4E6A" w:rsidP="009F4E6A">
      <w:pPr>
        <w:pStyle w:val="Heading3"/>
        <w:rPr>
          <w:rFonts w:ascii="Times New Roman" w:hAnsi="Times New Roman" w:cs="Times New Roman"/>
        </w:rPr>
      </w:pPr>
      <w:bookmarkStart w:id="8" w:name="_Toc32150333"/>
      <w:r>
        <w:rPr>
          <w:rFonts w:ascii="Times New Roman" w:hAnsi="Times New Roman" w:cs="Times New Roman"/>
        </w:rPr>
        <w:t xml:space="preserve">3.1.2. </w:t>
      </w:r>
      <w:r w:rsidR="00F84DD9" w:rsidRPr="00F851DC">
        <w:rPr>
          <w:rFonts w:ascii="Times New Roman" w:hAnsi="Times New Roman" w:cs="Times New Roman"/>
        </w:rPr>
        <w:t>Log in</w:t>
      </w:r>
      <w:bookmarkEnd w:id="7"/>
      <w:bookmarkEnd w:id="8"/>
    </w:p>
    <w:p w14:paraId="2E10DBDA" w14:textId="77777777" w:rsidR="00F84DD9" w:rsidRPr="00F851DC" w:rsidRDefault="00F84DD9" w:rsidP="00F84DD9">
      <w:pPr>
        <w:rPr>
          <w:rFonts w:ascii="Times New Roman" w:hAnsi="Times New Roman" w:cs="Times New Roman"/>
          <w:sz w:val="24"/>
          <w:szCs w:val="24"/>
        </w:rPr>
      </w:pPr>
    </w:p>
    <w:p w14:paraId="05C0E0C8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</w:rPr>
        <w:t>Naziv SK:</w:t>
      </w:r>
      <w:r w:rsidRPr="00F851DC">
        <w:rPr>
          <w:rFonts w:ascii="Times New Roman" w:hAnsi="Times New Roman" w:cs="Times New Roman"/>
          <w:sz w:val="24"/>
          <w:szCs w:val="24"/>
        </w:rPr>
        <w:t xml:space="preserve"> Log in</w:t>
      </w:r>
    </w:p>
    <w:p w14:paraId="537C0C48" w14:textId="3525E81E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b/>
          <w:sz w:val="24"/>
          <w:szCs w:val="24"/>
        </w:rPr>
        <w:t xml:space="preserve">Svrha: </w:t>
      </w:r>
      <w:r w:rsidRPr="00F851DC">
        <w:rPr>
          <w:rFonts w:ascii="Times New Roman" w:hAnsi="Times New Roman" w:cs="Times New Roman"/>
          <w:sz w:val="24"/>
          <w:szCs w:val="24"/>
        </w:rPr>
        <w:t xml:space="preserve">Logovanje korisnika u cilju pregleda ponude igračaka I eventualne kupovine istih </w:t>
      </w:r>
    </w:p>
    <w:p w14:paraId="58F005C3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Korisnik</w:t>
      </w:r>
    </w:p>
    <w:p w14:paraId="0B1A015B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7FB2A8AB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Osnovni scenario:</w:t>
      </w:r>
    </w:p>
    <w:p w14:paraId="03FD9333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204AE5F" w14:textId="6A10945F" w:rsidR="00F84DD9" w:rsidRPr="00F851DC" w:rsidRDefault="00F84DD9" w:rsidP="00F84DD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Korisnik poziva sistem da otvori formu za Lo</w:t>
      </w:r>
      <w:r w:rsidR="009F4E6A">
        <w:rPr>
          <w:rFonts w:ascii="Times New Roman" w:hAnsi="Times New Roman" w:cs="Times New Roman"/>
          <w:sz w:val="24"/>
          <w:szCs w:val="24"/>
          <w:lang w:val="de-DE"/>
        </w:rPr>
        <w:t>g in.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(APSO)</w:t>
      </w:r>
    </w:p>
    <w:p w14:paraId="78A237BE" w14:textId="77777777" w:rsidR="00F84DD9" w:rsidRPr="00F851DC" w:rsidRDefault="00F84DD9" w:rsidP="00F84DD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Sistem otvara formu za log in. (IA)</w:t>
      </w:r>
    </w:p>
    <w:p w14:paraId="02416DF0" w14:textId="77777777" w:rsidR="00F84DD9" w:rsidRPr="00F851DC" w:rsidRDefault="00F84DD9" w:rsidP="00F84DD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Korisnik unosi korisnicko ime i sifru i  potvrđuje unos.(APSO)</w:t>
      </w:r>
    </w:p>
    <w:p w14:paraId="232331AF" w14:textId="23DEA25A" w:rsidR="00F84DD9" w:rsidRPr="00F851DC" w:rsidRDefault="00F84DD9" w:rsidP="00F84DD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Sistem prosleđuje korisnika na odgovarajucu stranicu – početnu stranicu.(IA)</w:t>
      </w:r>
    </w:p>
    <w:p w14:paraId="31ABC5A4" w14:textId="7B5B09B6" w:rsidR="00F851DC" w:rsidRDefault="00F851DC" w:rsidP="00F84DD9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E909043" w14:textId="5685A6FC" w:rsidR="00E04BFB" w:rsidRDefault="00E04BFB" w:rsidP="00E04BFB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063FB58" wp14:editId="1A4D350A">
            <wp:extent cx="3733800" cy="293370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-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8327" w14:textId="50002C2E" w:rsidR="00F84DD9" w:rsidRPr="00F851DC" w:rsidRDefault="00F84DD9" w:rsidP="00F84DD9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Alternativni scenario:</w:t>
      </w:r>
    </w:p>
    <w:p w14:paraId="029C3155" w14:textId="5FF69F47" w:rsidR="00F84DD9" w:rsidRPr="00F851DC" w:rsidRDefault="00F84DD9" w:rsidP="007805CC">
      <w:pPr>
        <w:tabs>
          <w:tab w:val="left" w:pos="709"/>
        </w:tabs>
        <w:spacing w:after="0"/>
        <w:ind w:left="705" w:hanging="705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    4.1.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ab/>
        <w:t>Pogrešno uneti korisničko ime ili šifra, sistem obaveštava korisnika o grešci porukom</w:t>
      </w:r>
      <w:r w:rsidR="007805CC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805CC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“Pogrešno korisničko ime ili šifra. “(IA)</w:t>
      </w:r>
    </w:p>
    <w:p w14:paraId="3D1D4C44" w14:textId="1EF87888" w:rsidR="00F84DD9" w:rsidRDefault="00F84DD9" w:rsidP="00F84DD9">
      <w:pPr>
        <w:spacing w:after="0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4.2</w:t>
      </w:r>
      <w:r w:rsidR="00F851D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Ukoliko sistem ne može da se poveže na bazu obaveštava korisnika o tome.(IA)</w:t>
      </w:r>
    </w:p>
    <w:p w14:paraId="3D34C037" w14:textId="5167DC1C" w:rsidR="00E04BFB" w:rsidRPr="00F851DC" w:rsidRDefault="00E04BFB" w:rsidP="00E04BFB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40055" wp14:editId="66C3322A">
            <wp:extent cx="3724275" cy="3114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 Diagram-LogInAL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BD8B" w14:textId="77777777" w:rsidR="009F4E6A" w:rsidRDefault="009F4E6A" w:rsidP="009F4E6A">
      <w:pPr>
        <w:pStyle w:val="Heading3"/>
        <w:rPr>
          <w:rFonts w:ascii="Times New Roman" w:hAnsi="Times New Roman" w:cs="Times New Roman"/>
        </w:rPr>
      </w:pPr>
      <w:bookmarkStart w:id="9" w:name="_Toc30104888"/>
    </w:p>
    <w:p w14:paraId="2064DF58" w14:textId="5632C2F9" w:rsidR="00F84DD9" w:rsidRPr="00F851DC" w:rsidRDefault="009F4E6A" w:rsidP="009F4E6A">
      <w:pPr>
        <w:pStyle w:val="Heading3"/>
        <w:rPr>
          <w:rFonts w:ascii="Times New Roman" w:hAnsi="Times New Roman" w:cs="Times New Roman"/>
        </w:rPr>
      </w:pPr>
      <w:bookmarkStart w:id="10" w:name="_Toc32150334"/>
      <w:r>
        <w:rPr>
          <w:rFonts w:ascii="Times New Roman" w:hAnsi="Times New Roman" w:cs="Times New Roman"/>
        </w:rPr>
        <w:t xml:space="preserve">3.1.3. </w:t>
      </w:r>
      <w:r w:rsidR="00F84DD9" w:rsidRPr="00F851DC">
        <w:rPr>
          <w:rFonts w:ascii="Times New Roman" w:hAnsi="Times New Roman" w:cs="Times New Roman"/>
        </w:rPr>
        <w:t>Log out</w:t>
      </w:r>
      <w:bookmarkEnd w:id="9"/>
      <w:bookmarkEnd w:id="10"/>
    </w:p>
    <w:p w14:paraId="36CA0389" w14:textId="77777777" w:rsidR="00F84DD9" w:rsidRPr="00F851DC" w:rsidRDefault="00F84DD9" w:rsidP="00F84DD9">
      <w:pPr>
        <w:rPr>
          <w:rFonts w:ascii="Times New Roman" w:hAnsi="Times New Roman" w:cs="Times New Roman"/>
          <w:sz w:val="24"/>
          <w:szCs w:val="24"/>
        </w:rPr>
      </w:pPr>
    </w:p>
    <w:p w14:paraId="58D8EE03" w14:textId="17C9A0F9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aziv SK: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Lo</w:t>
      </w:r>
      <w:r w:rsidR="009F4E6A">
        <w:rPr>
          <w:rFonts w:ascii="Times New Roman" w:hAnsi="Times New Roman" w:cs="Times New Roman"/>
          <w:sz w:val="24"/>
          <w:szCs w:val="24"/>
          <w:lang w:val="de-DE"/>
        </w:rPr>
        <w:t>g out</w:t>
      </w:r>
    </w:p>
    <w:p w14:paraId="152FC807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Svrha: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Odjava korisnika sa sistema</w:t>
      </w:r>
    </w:p>
    <w:p w14:paraId="65196D56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Korisnik</w:t>
      </w:r>
    </w:p>
    <w:p w14:paraId="1B84704F" w14:textId="362765A2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Preduslov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: Akter je prethodno ulogovan na sistem.</w:t>
      </w:r>
    </w:p>
    <w:p w14:paraId="42D54809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B396A19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i/>
          <w:sz w:val="24"/>
          <w:szCs w:val="24"/>
          <w:lang w:val="de-DE"/>
        </w:rPr>
        <w:t>Osnovni scenario:</w:t>
      </w:r>
    </w:p>
    <w:p w14:paraId="34A7F8FB" w14:textId="7BEFE613" w:rsidR="00F84DD9" w:rsidRPr="00F851DC" w:rsidRDefault="00F84DD9" w:rsidP="00F84DD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Korisnik bira opciju „Odjavi se“ iz korisničkog menija.(APSO)</w:t>
      </w:r>
    </w:p>
    <w:p w14:paraId="2B077BFE" w14:textId="6968601A" w:rsidR="00F84DD9" w:rsidRDefault="00F84DD9" w:rsidP="00F84DD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Sistem odjavljuje korisnika i vraća ga na stranu za logovanje.(IA)</w:t>
      </w:r>
    </w:p>
    <w:p w14:paraId="643BC665" w14:textId="2ABD1BCD" w:rsidR="00E04BFB" w:rsidRDefault="00E04BFB" w:rsidP="00E04BFB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3E0637C" w14:textId="61830384" w:rsidR="00E04BFB" w:rsidRPr="00E04BFB" w:rsidRDefault="00E04BFB" w:rsidP="00E04BF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AB80A" wp14:editId="4BB74D89">
            <wp:extent cx="3724275" cy="1971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-Odjav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02E6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6A91A28F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b/>
          <w:sz w:val="24"/>
          <w:szCs w:val="24"/>
        </w:rPr>
        <w:t>Alternativni scenario: /</w:t>
      </w:r>
    </w:p>
    <w:p w14:paraId="2B650DC7" w14:textId="77777777" w:rsidR="009F4E6A" w:rsidRDefault="009F4E6A" w:rsidP="009F4E6A">
      <w:pPr>
        <w:pStyle w:val="Heading3"/>
        <w:numPr>
          <w:ilvl w:val="2"/>
          <w:numId w:val="0"/>
        </w:numPr>
        <w:spacing w:before="200"/>
        <w:rPr>
          <w:rFonts w:ascii="Times New Roman" w:eastAsiaTheme="minorEastAsia" w:hAnsi="Times New Roman" w:cs="Times New Roman"/>
          <w:b w:val="0"/>
          <w:i w:val="0"/>
          <w:color w:val="auto"/>
          <w:lang w:val="de-DE"/>
        </w:rPr>
      </w:pPr>
      <w:bookmarkStart w:id="11" w:name="_Toc30104889"/>
    </w:p>
    <w:p w14:paraId="5A7CCADF" w14:textId="6D5D86FE" w:rsidR="00F84DD9" w:rsidRPr="00F851DC" w:rsidRDefault="009F4E6A" w:rsidP="009F4E6A">
      <w:pPr>
        <w:pStyle w:val="Heading3"/>
        <w:numPr>
          <w:ilvl w:val="2"/>
          <w:numId w:val="0"/>
        </w:numPr>
        <w:spacing w:before="200"/>
        <w:rPr>
          <w:rFonts w:ascii="Times New Roman" w:hAnsi="Times New Roman" w:cs="Times New Roman"/>
        </w:rPr>
      </w:pPr>
      <w:bookmarkStart w:id="12" w:name="_Toc32150335"/>
      <w:r>
        <w:rPr>
          <w:rFonts w:ascii="Times New Roman" w:hAnsi="Times New Roman" w:cs="Times New Roman"/>
        </w:rPr>
        <w:t xml:space="preserve">3.1.4. </w:t>
      </w:r>
      <w:r w:rsidR="00F84DD9" w:rsidRPr="00F851DC">
        <w:rPr>
          <w:rFonts w:ascii="Times New Roman" w:hAnsi="Times New Roman" w:cs="Times New Roman"/>
        </w:rPr>
        <w:t>Pregled ponude</w:t>
      </w:r>
      <w:bookmarkEnd w:id="11"/>
      <w:bookmarkEnd w:id="12"/>
    </w:p>
    <w:p w14:paraId="007FB8B0" w14:textId="77777777" w:rsidR="00F84DD9" w:rsidRPr="00F851DC" w:rsidRDefault="00F84DD9" w:rsidP="00F84DD9">
      <w:pPr>
        <w:rPr>
          <w:rFonts w:ascii="Times New Roman" w:hAnsi="Times New Roman" w:cs="Times New Roman"/>
          <w:sz w:val="24"/>
          <w:szCs w:val="24"/>
        </w:rPr>
      </w:pPr>
    </w:p>
    <w:p w14:paraId="3EDCEC17" w14:textId="406A8D12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</w:rPr>
        <w:t xml:space="preserve">Naziv SK: </w:t>
      </w:r>
      <w:r w:rsidRPr="00F851DC">
        <w:rPr>
          <w:rFonts w:ascii="Times New Roman" w:hAnsi="Times New Roman" w:cs="Times New Roman"/>
          <w:sz w:val="24"/>
          <w:szCs w:val="24"/>
        </w:rPr>
        <w:t xml:space="preserve">Pregled ponude </w:t>
      </w:r>
      <w:r w:rsidR="002040F5" w:rsidRPr="00F851DC">
        <w:rPr>
          <w:rFonts w:ascii="Times New Roman" w:hAnsi="Times New Roman" w:cs="Times New Roman"/>
          <w:sz w:val="24"/>
          <w:szCs w:val="24"/>
        </w:rPr>
        <w:t>igračaka</w:t>
      </w:r>
      <w:r w:rsidRPr="00F85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9F204" w14:textId="65D937F0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b/>
          <w:sz w:val="24"/>
          <w:szCs w:val="24"/>
        </w:rPr>
        <w:t xml:space="preserve">Svrha: </w:t>
      </w:r>
      <w:r w:rsidRPr="00F851DC">
        <w:rPr>
          <w:rFonts w:ascii="Times New Roman" w:hAnsi="Times New Roman" w:cs="Times New Roman"/>
          <w:sz w:val="24"/>
          <w:szCs w:val="24"/>
        </w:rPr>
        <w:t xml:space="preserve">Prikaz </w:t>
      </w:r>
      <w:r w:rsidR="002040F5" w:rsidRPr="00F851DC">
        <w:rPr>
          <w:rFonts w:ascii="Times New Roman" w:hAnsi="Times New Roman" w:cs="Times New Roman"/>
          <w:sz w:val="24"/>
          <w:szCs w:val="24"/>
        </w:rPr>
        <w:t>igračaka</w:t>
      </w:r>
      <w:r w:rsidRPr="00F851DC">
        <w:rPr>
          <w:rFonts w:ascii="Times New Roman" w:hAnsi="Times New Roman" w:cs="Times New Roman"/>
          <w:sz w:val="24"/>
          <w:szCs w:val="24"/>
        </w:rPr>
        <w:t xml:space="preserve"> raspoloživih za</w:t>
      </w:r>
      <w:r w:rsidR="002040F5" w:rsidRPr="00F851DC">
        <w:rPr>
          <w:rFonts w:ascii="Times New Roman" w:hAnsi="Times New Roman" w:cs="Times New Roman"/>
          <w:sz w:val="24"/>
          <w:szCs w:val="24"/>
        </w:rPr>
        <w:t xml:space="preserve"> kupovinu</w:t>
      </w:r>
    </w:p>
    <w:p w14:paraId="61A66994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Korisnik</w:t>
      </w:r>
    </w:p>
    <w:p w14:paraId="482D42B5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Preduslov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: /</w:t>
      </w:r>
    </w:p>
    <w:p w14:paraId="0B6501D5" w14:textId="77777777" w:rsidR="00F84DD9" w:rsidRPr="00F851DC" w:rsidRDefault="00F84DD9" w:rsidP="00F84DD9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3D040752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i/>
          <w:sz w:val="24"/>
          <w:szCs w:val="24"/>
          <w:lang w:val="de-DE"/>
        </w:rPr>
        <w:t>Osnovni scenario:</w:t>
      </w:r>
    </w:p>
    <w:p w14:paraId="5E999E71" w14:textId="316F51CE" w:rsidR="00F84DD9" w:rsidRPr="00F851DC" w:rsidRDefault="00F84DD9" w:rsidP="00F84DD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Korisnik otvara stranicu za prikaz </w:t>
      </w:r>
      <w:r w:rsidR="002040F5" w:rsidRPr="00F851DC">
        <w:rPr>
          <w:rFonts w:ascii="Times New Roman" w:hAnsi="Times New Roman" w:cs="Times New Roman"/>
          <w:sz w:val="24"/>
          <w:szCs w:val="24"/>
          <w:lang w:val="de-DE"/>
        </w:rPr>
        <w:t>igračaka koje su raspoložive za kupovinu izborom opcije „Ponuda“.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(APSO)</w:t>
      </w:r>
    </w:p>
    <w:p w14:paraId="46604418" w14:textId="52266FBD" w:rsidR="00F84DD9" w:rsidRDefault="00F84DD9" w:rsidP="00F84DD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 xml:space="preserve">Sistem se povezuje sa bazom i otvara se lista </w:t>
      </w:r>
      <w:r w:rsidR="002040F5" w:rsidRPr="00F851DC">
        <w:rPr>
          <w:rFonts w:ascii="Times New Roman" w:hAnsi="Times New Roman" w:cs="Times New Roman"/>
          <w:sz w:val="24"/>
          <w:szCs w:val="24"/>
        </w:rPr>
        <w:t>igračaka.</w:t>
      </w:r>
      <w:r w:rsidRPr="00F851DC">
        <w:rPr>
          <w:rFonts w:ascii="Times New Roman" w:hAnsi="Times New Roman" w:cs="Times New Roman"/>
          <w:sz w:val="24"/>
          <w:szCs w:val="24"/>
        </w:rPr>
        <w:t>(IA)</w:t>
      </w:r>
    </w:p>
    <w:p w14:paraId="2F2E8386" w14:textId="7590948D" w:rsidR="00E04BFB" w:rsidRPr="00E04BFB" w:rsidRDefault="00E04BFB" w:rsidP="00046F8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FD35E" wp14:editId="52D0388C">
            <wp:extent cx="3733800" cy="1981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 Diagram-Ponud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1ADD" w14:textId="77777777" w:rsidR="00046F89" w:rsidRDefault="00046F89" w:rsidP="002040F5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F5D88C0" w14:textId="31D0E03C" w:rsidR="002040F5" w:rsidRDefault="002040F5" w:rsidP="002040F5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Alternativni scenario: /</w:t>
      </w:r>
    </w:p>
    <w:p w14:paraId="4E07272C" w14:textId="77777777" w:rsidR="00F4485F" w:rsidRPr="00F851DC" w:rsidRDefault="00F4485F" w:rsidP="00F84D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631BE" w14:textId="5BD7EB1C" w:rsidR="002040F5" w:rsidRPr="00F851DC" w:rsidRDefault="009F4E6A" w:rsidP="002040F5">
      <w:pPr>
        <w:pStyle w:val="Heading3"/>
        <w:numPr>
          <w:ilvl w:val="2"/>
          <w:numId w:val="0"/>
        </w:numPr>
        <w:spacing w:before="200"/>
        <w:ind w:left="720" w:hanging="720"/>
        <w:rPr>
          <w:rFonts w:ascii="Times New Roman" w:hAnsi="Times New Roman" w:cs="Times New Roman"/>
          <w:lang w:val="de-DE"/>
        </w:rPr>
      </w:pPr>
      <w:bookmarkStart w:id="13" w:name="_Toc32150336"/>
      <w:r>
        <w:rPr>
          <w:rFonts w:ascii="Times New Roman" w:hAnsi="Times New Roman" w:cs="Times New Roman"/>
          <w:lang w:val="de-DE"/>
        </w:rPr>
        <w:t xml:space="preserve">3.1.5. </w:t>
      </w:r>
      <w:r w:rsidR="002040F5" w:rsidRPr="00F851DC">
        <w:rPr>
          <w:rFonts w:ascii="Times New Roman" w:hAnsi="Times New Roman" w:cs="Times New Roman"/>
          <w:lang w:val="de-DE"/>
        </w:rPr>
        <w:t>Dodavanje igračke u korpu</w:t>
      </w:r>
      <w:bookmarkEnd w:id="13"/>
    </w:p>
    <w:p w14:paraId="00AF2317" w14:textId="77777777" w:rsidR="002040F5" w:rsidRPr="00F851DC" w:rsidRDefault="002040F5" w:rsidP="002040F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9E1CD65" w14:textId="37BA013C" w:rsidR="002040F5" w:rsidRPr="00F851DC" w:rsidRDefault="002040F5" w:rsidP="00204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aziv SK: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Dodavanje igračke u korpu</w:t>
      </w:r>
    </w:p>
    <w:p w14:paraId="469183B1" w14:textId="699FBF38" w:rsidR="002040F5" w:rsidRPr="00F851DC" w:rsidRDefault="002040F5" w:rsidP="002040F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 xml:space="preserve">Svrha: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Dodavanje igračke u korpu kako bi se izvršila kupovina.</w:t>
      </w:r>
    </w:p>
    <w:p w14:paraId="57760719" w14:textId="77777777" w:rsidR="002040F5" w:rsidRPr="00F851DC" w:rsidRDefault="002040F5" w:rsidP="002040F5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Korisnik</w:t>
      </w:r>
    </w:p>
    <w:p w14:paraId="65FB3634" w14:textId="04025C68" w:rsidR="002040F5" w:rsidRPr="00F851DC" w:rsidRDefault="002040F5" w:rsidP="002040F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Preduslov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: Korisnik je ulogovan na sistem.</w:t>
      </w:r>
    </w:p>
    <w:p w14:paraId="715B46D9" w14:textId="77777777" w:rsidR="002040F5" w:rsidRPr="00F851DC" w:rsidRDefault="002040F5" w:rsidP="002040F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5B9EA7E" w14:textId="77777777" w:rsidR="002040F5" w:rsidRPr="00F851DC" w:rsidRDefault="002040F5" w:rsidP="002040F5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i/>
          <w:sz w:val="24"/>
          <w:szCs w:val="24"/>
          <w:lang w:val="de-DE"/>
        </w:rPr>
        <w:t>Osnovni scenario:</w:t>
      </w:r>
    </w:p>
    <w:p w14:paraId="5865C0C2" w14:textId="6B23D02D" w:rsidR="002040F5" w:rsidRPr="00F851DC" w:rsidRDefault="002040F5" w:rsidP="002040F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Korisnik otvara stranicu ponude svih raspoloživih igračaka.(APSO)</w:t>
      </w:r>
    </w:p>
    <w:p w14:paraId="52A0BC46" w14:textId="1E62E366" w:rsidR="002040F5" w:rsidRPr="00F851DC" w:rsidRDefault="002040F5" w:rsidP="002040F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>Sistem se povezuje sa bazom  I otvara se lista igračaka. (IA)</w:t>
      </w:r>
    </w:p>
    <w:p w14:paraId="7B63B58C" w14:textId="7C224C3D" w:rsidR="002040F5" w:rsidRPr="00F851DC" w:rsidRDefault="002040F5" w:rsidP="002040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>3.    Korisnik bira igračku koju želi da doda u korpu.(APSO)</w:t>
      </w:r>
    </w:p>
    <w:p w14:paraId="3B38C02F" w14:textId="74E769C3" w:rsidR="002040F5" w:rsidRPr="00F851DC" w:rsidRDefault="002040F5" w:rsidP="00204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 xml:space="preserve">      4.   Sistem se povezuje sa bazom, kreira novu kupovinu i obaveštava korisnika o uspešnosti operacije porukom: "Uspešno dodata igračka u korpu!" (IA)</w:t>
      </w:r>
    </w:p>
    <w:p w14:paraId="5165B357" w14:textId="523472F9" w:rsidR="00F84DD9" w:rsidRDefault="00046F89" w:rsidP="00046F8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4C3AB" wp14:editId="1F4A2149">
            <wp:extent cx="3733800" cy="31146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 Diagram-DodajUKorp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704D" w14:textId="77777777" w:rsidR="00046F89" w:rsidRPr="00F851DC" w:rsidRDefault="00046F89" w:rsidP="00F84DD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BF7C495" w14:textId="43BA725E" w:rsidR="002040F5" w:rsidRPr="00F851DC" w:rsidRDefault="002040F5" w:rsidP="002040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51DC">
        <w:rPr>
          <w:rFonts w:ascii="Times New Roman" w:hAnsi="Times New Roman" w:cs="Times New Roman"/>
          <w:b/>
          <w:sz w:val="24"/>
          <w:szCs w:val="24"/>
        </w:rPr>
        <w:t>Alternativni scenario: /</w:t>
      </w:r>
    </w:p>
    <w:p w14:paraId="53A34347" w14:textId="3958D635" w:rsidR="002040F5" w:rsidRPr="00F851DC" w:rsidRDefault="002040F5" w:rsidP="002040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EF4103" w14:textId="3370BB58" w:rsidR="00F851DC" w:rsidRPr="00F851DC" w:rsidRDefault="00F4485F" w:rsidP="00F4485F">
      <w:pPr>
        <w:pStyle w:val="Heading3"/>
        <w:numPr>
          <w:ilvl w:val="2"/>
          <w:numId w:val="0"/>
        </w:numPr>
        <w:spacing w:before="200"/>
        <w:rPr>
          <w:rFonts w:ascii="Times New Roman" w:hAnsi="Times New Roman" w:cs="Times New Roman"/>
        </w:rPr>
      </w:pPr>
      <w:bookmarkStart w:id="14" w:name="_Toc30104891"/>
      <w:bookmarkStart w:id="15" w:name="_Toc32150337"/>
      <w:r>
        <w:rPr>
          <w:rFonts w:ascii="Times New Roman" w:hAnsi="Times New Roman" w:cs="Times New Roman"/>
        </w:rPr>
        <w:t xml:space="preserve">3.1.6. </w:t>
      </w:r>
      <w:r w:rsidR="00F851DC" w:rsidRPr="00F851DC">
        <w:rPr>
          <w:rFonts w:ascii="Times New Roman" w:hAnsi="Times New Roman" w:cs="Times New Roman"/>
        </w:rPr>
        <w:t xml:space="preserve">Pregled </w:t>
      </w:r>
      <w:bookmarkEnd w:id="14"/>
      <w:r w:rsidR="00F851DC" w:rsidRPr="00F851DC">
        <w:rPr>
          <w:rFonts w:ascii="Times New Roman" w:hAnsi="Times New Roman" w:cs="Times New Roman"/>
        </w:rPr>
        <w:t>igračaka u korpi</w:t>
      </w:r>
      <w:bookmarkEnd w:id="15"/>
    </w:p>
    <w:p w14:paraId="269E01FC" w14:textId="77777777" w:rsidR="00F851DC" w:rsidRPr="00F851DC" w:rsidRDefault="00F851DC" w:rsidP="00F851DC">
      <w:pPr>
        <w:rPr>
          <w:rFonts w:ascii="Times New Roman" w:hAnsi="Times New Roman" w:cs="Times New Roman"/>
          <w:sz w:val="24"/>
          <w:szCs w:val="24"/>
        </w:rPr>
      </w:pPr>
    </w:p>
    <w:p w14:paraId="16BED79F" w14:textId="19C0F383" w:rsidR="00F851DC" w:rsidRPr="00F851DC" w:rsidRDefault="00F851DC" w:rsidP="00F8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</w:rPr>
        <w:t xml:space="preserve">Naziv SK: </w:t>
      </w:r>
      <w:r w:rsidRPr="00F851DC">
        <w:rPr>
          <w:rFonts w:ascii="Times New Roman" w:hAnsi="Times New Roman" w:cs="Times New Roman"/>
          <w:sz w:val="24"/>
          <w:szCs w:val="24"/>
        </w:rPr>
        <w:t>Pregled igračaka u korpi</w:t>
      </w:r>
    </w:p>
    <w:p w14:paraId="3262B5A5" w14:textId="61C8FA97" w:rsidR="00F851DC" w:rsidRPr="00F851DC" w:rsidRDefault="00F851DC" w:rsidP="00F851D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 xml:space="preserve">Svrha: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Prikaz igračke/igračaka koje je korisnik dodao u korpu.</w:t>
      </w:r>
    </w:p>
    <w:p w14:paraId="0FDF4E57" w14:textId="77777777" w:rsidR="00F851DC" w:rsidRPr="00F851DC" w:rsidRDefault="00F851DC" w:rsidP="00F851D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Korisnik</w:t>
      </w:r>
    </w:p>
    <w:p w14:paraId="04CD1974" w14:textId="77777777" w:rsidR="00F851DC" w:rsidRPr="00F851DC" w:rsidRDefault="00F851DC" w:rsidP="00F851D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Preduslov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: /</w:t>
      </w:r>
    </w:p>
    <w:p w14:paraId="4B56334F" w14:textId="77777777" w:rsidR="00F851DC" w:rsidRPr="00F851DC" w:rsidRDefault="00F851DC" w:rsidP="00F851DC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4FB3212" w14:textId="77777777" w:rsidR="00F851DC" w:rsidRPr="00F851DC" w:rsidRDefault="00F851DC" w:rsidP="00F851DC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i/>
          <w:sz w:val="24"/>
          <w:szCs w:val="24"/>
          <w:lang w:val="de-DE"/>
        </w:rPr>
        <w:t>Osnovni scenario:</w:t>
      </w:r>
    </w:p>
    <w:p w14:paraId="73BCA43E" w14:textId="61CAD783" w:rsidR="00F851DC" w:rsidRPr="00F851DC" w:rsidRDefault="00F851DC" w:rsidP="00F851D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Korisnik otvara stranicu Moj nalog.(APSO)</w:t>
      </w:r>
    </w:p>
    <w:p w14:paraId="26F5D835" w14:textId="6CBCB16E" w:rsidR="00F851DC" w:rsidRPr="00F851DC" w:rsidRDefault="00F851DC" w:rsidP="00F851D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>Sistem se povezuje sa bazom i otvara se lista igračaka u korpi.(IA)</w:t>
      </w:r>
    </w:p>
    <w:p w14:paraId="4074427E" w14:textId="1DEFC964" w:rsidR="00F851DC" w:rsidRPr="00F851DC" w:rsidRDefault="00F851DC" w:rsidP="00F851DC">
      <w:pPr>
        <w:spacing w:after="0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3.    Korisnik unosi kriterijum za pretragu. (APSO)</w:t>
      </w:r>
    </w:p>
    <w:p w14:paraId="4727C26D" w14:textId="2D5C7A6A" w:rsidR="00F851DC" w:rsidRDefault="00F851DC" w:rsidP="00F851D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      4.   Sistem se povezuje sa bazom i vraća podatke o izabranim igračkama koje zadovoljavaju dati kriterijum.(IA)</w:t>
      </w:r>
    </w:p>
    <w:p w14:paraId="4FD108F4" w14:textId="4629BDA0" w:rsidR="00046F89" w:rsidRPr="00F851DC" w:rsidRDefault="00046F89" w:rsidP="00046F8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C7CBD" wp14:editId="154CB3D2">
            <wp:extent cx="3724275" cy="3114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 Diagram-PretragaKorp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79CF" w14:textId="77777777" w:rsidR="002040F5" w:rsidRPr="00F851DC" w:rsidRDefault="002040F5" w:rsidP="002040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03A400" w14:textId="77777777" w:rsidR="00F84DD9" w:rsidRPr="00F851DC" w:rsidRDefault="00F84DD9" w:rsidP="00F84DD9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1BA3C41" w14:textId="7F041D2E" w:rsidR="00F851DC" w:rsidRPr="00F851DC" w:rsidRDefault="00F851DC" w:rsidP="00F85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51DC">
        <w:rPr>
          <w:rFonts w:ascii="Times New Roman" w:hAnsi="Times New Roman" w:cs="Times New Roman"/>
          <w:b/>
          <w:sz w:val="24"/>
          <w:szCs w:val="24"/>
        </w:rPr>
        <w:t>Alternativni scenario: /</w:t>
      </w:r>
    </w:p>
    <w:p w14:paraId="077A935D" w14:textId="0474052B" w:rsidR="00F851DC" w:rsidRPr="00F851DC" w:rsidRDefault="00F851DC" w:rsidP="00F851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F5B0EE" w14:textId="6322BDE0" w:rsidR="00F851DC" w:rsidRPr="00F851DC" w:rsidRDefault="00F4485F" w:rsidP="00F4485F">
      <w:pPr>
        <w:pStyle w:val="Heading3"/>
        <w:numPr>
          <w:ilvl w:val="2"/>
          <w:numId w:val="0"/>
        </w:numPr>
        <w:spacing w:before="200"/>
        <w:rPr>
          <w:rFonts w:ascii="Times New Roman" w:hAnsi="Times New Roman" w:cs="Times New Roman"/>
        </w:rPr>
      </w:pPr>
      <w:bookmarkStart w:id="16" w:name="_Toc30104892"/>
      <w:bookmarkStart w:id="17" w:name="_Toc32150338"/>
      <w:r>
        <w:rPr>
          <w:rFonts w:ascii="Times New Roman" w:hAnsi="Times New Roman" w:cs="Times New Roman"/>
        </w:rPr>
        <w:t xml:space="preserve">3.1.7. </w:t>
      </w:r>
      <w:r w:rsidR="00F851DC" w:rsidRPr="00F851DC">
        <w:rPr>
          <w:rFonts w:ascii="Times New Roman" w:hAnsi="Times New Roman" w:cs="Times New Roman"/>
        </w:rPr>
        <w:t xml:space="preserve">Brisanje </w:t>
      </w:r>
      <w:bookmarkEnd w:id="16"/>
      <w:r w:rsidR="00F851DC" w:rsidRPr="00F851DC">
        <w:rPr>
          <w:rFonts w:ascii="Times New Roman" w:hAnsi="Times New Roman" w:cs="Times New Roman"/>
        </w:rPr>
        <w:t>igračke iz korpe</w:t>
      </w:r>
      <w:bookmarkEnd w:id="17"/>
    </w:p>
    <w:p w14:paraId="7B918A8D" w14:textId="77777777" w:rsidR="00F851DC" w:rsidRPr="00F851DC" w:rsidRDefault="00F851DC" w:rsidP="00F851DC">
      <w:pPr>
        <w:rPr>
          <w:rFonts w:ascii="Times New Roman" w:hAnsi="Times New Roman" w:cs="Times New Roman"/>
          <w:b/>
          <w:sz w:val="24"/>
          <w:szCs w:val="24"/>
        </w:rPr>
      </w:pPr>
    </w:p>
    <w:p w14:paraId="197D393D" w14:textId="1B3EE0B5" w:rsidR="00F851DC" w:rsidRPr="00F851DC" w:rsidRDefault="00F851DC" w:rsidP="00F851D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</w:rPr>
        <w:t xml:space="preserve">Naziv SK: </w:t>
      </w:r>
      <w:r w:rsidRPr="00F851DC">
        <w:rPr>
          <w:rFonts w:ascii="Times New Roman" w:hAnsi="Times New Roman" w:cs="Times New Roman"/>
          <w:sz w:val="24"/>
          <w:szCs w:val="24"/>
        </w:rPr>
        <w:t>Brisanje igračke iz korpe</w:t>
      </w:r>
    </w:p>
    <w:p w14:paraId="74098FEE" w14:textId="734816AE" w:rsidR="00F851DC" w:rsidRPr="00F851DC" w:rsidRDefault="00F851DC" w:rsidP="00F851D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 xml:space="preserve">Svrha: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Prikaz postojećih igračaka u korpi korisnika i omogućavanje otkazivanja kupovine određene igračke.</w:t>
      </w:r>
    </w:p>
    <w:p w14:paraId="2DE39533" w14:textId="77777777" w:rsidR="00F851DC" w:rsidRPr="00F851DC" w:rsidRDefault="00F851DC" w:rsidP="00F851D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Korisnik</w:t>
      </w:r>
    </w:p>
    <w:p w14:paraId="0EDF8332" w14:textId="6BB13361" w:rsidR="00F851DC" w:rsidRPr="00F851DC" w:rsidRDefault="00F851DC" w:rsidP="00F851D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Preduslov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: Korisnik je ulogovan na sistem.</w:t>
      </w:r>
    </w:p>
    <w:p w14:paraId="2FB8DB73" w14:textId="77777777" w:rsidR="00F851DC" w:rsidRPr="00F851DC" w:rsidRDefault="00F851DC" w:rsidP="00F851DC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1C78CCA" w14:textId="77777777" w:rsidR="00F851DC" w:rsidRPr="00F851DC" w:rsidRDefault="00F851DC" w:rsidP="00F851DC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i/>
          <w:sz w:val="24"/>
          <w:szCs w:val="24"/>
          <w:lang w:val="de-DE"/>
        </w:rPr>
        <w:t>Osnovni scenario:</w:t>
      </w:r>
    </w:p>
    <w:p w14:paraId="3F70FC32" w14:textId="595475E5" w:rsidR="00F851DC" w:rsidRPr="00F851DC" w:rsidRDefault="00F851DC" w:rsidP="00F851D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>Korisnik otvara stranicu za prikaz igračaka u korpi.(APSO)</w:t>
      </w:r>
    </w:p>
    <w:p w14:paraId="6C87E9B2" w14:textId="05127F2B" w:rsidR="00F851DC" w:rsidRPr="00F851DC" w:rsidRDefault="00F851DC" w:rsidP="00F851D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>Sistem se povezuje sa bazom i otvara se stranica sa listom igračaka u korpi.(IA)</w:t>
      </w:r>
    </w:p>
    <w:p w14:paraId="351D4235" w14:textId="3AFB8D78" w:rsidR="00F851DC" w:rsidRPr="00F851DC" w:rsidRDefault="00F851DC" w:rsidP="00F851D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>4.   Korisnik bira kupovinu koju želi da obriše.(APSO)</w:t>
      </w:r>
    </w:p>
    <w:p w14:paraId="3E81BE80" w14:textId="447513E2" w:rsidR="00F851DC" w:rsidRDefault="00F851DC" w:rsidP="00F8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lastRenderedPageBreak/>
        <w:t xml:space="preserve">      5.   Sistem se povezuje sa bazom i briše izabranu kupovinu.(IA)</w:t>
      </w:r>
    </w:p>
    <w:p w14:paraId="6E7040F3" w14:textId="29E46B77" w:rsidR="00046F89" w:rsidRPr="00F851DC" w:rsidRDefault="00046F89" w:rsidP="00F851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FA613" wp14:editId="26AC0018">
            <wp:extent cx="3448050" cy="2971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iagram-BrisanjeIzKorp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C54" w14:textId="4512D6EA" w:rsidR="00F851DC" w:rsidRPr="00F851DC" w:rsidRDefault="00F851DC" w:rsidP="00F85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51DC">
        <w:rPr>
          <w:rFonts w:ascii="Times New Roman" w:hAnsi="Times New Roman" w:cs="Times New Roman"/>
          <w:b/>
          <w:sz w:val="24"/>
          <w:szCs w:val="24"/>
        </w:rPr>
        <w:t>Alternativni scenario: /</w:t>
      </w:r>
    </w:p>
    <w:p w14:paraId="7ECB9BE1" w14:textId="77777777" w:rsidR="00F851DC" w:rsidRDefault="00F851DC" w:rsidP="00F851DC">
      <w:pPr>
        <w:spacing w:after="0"/>
        <w:rPr>
          <w:b/>
        </w:rPr>
      </w:pPr>
    </w:p>
    <w:p w14:paraId="71F706CE" w14:textId="77777777" w:rsidR="00F851DC" w:rsidRDefault="00F851DC" w:rsidP="00F851DC">
      <w:pPr>
        <w:spacing w:after="0"/>
        <w:rPr>
          <w:b/>
        </w:rPr>
      </w:pPr>
    </w:p>
    <w:p w14:paraId="1835C179" w14:textId="160D5C05" w:rsidR="00F84DD9" w:rsidRPr="00610F3E" w:rsidRDefault="00F4485F" w:rsidP="00610F3E">
      <w:pPr>
        <w:pStyle w:val="Heading2"/>
      </w:pPr>
      <w:bookmarkStart w:id="18" w:name="_Toc32150339"/>
      <w:r w:rsidRPr="00610F3E">
        <w:t xml:space="preserve">3.2. </w:t>
      </w:r>
      <w:r w:rsidR="000C6FCC" w:rsidRPr="00610F3E">
        <w:t>Slučajevi korišćenja za admina</w:t>
      </w:r>
      <w:bookmarkEnd w:id="18"/>
    </w:p>
    <w:p w14:paraId="65B36F55" w14:textId="2FC30332" w:rsidR="00B0147D" w:rsidRPr="00610F3E" w:rsidRDefault="00B0147D" w:rsidP="00B0147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C01FAE1" w14:textId="5CFB662F" w:rsidR="00B0147D" w:rsidRPr="00610F3E" w:rsidRDefault="00F4485F" w:rsidP="00F4485F">
      <w:pPr>
        <w:pStyle w:val="Heading3"/>
        <w:numPr>
          <w:ilvl w:val="2"/>
          <w:numId w:val="0"/>
        </w:numPr>
        <w:spacing w:before="200"/>
        <w:rPr>
          <w:rFonts w:ascii="Times New Roman" w:hAnsi="Times New Roman" w:cs="Times New Roman"/>
        </w:rPr>
      </w:pPr>
      <w:bookmarkStart w:id="19" w:name="_Toc30104895"/>
      <w:bookmarkStart w:id="20" w:name="_Toc32150340"/>
      <w:r w:rsidRPr="00610F3E">
        <w:rPr>
          <w:rFonts w:ascii="Times New Roman" w:hAnsi="Times New Roman" w:cs="Times New Roman"/>
        </w:rPr>
        <w:t>3.2.1.</w:t>
      </w:r>
      <w:r w:rsidR="00B0147D" w:rsidRPr="00610F3E">
        <w:rPr>
          <w:rFonts w:ascii="Times New Roman" w:hAnsi="Times New Roman" w:cs="Times New Roman"/>
        </w:rPr>
        <w:t>Log in</w:t>
      </w:r>
      <w:bookmarkEnd w:id="19"/>
      <w:bookmarkEnd w:id="20"/>
    </w:p>
    <w:p w14:paraId="338C10D0" w14:textId="77777777" w:rsidR="00F4485F" w:rsidRPr="00610F3E" w:rsidRDefault="00F4485F" w:rsidP="00F4485F">
      <w:pPr>
        <w:rPr>
          <w:rFonts w:ascii="Times New Roman" w:hAnsi="Times New Roman" w:cs="Times New Roman"/>
          <w:sz w:val="24"/>
          <w:szCs w:val="24"/>
        </w:rPr>
      </w:pPr>
    </w:p>
    <w:p w14:paraId="630242E8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F3E">
        <w:rPr>
          <w:rFonts w:ascii="Times New Roman" w:hAnsi="Times New Roman" w:cs="Times New Roman"/>
          <w:b/>
          <w:bCs/>
          <w:sz w:val="24"/>
          <w:szCs w:val="24"/>
        </w:rPr>
        <w:t>Naziv SK:</w:t>
      </w:r>
      <w:r w:rsidRPr="00610F3E">
        <w:rPr>
          <w:rFonts w:ascii="Times New Roman" w:hAnsi="Times New Roman" w:cs="Times New Roman"/>
          <w:sz w:val="24"/>
          <w:szCs w:val="24"/>
        </w:rPr>
        <w:t xml:space="preserve"> Log in</w:t>
      </w:r>
    </w:p>
    <w:p w14:paraId="68CDAED2" w14:textId="70AE4010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F3E">
        <w:rPr>
          <w:rFonts w:ascii="Times New Roman" w:hAnsi="Times New Roman" w:cs="Times New Roman"/>
          <w:b/>
          <w:sz w:val="24"/>
          <w:szCs w:val="24"/>
        </w:rPr>
        <w:t xml:space="preserve">Svrha: </w:t>
      </w:r>
      <w:r w:rsidRPr="00610F3E">
        <w:rPr>
          <w:rFonts w:ascii="Times New Roman" w:hAnsi="Times New Roman" w:cs="Times New Roman"/>
          <w:sz w:val="24"/>
          <w:szCs w:val="24"/>
        </w:rPr>
        <w:t>Logovanje administrator u cilju uređivanja postojećih ponuda I pregleda statistike</w:t>
      </w:r>
    </w:p>
    <w:p w14:paraId="35B8A7C0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0F3E">
        <w:rPr>
          <w:rFonts w:ascii="Times New Roman" w:hAnsi="Times New Roman" w:cs="Times New Roman"/>
          <w:b/>
          <w:bCs/>
          <w:sz w:val="24"/>
          <w:szCs w:val="24"/>
        </w:rPr>
        <w:t>Akteri SK</w:t>
      </w:r>
      <w:r w:rsidRPr="00610F3E">
        <w:rPr>
          <w:rFonts w:ascii="Times New Roman" w:hAnsi="Times New Roman" w:cs="Times New Roman"/>
          <w:b/>
          <w:sz w:val="24"/>
          <w:szCs w:val="24"/>
        </w:rPr>
        <w:t>:</w:t>
      </w:r>
      <w:r w:rsidRPr="00610F3E"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08083517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959A5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F3E">
        <w:rPr>
          <w:rFonts w:ascii="Times New Roman" w:hAnsi="Times New Roman" w:cs="Times New Roman"/>
          <w:b/>
          <w:sz w:val="24"/>
          <w:szCs w:val="24"/>
        </w:rPr>
        <w:t>Osnovni scenario:</w:t>
      </w:r>
    </w:p>
    <w:p w14:paraId="3C20E1D0" w14:textId="77777777" w:rsidR="00B0147D" w:rsidRPr="00610F3E" w:rsidRDefault="00B0147D" w:rsidP="00B0147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0F3E">
        <w:rPr>
          <w:rFonts w:ascii="Times New Roman" w:hAnsi="Times New Roman" w:cs="Times New Roman"/>
          <w:sz w:val="24"/>
          <w:szCs w:val="24"/>
        </w:rPr>
        <w:t>Korisnik unosi korisnicko ime i sifru i  potvrđuje unos.(APSO)</w:t>
      </w:r>
    </w:p>
    <w:p w14:paraId="4FF360C4" w14:textId="5A889054" w:rsidR="00B26302" w:rsidRPr="00610F3E" w:rsidRDefault="00B0147D" w:rsidP="00B263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0F3E">
        <w:rPr>
          <w:rFonts w:ascii="Times New Roman" w:hAnsi="Times New Roman" w:cs="Times New Roman"/>
          <w:sz w:val="24"/>
          <w:szCs w:val="24"/>
        </w:rPr>
        <w:t>Sistem prosleđuje korisnika na odgovarajucu stranicu – početnu stranicu.(IA)</w:t>
      </w:r>
    </w:p>
    <w:p w14:paraId="4415CE71" w14:textId="54C0DE2B" w:rsidR="00046F89" w:rsidRPr="00610F3E" w:rsidRDefault="00046F89" w:rsidP="00046F8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618076B" w14:textId="7786727C" w:rsidR="00046F89" w:rsidRPr="00610F3E" w:rsidRDefault="00046F89" w:rsidP="00046F89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10F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E2EE50" wp14:editId="7FB0B3C8">
            <wp:extent cx="3733800" cy="3114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-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0A98" w14:textId="77777777" w:rsidR="00B0147D" w:rsidRPr="00610F3E" w:rsidRDefault="00B0147D" w:rsidP="00B0147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C55C0EC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t>Alternativni scenario:</w:t>
      </w:r>
    </w:p>
    <w:p w14:paraId="70D6F40D" w14:textId="77777777" w:rsidR="00B0147D" w:rsidRPr="00610F3E" w:rsidRDefault="00B0147D" w:rsidP="00B0147D">
      <w:pPr>
        <w:tabs>
          <w:tab w:val="left" w:pos="709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sz w:val="24"/>
          <w:szCs w:val="24"/>
          <w:lang w:val="de-DE"/>
        </w:rPr>
        <w:t>2.1.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ab/>
        <w:t>Pogrešno uneti korisničko ime ili šifra, sistem obaveštava korisnika o grešci porukom   :“Pogresno korisničiko ime ili šifru. “(IA)</w:t>
      </w:r>
    </w:p>
    <w:p w14:paraId="015D7A28" w14:textId="38EE0AA6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sz w:val="24"/>
          <w:szCs w:val="24"/>
          <w:lang w:val="de-DE"/>
        </w:rPr>
        <w:t>2.2.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ab/>
        <w:t>Ukoliko sistem ne može da se poveže na bazu obaveštava korisnika o tome.(IA)</w:t>
      </w:r>
    </w:p>
    <w:p w14:paraId="1F1B5A0C" w14:textId="5E3EA1FC" w:rsidR="00046F89" w:rsidRPr="00610F3E" w:rsidRDefault="00046F89" w:rsidP="00046F8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92AB9" wp14:editId="589D63BC">
            <wp:extent cx="3724275" cy="31146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 Diagram-LogInAL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25EC" w14:textId="4202891B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5EB40AA" w14:textId="32891108" w:rsidR="00B0147D" w:rsidRPr="00610F3E" w:rsidRDefault="00F4485F" w:rsidP="00F4485F">
      <w:pPr>
        <w:pStyle w:val="Heading3"/>
        <w:numPr>
          <w:ilvl w:val="2"/>
          <w:numId w:val="0"/>
        </w:numPr>
        <w:spacing w:before="200"/>
        <w:rPr>
          <w:rFonts w:ascii="Times New Roman" w:hAnsi="Times New Roman" w:cs="Times New Roman"/>
        </w:rPr>
      </w:pPr>
      <w:bookmarkStart w:id="21" w:name="_Toc30104896"/>
      <w:bookmarkStart w:id="22" w:name="_Toc32150341"/>
      <w:r w:rsidRPr="00610F3E">
        <w:rPr>
          <w:rFonts w:ascii="Times New Roman" w:hAnsi="Times New Roman" w:cs="Times New Roman"/>
        </w:rPr>
        <w:t xml:space="preserve">3.2.2. </w:t>
      </w:r>
      <w:r w:rsidR="00B0147D" w:rsidRPr="00610F3E">
        <w:rPr>
          <w:rFonts w:ascii="Times New Roman" w:hAnsi="Times New Roman" w:cs="Times New Roman"/>
        </w:rPr>
        <w:t>Log out</w:t>
      </w:r>
      <w:bookmarkEnd w:id="21"/>
      <w:bookmarkEnd w:id="22"/>
    </w:p>
    <w:p w14:paraId="6D1C8848" w14:textId="77777777" w:rsidR="00B0147D" w:rsidRPr="00610F3E" w:rsidRDefault="00B0147D" w:rsidP="00B0147D">
      <w:pPr>
        <w:rPr>
          <w:rFonts w:ascii="Times New Roman" w:hAnsi="Times New Roman" w:cs="Times New Roman"/>
          <w:sz w:val="24"/>
          <w:szCs w:val="24"/>
        </w:rPr>
      </w:pPr>
    </w:p>
    <w:p w14:paraId="7AA519C7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aziv SK: 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>Log out</w:t>
      </w:r>
    </w:p>
    <w:p w14:paraId="2ADAEF97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Svrha: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 xml:space="preserve"> Odjava administratora sa sistema</w:t>
      </w:r>
    </w:p>
    <w:p w14:paraId="2C2636EB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 xml:space="preserve"> Administrator</w:t>
      </w:r>
    </w:p>
    <w:p w14:paraId="51159EA6" w14:textId="103A1F9B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t>Preduslov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>: Akter je prethodno ulogovan na sistem.</w:t>
      </w:r>
    </w:p>
    <w:p w14:paraId="457438DF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16B69270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51C9AD7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b/>
          <w:i/>
          <w:sz w:val="24"/>
          <w:szCs w:val="24"/>
          <w:lang w:val="de-DE"/>
        </w:rPr>
        <w:t>Osnovni scenario:</w:t>
      </w:r>
    </w:p>
    <w:p w14:paraId="656D273C" w14:textId="6B439E10" w:rsidR="00B0147D" w:rsidRPr="00610F3E" w:rsidRDefault="00B0147D" w:rsidP="00B0147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sz w:val="24"/>
          <w:szCs w:val="24"/>
          <w:lang w:val="de-DE"/>
        </w:rPr>
        <w:t>Korisnik bira opciju „Odjavi se“ iz korisničkog menija.(APSO)</w:t>
      </w:r>
    </w:p>
    <w:p w14:paraId="27870FD3" w14:textId="290814F7" w:rsidR="00B0147D" w:rsidRPr="00610F3E" w:rsidRDefault="00B0147D" w:rsidP="00B0147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sz w:val="24"/>
          <w:szCs w:val="24"/>
          <w:lang w:val="de-DE"/>
        </w:rPr>
        <w:t>Sistem odjavljuje korisnika i vraća ga na stranu za logovanje.(IA)</w:t>
      </w:r>
    </w:p>
    <w:p w14:paraId="36191043" w14:textId="7A91AD95" w:rsidR="00046F89" w:rsidRPr="00610F3E" w:rsidRDefault="00046F89" w:rsidP="00046F89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41BD25C4" w14:textId="6457A8B1" w:rsidR="00046F89" w:rsidRPr="00610F3E" w:rsidRDefault="00046F89" w:rsidP="00046F89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sz w:val="24"/>
          <w:szCs w:val="24"/>
          <w:lang w:val="de-DE"/>
        </w:rPr>
        <w:t xml:space="preserve">             </w:t>
      </w:r>
      <w:r w:rsidRPr="00610F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9B590" wp14:editId="16E73BC3">
            <wp:extent cx="3724275" cy="1971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 Diagram-Odjav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AF25" w14:textId="77777777" w:rsidR="00046F89" w:rsidRPr="00610F3E" w:rsidRDefault="00046F89" w:rsidP="00B01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14720F" w14:textId="3FEC6774" w:rsidR="00B0147D" w:rsidRPr="00610F3E" w:rsidRDefault="00B0147D" w:rsidP="00B01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0F3E">
        <w:rPr>
          <w:rFonts w:ascii="Times New Roman" w:hAnsi="Times New Roman" w:cs="Times New Roman"/>
          <w:b/>
          <w:sz w:val="24"/>
          <w:szCs w:val="24"/>
        </w:rPr>
        <w:t>Alternativni scenario: /</w:t>
      </w:r>
    </w:p>
    <w:p w14:paraId="2A2ED8A6" w14:textId="623A324B" w:rsidR="00B0147D" w:rsidRPr="00610F3E" w:rsidRDefault="00B0147D" w:rsidP="00B01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3B8E4B" w14:textId="5901694E" w:rsidR="00B0147D" w:rsidRPr="00610F3E" w:rsidRDefault="00F4485F" w:rsidP="00F4485F">
      <w:pPr>
        <w:pStyle w:val="Heading3"/>
        <w:numPr>
          <w:ilvl w:val="2"/>
          <w:numId w:val="0"/>
        </w:numPr>
        <w:spacing w:before="200"/>
        <w:rPr>
          <w:rFonts w:ascii="Times New Roman" w:hAnsi="Times New Roman" w:cs="Times New Roman"/>
          <w:lang w:val="de-DE"/>
        </w:rPr>
      </w:pPr>
      <w:bookmarkStart w:id="23" w:name="_Toc30104899"/>
      <w:bookmarkStart w:id="24" w:name="_Toc32150342"/>
      <w:r w:rsidRPr="00610F3E">
        <w:rPr>
          <w:rFonts w:ascii="Times New Roman" w:hAnsi="Times New Roman" w:cs="Times New Roman"/>
          <w:lang w:val="de-DE"/>
        </w:rPr>
        <w:t xml:space="preserve">3.2.3 </w:t>
      </w:r>
      <w:r w:rsidR="00B0147D" w:rsidRPr="00610F3E">
        <w:rPr>
          <w:rFonts w:ascii="Times New Roman" w:hAnsi="Times New Roman" w:cs="Times New Roman"/>
          <w:lang w:val="de-DE"/>
        </w:rPr>
        <w:t>Dodavanje nov</w:t>
      </w:r>
      <w:bookmarkEnd w:id="23"/>
      <w:r w:rsidR="00B0147D" w:rsidRPr="00610F3E">
        <w:rPr>
          <w:rFonts w:ascii="Times New Roman" w:hAnsi="Times New Roman" w:cs="Times New Roman"/>
          <w:lang w:val="de-DE"/>
        </w:rPr>
        <w:t>e igračke</w:t>
      </w:r>
      <w:bookmarkEnd w:id="24"/>
    </w:p>
    <w:p w14:paraId="57CE89DE" w14:textId="77777777" w:rsidR="00B0147D" w:rsidRPr="00610F3E" w:rsidRDefault="00B0147D" w:rsidP="00B0147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98BF373" w14:textId="181A4A16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Naziv SK: 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>Dodavanje nove igračke</w:t>
      </w:r>
    </w:p>
    <w:p w14:paraId="79074888" w14:textId="038CCB36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t xml:space="preserve">Svrha: 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>Dodavanje nove igračke raspoložive za kupovinu u bazu sistema</w:t>
      </w:r>
    </w:p>
    <w:p w14:paraId="27768DBB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 xml:space="preserve"> Administrator</w:t>
      </w:r>
    </w:p>
    <w:p w14:paraId="0A281062" w14:textId="277B6C70" w:rsidR="00B0147D" w:rsidRPr="00610F3E" w:rsidRDefault="00B0147D" w:rsidP="00B014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t>Preduslov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>: Korisnik je ulogovan kao administrator, učitana je lista tipova i kategorija igračaka iz baze.</w:t>
      </w:r>
    </w:p>
    <w:p w14:paraId="3E094416" w14:textId="77777777" w:rsidR="00B0147D" w:rsidRPr="00610F3E" w:rsidRDefault="00B0147D" w:rsidP="00B0147D">
      <w:pPr>
        <w:rPr>
          <w:rFonts w:ascii="Times New Roman" w:hAnsi="Times New Roman" w:cs="Times New Roman"/>
          <w:sz w:val="24"/>
          <w:szCs w:val="24"/>
        </w:rPr>
      </w:pPr>
    </w:p>
    <w:p w14:paraId="0485DA96" w14:textId="77777777" w:rsidR="00B0147D" w:rsidRPr="00610F3E" w:rsidRDefault="00B0147D" w:rsidP="00B014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1F50C3" w14:textId="7B39FEB8" w:rsidR="00B0147D" w:rsidRPr="00610F3E" w:rsidRDefault="00B0147D" w:rsidP="00B0147D">
      <w:pPr>
        <w:pStyle w:val="ListParagraph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610F3E">
        <w:rPr>
          <w:rFonts w:ascii="Times New Roman" w:hAnsi="Times New Roman" w:cs="Times New Roman"/>
          <w:sz w:val="24"/>
          <w:szCs w:val="24"/>
        </w:rPr>
        <w:t>Administrator poziva sistem da otvori stranicu za unos nove igračke.(APSO)</w:t>
      </w:r>
    </w:p>
    <w:p w14:paraId="3269F905" w14:textId="5970D7C0" w:rsidR="00B0147D" w:rsidRPr="00610F3E" w:rsidRDefault="00B0147D" w:rsidP="00B0147D">
      <w:pPr>
        <w:pStyle w:val="ListParagraph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610F3E">
        <w:rPr>
          <w:rFonts w:ascii="Times New Roman" w:hAnsi="Times New Roman" w:cs="Times New Roman"/>
          <w:sz w:val="24"/>
          <w:szCs w:val="24"/>
        </w:rPr>
        <w:t>Sistem prikazuje administratoru stranicu za unos podataka o igrački.(IA)</w:t>
      </w:r>
    </w:p>
    <w:p w14:paraId="268306CA" w14:textId="15C4C6CB" w:rsidR="00B0147D" w:rsidRPr="00610F3E" w:rsidRDefault="00B0147D" w:rsidP="00B0147D">
      <w:pPr>
        <w:pStyle w:val="ListParagraph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610F3E">
        <w:rPr>
          <w:rFonts w:ascii="Times New Roman" w:hAnsi="Times New Roman" w:cs="Times New Roman"/>
          <w:sz w:val="24"/>
          <w:szCs w:val="24"/>
          <w:lang w:val="de-DE"/>
        </w:rPr>
        <w:t>Administratoru poziva sistem da zapamti podatke o igrački. (APSO)</w:t>
      </w:r>
    </w:p>
    <w:p w14:paraId="0BA84249" w14:textId="04D10EC3" w:rsidR="00B0147D" w:rsidRPr="00610F3E" w:rsidRDefault="00B0147D" w:rsidP="00B0147D">
      <w:pPr>
        <w:pStyle w:val="ListParagraph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610F3E">
        <w:rPr>
          <w:rFonts w:ascii="Times New Roman" w:hAnsi="Times New Roman" w:cs="Times New Roman"/>
          <w:sz w:val="24"/>
          <w:szCs w:val="24"/>
        </w:rPr>
        <w:t>Sistem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0F3E">
        <w:rPr>
          <w:rFonts w:ascii="Times New Roman" w:hAnsi="Times New Roman" w:cs="Times New Roman"/>
          <w:sz w:val="24"/>
          <w:szCs w:val="24"/>
        </w:rPr>
        <w:t>prikazuje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0F3E">
        <w:rPr>
          <w:rFonts w:ascii="Times New Roman" w:hAnsi="Times New Roman" w:cs="Times New Roman"/>
          <w:sz w:val="24"/>
          <w:szCs w:val="24"/>
        </w:rPr>
        <w:t>administratoru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0F3E">
        <w:rPr>
          <w:rFonts w:ascii="Times New Roman" w:hAnsi="Times New Roman" w:cs="Times New Roman"/>
          <w:sz w:val="24"/>
          <w:szCs w:val="24"/>
        </w:rPr>
        <w:t>zapam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>ć</w:t>
      </w:r>
      <w:r w:rsidRPr="00610F3E">
        <w:rPr>
          <w:rFonts w:ascii="Times New Roman" w:hAnsi="Times New Roman" w:cs="Times New Roman"/>
          <w:sz w:val="24"/>
          <w:szCs w:val="24"/>
        </w:rPr>
        <w:t>enu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0F3E">
        <w:rPr>
          <w:rFonts w:ascii="Times New Roman" w:hAnsi="Times New Roman" w:cs="Times New Roman"/>
          <w:sz w:val="24"/>
          <w:szCs w:val="24"/>
          <w:lang w:val="sr-Latn-RS"/>
        </w:rPr>
        <w:t>igračku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0F3E">
        <w:rPr>
          <w:rFonts w:ascii="Times New Roman" w:hAnsi="Times New Roman" w:cs="Times New Roman"/>
          <w:sz w:val="24"/>
          <w:szCs w:val="24"/>
        </w:rPr>
        <w:t>i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0F3E">
        <w:rPr>
          <w:rFonts w:ascii="Times New Roman" w:hAnsi="Times New Roman" w:cs="Times New Roman"/>
          <w:sz w:val="24"/>
          <w:szCs w:val="24"/>
        </w:rPr>
        <w:t>poruku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 xml:space="preserve">:" </w:t>
      </w:r>
      <w:r w:rsidRPr="00610F3E">
        <w:rPr>
          <w:rFonts w:ascii="Times New Roman" w:hAnsi="Times New Roman" w:cs="Times New Roman"/>
          <w:sz w:val="24"/>
          <w:szCs w:val="24"/>
        </w:rPr>
        <w:t>Uspe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>š</w:t>
      </w:r>
      <w:r w:rsidRPr="00610F3E">
        <w:rPr>
          <w:rFonts w:ascii="Times New Roman" w:hAnsi="Times New Roman" w:cs="Times New Roman"/>
          <w:sz w:val="24"/>
          <w:szCs w:val="24"/>
        </w:rPr>
        <w:t>no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0F3E">
        <w:rPr>
          <w:rFonts w:ascii="Times New Roman" w:hAnsi="Times New Roman" w:cs="Times New Roman"/>
          <w:sz w:val="24"/>
          <w:szCs w:val="24"/>
        </w:rPr>
        <w:t>ste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0F3E">
        <w:rPr>
          <w:rFonts w:ascii="Times New Roman" w:hAnsi="Times New Roman" w:cs="Times New Roman"/>
          <w:sz w:val="24"/>
          <w:szCs w:val="24"/>
        </w:rPr>
        <w:t>dodali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0F3E">
        <w:rPr>
          <w:rFonts w:ascii="Times New Roman" w:hAnsi="Times New Roman" w:cs="Times New Roman"/>
          <w:sz w:val="24"/>
          <w:szCs w:val="24"/>
        </w:rPr>
        <w:t>igračku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>!".(</w:t>
      </w:r>
      <w:r w:rsidRPr="00610F3E">
        <w:rPr>
          <w:rFonts w:ascii="Times New Roman" w:hAnsi="Times New Roman" w:cs="Times New Roman"/>
          <w:sz w:val="24"/>
          <w:szCs w:val="24"/>
        </w:rPr>
        <w:t>IA</w:t>
      </w:r>
      <w:r w:rsidRPr="00610F3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3300D1A" w14:textId="2B693CFF" w:rsidR="00046F89" w:rsidRPr="00046F89" w:rsidRDefault="00046F89" w:rsidP="00046F89">
      <w:pPr>
        <w:ind w:left="1800" w:firstLine="360"/>
        <w:rPr>
          <w:rFonts w:cs="Arial"/>
          <w:lang w:val="ru-RU"/>
        </w:rPr>
      </w:pPr>
      <w:r>
        <w:rPr>
          <w:rFonts w:cs="Arial"/>
          <w:noProof/>
        </w:rPr>
        <w:lastRenderedPageBreak/>
        <w:drawing>
          <wp:inline distT="0" distB="0" distL="0" distR="0" wp14:anchorId="7F55DA99" wp14:editId="502A6378">
            <wp:extent cx="3448050" cy="2971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 Diagram-DodajIgracku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A842" w14:textId="77777777" w:rsidR="00B0147D" w:rsidRPr="00610F3E" w:rsidRDefault="00B0147D" w:rsidP="00B0147D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773C3E5" w14:textId="6780EC97" w:rsidR="00B0147D" w:rsidRPr="00610F3E" w:rsidRDefault="00B0147D" w:rsidP="00B0147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t>Alternativni</w:t>
      </w:r>
      <w:r w:rsidRPr="00610F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t>scenario</w:t>
      </w:r>
      <w:r w:rsidRPr="00610F3E">
        <w:rPr>
          <w:rFonts w:ascii="Times New Roman" w:hAnsi="Times New Roman" w:cs="Times New Roman"/>
          <w:b/>
          <w:sz w:val="24"/>
          <w:szCs w:val="24"/>
          <w:lang w:val="ru-RU"/>
        </w:rPr>
        <w:t>: /</w:t>
      </w:r>
    </w:p>
    <w:p w14:paraId="580137F8" w14:textId="41CCFA23" w:rsidR="00B0147D" w:rsidRPr="00610F3E" w:rsidRDefault="00B0147D" w:rsidP="00B0147D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A2C31D9" w14:textId="069D7F2F" w:rsidR="00B0147D" w:rsidRPr="00610F3E" w:rsidRDefault="00F4485F" w:rsidP="00610F3E">
      <w:pPr>
        <w:pStyle w:val="Heading3"/>
      </w:pPr>
      <w:bookmarkStart w:id="25" w:name="_Toc30104900"/>
      <w:bookmarkStart w:id="26" w:name="_Toc32150343"/>
      <w:r w:rsidRPr="00610F3E">
        <w:t xml:space="preserve">3.2.4 </w:t>
      </w:r>
      <w:r w:rsidR="00B0147D" w:rsidRPr="00610F3E">
        <w:t>Pregled statistike</w:t>
      </w:r>
      <w:bookmarkEnd w:id="25"/>
      <w:bookmarkEnd w:id="26"/>
    </w:p>
    <w:p w14:paraId="5C8116FD" w14:textId="77777777" w:rsidR="00B0147D" w:rsidRPr="00610F3E" w:rsidRDefault="00B0147D" w:rsidP="00B0147D">
      <w:pPr>
        <w:rPr>
          <w:rFonts w:ascii="Times New Roman" w:hAnsi="Times New Roman" w:cs="Times New Roman"/>
          <w:sz w:val="24"/>
          <w:szCs w:val="24"/>
        </w:rPr>
      </w:pPr>
    </w:p>
    <w:p w14:paraId="5F5BDAD9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F3E">
        <w:rPr>
          <w:rFonts w:ascii="Times New Roman" w:hAnsi="Times New Roman" w:cs="Times New Roman"/>
          <w:b/>
          <w:bCs/>
          <w:sz w:val="24"/>
          <w:szCs w:val="24"/>
        </w:rPr>
        <w:t xml:space="preserve">Naziv SK: </w:t>
      </w:r>
      <w:r w:rsidRPr="00610F3E">
        <w:rPr>
          <w:rFonts w:ascii="Times New Roman" w:hAnsi="Times New Roman" w:cs="Times New Roman"/>
          <w:sz w:val="24"/>
          <w:szCs w:val="24"/>
        </w:rPr>
        <w:t>Pregled statistike</w:t>
      </w:r>
    </w:p>
    <w:p w14:paraId="61E7A919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 xml:space="preserve"> Administrator</w:t>
      </w:r>
    </w:p>
    <w:p w14:paraId="0F4EFE00" w14:textId="5BEC25D7" w:rsidR="00B0147D" w:rsidRPr="00610F3E" w:rsidRDefault="00B0147D" w:rsidP="00B014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t>Preduslov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F4485F" w:rsidRPr="00610F3E">
        <w:rPr>
          <w:rFonts w:ascii="Times New Roman" w:hAnsi="Times New Roman" w:cs="Times New Roman"/>
          <w:sz w:val="24"/>
          <w:szCs w:val="24"/>
          <w:lang w:val="de-DE"/>
        </w:rPr>
        <w:t>Administrator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 xml:space="preserve"> je ulogovan kao administrator,</w:t>
      </w:r>
      <w:r w:rsidR="00932334" w:rsidRPr="00610F3E">
        <w:rPr>
          <w:rFonts w:ascii="Times New Roman" w:hAnsi="Times New Roman" w:cs="Times New Roman"/>
          <w:sz w:val="24"/>
          <w:szCs w:val="24"/>
          <w:lang w:val="de-DE"/>
        </w:rPr>
        <w:t xml:space="preserve"> učitana je 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 xml:space="preserve">lista svih </w:t>
      </w:r>
      <w:r w:rsidR="00932334" w:rsidRPr="00610F3E">
        <w:rPr>
          <w:rFonts w:ascii="Times New Roman" w:hAnsi="Times New Roman" w:cs="Times New Roman"/>
          <w:sz w:val="24"/>
          <w:szCs w:val="24"/>
          <w:lang w:val="de-DE"/>
        </w:rPr>
        <w:t>kupovina</w:t>
      </w:r>
      <w:r w:rsidRPr="00610F3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472F846" w14:textId="77777777" w:rsidR="00B0147D" w:rsidRPr="00610F3E" w:rsidRDefault="00B0147D" w:rsidP="00B0147D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9AB9110" w14:textId="77777777" w:rsidR="00B0147D" w:rsidRPr="00610F3E" w:rsidRDefault="00B0147D" w:rsidP="00B0147D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b/>
          <w:sz w:val="24"/>
          <w:szCs w:val="24"/>
          <w:lang w:val="de-DE"/>
        </w:rPr>
        <w:t>Osnovni scenario:</w:t>
      </w:r>
    </w:p>
    <w:p w14:paraId="35E8E16A" w14:textId="00338E0F" w:rsidR="00B0147D" w:rsidRPr="00610F3E" w:rsidRDefault="00B0147D" w:rsidP="00B0147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0F3E">
        <w:rPr>
          <w:rFonts w:ascii="Times New Roman" w:hAnsi="Times New Roman" w:cs="Times New Roman"/>
          <w:sz w:val="24"/>
          <w:szCs w:val="24"/>
        </w:rPr>
        <w:t>Administrator otvara stranicu za prikaz statistike</w:t>
      </w:r>
      <w:r w:rsidR="00932334" w:rsidRPr="00610F3E">
        <w:rPr>
          <w:rFonts w:ascii="Times New Roman" w:hAnsi="Times New Roman" w:cs="Times New Roman"/>
          <w:sz w:val="24"/>
          <w:szCs w:val="24"/>
        </w:rPr>
        <w:t>.</w:t>
      </w:r>
      <w:r w:rsidRPr="00610F3E">
        <w:rPr>
          <w:rFonts w:ascii="Times New Roman" w:hAnsi="Times New Roman" w:cs="Times New Roman"/>
          <w:sz w:val="24"/>
          <w:szCs w:val="24"/>
        </w:rPr>
        <w:t xml:space="preserve"> (APSO)</w:t>
      </w:r>
    </w:p>
    <w:p w14:paraId="421C67BD" w14:textId="59DF57BD" w:rsidR="00B0147D" w:rsidRPr="00610F3E" w:rsidRDefault="00B0147D" w:rsidP="00B0147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10F3E">
        <w:rPr>
          <w:rFonts w:ascii="Times New Roman" w:hAnsi="Times New Roman" w:cs="Times New Roman"/>
          <w:sz w:val="24"/>
          <w:szCs w:val="24"/>
        </w:rPr>
        <w:t>Sistem se povezuje sa bazom i otvara se vizuelni prikaz statistike</w:t>
      </w:r>
      <w:r w:rsidR="00932334" w:rsidRPr="00610F3E">
        <w:rPr>
          <w:rFonts w:ascii="Times New Roman" w:hAnsi="Times New Roman" w:cs="Times New Roman"/>
          <w:sz w:val="24"/>
          <w:szCs w:val="24"/>
        </w:rPr>
        <w:t>.</w:t>
      </w:r>
      <w:r w:rsidRPr="00610F3E">
        <w:rPr>
          <w:rFonts w:ascii="Times New Roman" w:hAnsi="Times New Roman" w:cs="Times New Roman"/>
          <w:sz w:val="24"/>
          <w:szCs w:val="24"/>
        </w:rPr>
        <w:t xml:space="preserve"> (IA)</w:t>
      </w:r>
    </w:p>
    <w:p w14:paraId="6835DD60" w14:textId="66B87019" w:rsidR="00610F3E" w:rsidRPr="00610F3E" w:rsidRDefault="00610F3E" w:rsidP="00610F3E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15309" wp14:editId="3E5E5395">
            <wp:extent cx="3724275" cy="19716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ntitled Diagram-Statisti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94DB" w14:textId="77777777" w:rsidR="00932334" w:rsidRPr="00932334" w:rsidRDefault="00932334" w:rsidP="00932334">
      <w:pPr>
        <w:spacing w:after="0"/>
        <w:rPr>
          <w:lang w:val="de-DE"/>
        </w:rPr>
      </w:pPr>
    </w:p>
    <w:p w14:paraId="53F537E7" w14:textId="2CADC43C" w:rsidR="00932334" w:rsidRPr="00610F3E" w:rsidRDefault="00932334" w:rsidP="0093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10F3E">
        <w:rPr>
          <w:rFonts w:ascii="Times New Roman" w:hAnsi="Times New Roman" w:cs="Times New Roman"/>
          <w:b/>
          <w:sz w:val="24"/>
          <w:szCs w:val="24"/>
        </w:rPr>
        <w:t>Alternativni scenario</w:t>
      </w:r>
      <w:r w:rsidRPr="00610F3E">
        <w:rPr>
          <w:rFonts w:ascii="Times New Roman" w:hAnsi="Times New Roman" w:cs="Times New Roman"/>
          <w:b/>
          <w:i/>
          <w:sz w:val="24"/>
          <w:szCs w:val="24"/>
        </w:rPr>
        <w:t>: /</w:t>
      </w:r>
    </w:p>
    <w:p w14:paraId="214DF3F6" w14:textId="4694E6C1" w:rsidR="00F4485F" w:rsidRPr="00610F3E" w:rsidRDefault="00F4485F" w:rsidP="0093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EF0CDB6" w14:textId="4A513CBF" w:rsidR="00F4485F" w:rsidRPr="00F851DC" w:rsidRDefault="00F4485F" w:rsidP="00F4485F">
      <w:pPr>
        <w:pStyle w:val="Heading3"/>
        <w:numPr>
          <w:ilvl w:val="2"/>
          <w:numId w:val="0"/>
        </w:numPr>
        <w:spacing w:before="200"/>
        <w:rPr>
          <w:rFonts w:ascii="Times New Roman" w:hAnsi="Times New Roman" w:cs="Times New Roman"/>
        </w:rPr>
      </w:pPr>
      <w:bookmarkStart w:id="27" w:name="_Toc32150344"/>
      <w:r>
        <w:rPr>
          <w:rFonts w:ascii="Times New Roman" w:hAnsi="Times New Roman" w:cs="Times New Roman"/>
        </w:rPr>
        <w:lastRenderedPageBreak/>
        <w:t xml:space="preserve">3.2.5. </w:t>
      </w:r>
      <w:r w:rsidRPr="00F851DC">
        <w:rPr>
          <w:rFonts w:ascii="Times New Roman" w:hAnsi="Times New Roman" w:cs="Times New Roman"/>
        </w:rPr>
        <w:t>Pregl</w:t>
      </w:r>
      <w:r>
        <w:rPr>
          <w:rFonts w:ascii="Times New Roman" w:hAnsi="Times New Roman" w:cs="Times New Roman"/>
        </w:rPr>
        <w:t>ed svih kupovina</w:t>
      </w:r>
      <w:bookmarkEnd w:id="27"/>
    </w:p>
    <w:p w14:paraId="17108B2C" w14:textId="77777777" w:rsidR="00F4485F" w:rsidRPr="00F851DC" w:rsidRDefault="00F4485F" w:rsidP="00F4485F">
      <w:pPr>
        <w:rPr>
          <w:rFonts w:ascii="Times New Roman" w:hAnsi="Times New Roman" w:cs="Times New Roman"/>
          <w:sz w:val="24"/>
          <w:szCs w:val="24"/>
        </w:rPr>
      </w:pPr>
    </w:p>
    <w:p w14:paraId="70B7D878" w14:textId="77777777" w:rsidR="00F4485F" w:rsidRPr="00F851DC" w:rsidRDefault="00F4485F" w:rsidP="00F448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</w:rPr>
        <w:t xml:space="preserve">Naziv SK: </w:t>
      </w:r>
      <w:r w:rsidRPr="00F851DC">
        <w:rPr>
          <w:rFonts w:ascii="Times New Roman" w:hAnsi="Times New Roman" w:cs="Times New Roman"/>
          <w:sz w:val="24"/>
          <w:szCs w:val="24"/>
        </w:rPr>
        <w:t>Pregled igračaka u korpi</w:t>
      </w:r>
    </w:p>
    <w:p w14:paraId="57F86A5B" w14:textId="3FF76DAE" w:rsidR="00F4485F" w:rsidRPr="00F851DC" w:rsidRDefault="00F4485F" w:rsidP="00F4485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 xml:space="preserve">Svrha: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Prikaz igračke/igračaka koj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u korisnici naručili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014FB26" w14:textId="54B66AA3" w:rsidR="00F4485F" w:rsidRPr="00F851DC" w:rsidRDefault="00F4485F" w:rsidP="00F4485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dministrator</w:t>
      </w:r>
    </w:p>
    <w:p w14:paraId="6FF3D5B1" w14:textId="77777777" w:rsidR="00F4485F" w:rsidRPr="00F851DC" w:rsidRDefault="00F4485F" w:rsidP="00F4485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Preduslov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: /</w:t>
      </w:r>
    </w:p>
    <w:p w14:paraId="7859CEEC" w14:textId="77777777" w:rsidR="00F4485F" w:rsidRPr="00F851DC" w:rsidRDefault="00F4485F" w:rsidP="00F4485F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8643C08" w14:textId="77777777" w:rsidR="00F4485F" w:rsidRPr="00F851DC" w:rsidRDefault="00F4485F" w:rsidP="00F4485F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i/>
          <w:sz w:val="24"/>
          <w:szCs w:val="24"/>
          <w:lang w:val="de-DE"/>
        </w:rPr>
        <w:t>Osnovni scenario:</w:t>
      </w:r>
    </w:p>
    <w:p w14:paraId="285FC1F8" w14:textId="2D9F2DC1" w:rsidR="00F4485F" w:rsidRPr="00F851DC" w:rsidRDefault="00F4485F" w:rsidP="00F4485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dministrator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otvara stranicu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ve kupovine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.(APSO)</w:t>
      </w:r>
    </w:p>
    <w:p w14:paraId="7CA1105F" w14:textId="48675AE0" w:rsidR="00F4485F" w:rsidRPr="00F851DC" w:rsidRDefault="00F4485F" w:rsidP="00F4485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 xml:space="preserve">Sistem se povezuje sa bazom i otvara se lista igračaka </w:t>
      </w:r>
      <w:r>
        <w:rPr>
          <w:rFonts w:ascii="Times New Roman" w:hAnsi="Times New Roman" w:cs="Times New Roman"/>
          <w:sz w:val="24"/>
          <w:szCs w:val="24"/>
        </w:rPr>
        <w:t>koje su korisnici naručili</w:t>
      </w:r>
      <w:r w:rsidRPr="00F851DC">
        <w:rPr>
          <w:rFonts w:ascii="Times New Roman" w:hAnsi="Times New Roman" w:cs="Times New Roman"/>
          <w:sz w:val="24"/>
          <w:szCs w:val="24"/>
        </w:rPr>
        <w:t>.(IA)</w:t>
      </w:r>
    </w:p>
    <w:p w14:paraId="49FDFF14" w14:textId="031E2D06" w:rsidR="00F4485F" w:rsidRPr="00F851DC" w:rsidRDefault="00F4485F" w:rsidP="00F4485F">
      <w:pPr>
        <w:spacing w:after="0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3.   </w:t>
      </w:r>
      <w:r>
        <w:rPr>
          <w:rFonts w:ascii="Times New Roman" w:hAnsi="Times New Roman" w:cs="Times New Roman"/>
          <w:sz w:val="24"/>
          <w:szCs w:val="24"/>
          <w:lang w:val="de-DE"/>
        </w:rPr>
        <w:t>Administrator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unosi kriterijum za pretragu. (APSO)</w:t>
      </w:r>
    </w:p>
    <w:p w14:paraId="302F71C4" w14:textId="412BA9E0" w:rsidR="00F4485F" w:rsidRDefault="00F4485F" w:rsidP="00F4485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     4.   Sistem se povezuje sa bazom i vraća podatke o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kupovinama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koje zadovoljavaju dati kriterijum.(IA)</w:t>
      </w:r>
    </w:p>
    <w:p w14:paraId="4320D409" w14:textId="3501FEB9" w:rsidR="00046F89" w:rsidRDefault="00046F89" w:rsidP="00F4485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895DF1E" w14:textId="64F55470" w:rsidR="009A3F77" w:rsidRPr="00F851DC" w:rsidRDefault="009A3F77" w:rsidP="009A3F7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53942" wp14:editId="279BC701">
            <wp:extent cx="3724275" cy="31146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d Diagram-PretragaKorp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3B54" w14:textId="77777777" w:rsidR="00F4485F" w:rsidRPr="00F851DC" w:rsidRDefault="00F4485F" w:rsidP="00F448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ECD829" w14:textId="77777777" w:rsidR="00F4485F" w:rsidRPr="00F851DC" w:rsidRDefault="00F4485F" w:rsidP="00F4485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72D8426" w14:textId="77777777" w:rsidR="00F4485F" w:rsidRPr="00F851DC" w:rsidRDefault="00F4485F" w:rsidP="00F448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51DC">
        <w:rPr>
          <w:rFonts w:ascii="Times New Roman" w:hAnsi="Times New Roman" w:cs="Times New Roman"/>
          <w:b/>
          <w:sz w:val="24"/>
          <w:szCs w:val="24"/>
        </w:rPr>
        <w:t>Alternativni scenario: /</w:t>
      </w:r>
    </w:p>
    <w:p w14:paraId="59655167" w14:textId="77777777" w:rsidR="00F4485F" w:rsidRPr="00932334" w:rsidRDefault="00F4485F" w:rsidP="00932334">
      <w:pPr>
        <w:spacing w:after="0"/>
        <w:rPr>
          <w:b/>
          <w:i/>
        </w:rPr>
      </w:pPr>
    </w:p>
    <w:p w14:paraId="6FA4F0C5" w14:textId="18F162C6" w:rsidR="00B0147D" w:rsidRDefault="00B0147D" w:rsidP="00B0147D">
      <w:pPr>
        <w:pStyle w:val="ListParagraph"/>
        <w:ind w:left="0"/>
        <w:rPr>
          <w:rFonts w:cs="Arial"/>
          <w:lang w:val="ru-RU"/>
        </w:rPr>
      </w:pPr>
    </w:p>
    <w:p w14:paraId="395F0FDC" w14:textId="77777777" w:rsidR="00610F3E" w:rsidRDefault="00610F3E" w:rsidP="00F4485F">
      <w:pPr>
        <w:pStyle w:val="Heading3"/>
        <w:numPr>
          <w:ilvl w:val="2"/>
          <w:numId w:val="0"/>
        </w:numPr>
        <w:spacing w:before="200"/>
      </w:pPr>
    </w:p>
    <w:p w14:paraId="2C07E418" w14:textId="45C62776" w:rsidR="00610F3E" w:rsidRDefault="00610F3E" w:rsidP="00F4485F">
      <w:pPr>
        <w:pStyle w:val="Heading3"/>
        <w:numPr>
          <w:ilvl w:val="2"/>
          <w:numId w:val="0"/>
        </w:numPr>
        <w:spacing w:before="200"/>
      </w:pPr>
    </w:p>
    <w:p w14:paraId="5DE4C34A" w14:textId="2C24DD87" w:rsidR="00610F3E" w:rsidRDefault="00610F3E" w:rsidP="00610F3E"/>
    <w:p w14:paraId="1D53503F" w14:textId="77777777" w:rsidR="00610F3E" w:rsidRPr="00610F3E" w:rsidRDefault="00610F3E" w:rsidP="00610F3E"/>
    <w:p w14:paraId="77534361" w14:textId="0619EF8F" w:rsidR="00932334" w:rsidRDefault="00F4485F" w:rsidP="00F4485F">
      <w:pPr>
        <w:pStyle w:val="Heading3"/>
        <w:numPr>
          <w:ilvl w:val="2"/>
          <w:numId w:val="0"/>
        </w:numPr>
        <w:spacing w:before="200"/>
      </w:pPr>
      <w:bookmarkStart w:id="28" w:name="_Toc32150345"/>
      <w:r>
        <w:lastRenderedPageBreak/>
        <w:t xml:space="preserve">3.2.6. </w:t>
      </w:r>
      <w:r w:rsidR="00932334">
        <w:t>Otka</w:t>
      </w:r>
      <w:r w:rsidR="002E36D2">
        <w:t>zivanje</w:t>
      </w:r>
      <w:r w:rsidR="00932334">
        <w:t xml:space="preserve"> kupovin</w:t>
      </w:r>
      <w:r w:rsidR="002E36D2">
        <w:t>e</w:t>
      </w:r>
      <w:bookmarkEnd w:id="28"/>
    </w:p>
    <w:p w14:paraId="590CC63B" w14:textId="77777777" w:rsidR="00932334" w:rsidRPr="00932334" w:rsidRDefault="00932334" w:rsidP="00932334"/>
    <w:p w14:paraId="504CE8D5" w14:textId="061DF8A3" w:rsidR="00932334" w:rsidRPr="00F851DC" w:rsidRDefault="00932334" w:rsidP="0093233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</w:rPr>
        <w:t xml:space="preserve">Naziv SK: </w:t>
      </w:r>
      <w:r>
        <w:rPr>
          <w:rFonts w:ascii="Times New Roman" w:hAnsi="Times New Roman" w:cs="Times New Roman"/>
          <w:sz w:val="24"/>
          <w:szCs w:val="24"/>
        </w:rPr>
        <w:t>Otkazivanje kupovine</w:t>
      </w:r>
    </w:p>
    <w:p w14:paraId="318D1250" w14:textId="2B7AD6FD" w:rsidR="00932334" w:rsidRPr="00F851DC" w:rsidRDefault="00932334" w:rsidP="0093233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 xml:space="preserve">Svrha: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Prikaz postojećih igračaka u korpi </w:t>
      </w:r>
      <w:r>
        <w:rPr>
          <w:rFonts w:ascii="Times New Roman" w:hAnsi="Times New Roman" w:cs="Times New Roman"/>
          <w:sz w:val="24"/>
          <w:szCs w:val="24"/>
          <w:lang w:val="de-DE"/>
        </w:rPr>
        <w:t>svih korisnika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i omogućavanje otkazivanja kupovine određene igračk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određenom korisniku iz opravdanih razloga</w:t>
      </w:r>
    </w:p>
    <w:p w14:paraId="0C04663A" w14:textId="4C3519A4" w:rsidR="00932334" w:rsidRPr="00F851DC" w:rsidRDefault="00932334" w:rsidP="0093233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bCs/>
          <w:sz w:val="24"/>
          <w:szCs w:val="24"/>
          <w:lang w:val="de-DE"/>
        </w:rPr>
        <w:t>Akteri SK</w:t>
      </w: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dministrator</w:t>
      </w:r>
    </w:p>
    <w:p w14:paraId="1FD26669" w14:textId="767DCF87" w:rsidR="00932334" w:rsidRPr="00F851DC" w:rsidRDefault="00932334" w:rsidP="0093233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sz w:val="24"/>
          <w:szCs w:val="24"/>
          <w:lang w:val="de-DE"/>
        </w:rPr>
        <w:t>Preduslov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dministrator 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>je ulogovan na sistem.</w:t>
      </w:r>
    </w:p>
    <w:p w14:paraId="236C05E8" w14:textId="77777777" w:rsidR="009A3F77" w:rsidRPr="00F851DC" w:rsidRDefault="009A3F77" w:rsidP="00932334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A86D683" w14:textId="77777777" w:rsidR="00932334" w:rsidRPr="00F851DC" w:rsidRDefault="00932334" w:rsidP="00932334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F851DC">
        <w:rPr>
          <w:rFonts w:ascii="Times New Roman" w:hAnsi="Times New Roman" w:cs="Times New Roman"/>
          <w:b/>
          <w:i/>
          <w:sz w:val="24"/>
          <w:szCs w:val="24"/>
          <w:lang w:val="de-DE"/>
        </w:rPr>
        <w:t>Osnovni scenario:</w:t>
      </w:r>
    </w:p>
    <w:p w14:paraId="41E0177D" w14:textId="76514B68" w:rsidR="00932334" w:rsidRPr="00F851DC" w:rsidRDefault="00932334" w:rsidP="0093233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dministrator</w:t>
      </w:r>
      <w:r w:rsidRPr="00F851DC">
        <w:rPr>
          <w:rFonts w:ascii="Times New Roman" w:hAnsi="Times New Roman" w:cs="Times New Roman"/>
          <w:sz w:val="24"/>
          <w:szCs w:val="24"/>
          <w:lang w:val="de-DE"/>
        </w:rPr>
        <w:t xml:space="preserve"> otvara stranicu za prikaz igračaka u korpi.(APSO)</w:t>
      </w:r>
    </w:p>
    <w:p w14:paraId="4CF1DD38" w14:textId="77777777" w:rsidR="00932334" w:rsidRPr="00F851DC" w:rsidRDefault="00932334" w:rsidP="0093233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>Sistem se povezuje sa bazom i otvara se stranica sa listom igračaka u korpi.(IA)</w:t>
      </w:r>
    </w:p>
    <w:p w14:paraId="75C079C5" w14:textId="314B4B81" w:rsidR="00932334" w:rsidRPr="00F851DC" w:rsidRDefault="00932334" w:rsidP="009323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 xml:space="preserve">4.   </w:t>
      </w:r>
      <w:r>
        <w:rPr>
          <w:rFonts w:ascii="Times New Roman" w:hAnsi="Times New Roman" w:cs="Times New Roman"/>
          <w:sz w:val="24"/>
          <w:szCs w:val="24"/>
        </w:rPr>
        <w:t>Administrator</w:t>
      </w:r>
      <w:r w:rsidRPr="00F851DC">
        <w:rPr>
          <w:rFonts w:ascii="Times New Roman" w:hAnsi="Times New Roman" w:cs="Times New Roman"/>
          <w:sz w:val="24"/>
          <w:szCs w:val="24"/>
        </w:rPr>
        <w:t xml:space="preserve"> bira kupovinu koju želi da obriše.(APSO)</w:t>
      </w:r>
    </w:p>
    <w:p w14:paraId="740C5EE4" w14:textId="791553A1" w:rsidR="00932334" w:rsidRDefault="00932334" w:rsidP="00932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DC">
        <w:rPr>
          <w:rFonts w:ascii="Times New Roman" w:hAnsi="Times New Roman" w:cs="Times New Roman"/>
          <w:sz w:val="24"/>
          <w:szCs w:val="24"/>
        </w:rPr>
        <w:t xml:space="preserve">      5.   Sistem se povezuje sa bazom i briše izabranu kupovinu.(IA)</w:t>
      </w:r>
    </w:p>
    <w:p w14:paraId="423637A8" w14:textId="5B5D45D1" w:rsidR="009A3F77" w:rsidRDefault="009A3F77" w:rsidP="009323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C3CB1" w14:textId="278F9E9E" w:rsidR="00610F3E" w:rsidRDefault="00610F3E" w:rsidP="009323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33B39" wp14:editId="6F63773B">
            <wp:extent cx="3438525" cy="2962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 Diagram-BrisanjeAdmi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6866" w14:textId="203A5050" w:rsidR="009A3F77" w:rsidRPr="00F851DC" w:rsidRDefault="00610F3E" w:rsidP="009323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31523186" w14:textId="77777777" w:rsidR="00F4485F" w:rsidRDefault="00F4485F" w:rsidP="009323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A1596D" w14:textId="441694AB" w:rsidR="00932334" w:rsidRPr="00F851DC" w:rsidRDefault="00932334" w:rsidP="009323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51DC">
        <w:rPr>
          <w:rFonts w:ascii="Times New Roman" w:hAnsi="Times New Roman" w:cs="Times New Roman"/>
          <w:b/>
          <w:sz w:val="24"/>
          <w:szCs w:val="24"/>
        </w:rPr>
        <w:t>Alternativni scenario: /</w:t>
      </w:r>
    </w:p>
    <w:p w14:paraId="5DF0632B" w14:textId="77777777" w:rsidR="00932334" w:rsidRDefault="00932334" w:rsidP="00932334">
      <w:pPr>
        <w:spacing w:after="0"/>
        <w:rPr>
          <w:b/>
        </w:rPr>
      </w:pPr>
    </w:p>
    <w:p w14:paraId="6DA846DA" w14:textId="77777777" w:rsidR="00B0147D" w:rsidRPr="00B0147D" w:rsidRDefault="00B0147D" w:rsidP="00B0147D">
      <w:pPr>
        <w:spacing w:after="0"/>
        <w:rPr>
          <w:b/>
        </w:rPr>
      </w:pPr>
    </w:p>
    <w:p w14:paraId="0376E221" w14:textId="77777777" w:rsidR="00B0147D" w:rsidRDefault="00B0147D" w:rsidP="00B0147D">
      <w:pPr>
        <w:spacing w:after="0"/>
        <w:rPr>
          <w:lang w:val="de-DE"/>
        </w:rPr>
      </w:pPr>
    </w:p>
    <w:p w14:paraId="76529763" w14:textId="77777777" w:rsidR="00B0147D" w:rsidRDefault="00B0147D" w:rsidP="00B0147D">
      <w:pPr>
        <w:spacing w:after="0"/>
        <w:rPr>
          <w:lang w:val="de-DE"/>
        </w:rPr>
      </w:pPr>
    </w:p>
    <w:p w14:paraId="7BB79C31" w14:textId="77777777" w:rsidR="00B26302" w:rsidRDefault="00B26302" w:rsidP="00B26302"/>
    <w:p w14:paraId="3062A976" w14:textId="54D47FF0" w:rsidR="00B26302" w:rsidRPr="00B26302" w:rsidRDefault="00B26302" w:rsidP="00B26302"/>
    <w:p w14:paraId="5D4EB0E4" w14:textId="2EE50FB8" w:rsidR="00C61FFD" w:rsidRDefault="00C61FFD"/>
    <w:p w14:paraId="2498C71C" w14:textId="141B38AB" w:rsidR="00C61FFD" w:rsidRDefault="00C61FFD"/>
    <w:p w14:paraId="042CE9B0" w14:textId="77777777" w:rsidR="007805CC" w:rsidRDefault="007805CC" w:rsidP="007805CC"/>
    <w:p w14:paraId="716E8746" w14:textId="77777777" w:rsidR="007805CC" w:rsidRDefault="007805CC" w:rsidP="007805CC">
      <w:pPr>
        <w:pStyle w:val="Heading1"/>
      </w:pPr>
      <w:bookmarkStart w:id="29" w:name="_Toc32150346"/>
      <w:r>
        <w:lastRenderedPageBreak/>
        <w:t>4.Model podataka</w:t>
      </w:r>
      <w:bookmarkEnd w:id="29"/>
    </w:p>
    <w:p w14:paraId="4D5052FB" w14:textId="77777777" w:rsidR="007805CC" w:rsidRDefault="007805CC" w:rsidP="007805CC">
      <w:pPr>
        <w:pStyle w:val="Heading1"/>
      </w:pPr>
    </w:p>
    <w:p w14:paraId="4525789D" w14:textId="77777777" w:rsidR="007805CC" w:rsidRDefault="007805CC" w:rsidP="007805CC">
      <w:pPr>
        <w:pStyle w:val="Heading2"/>
      </w:pPr>
      <w:bookmarkStart w:id="30" w:name="_Toc32150347"/>
      <w:r>
        <w:t>4.1 PMOV</w:t>
      </w:r>
      <w:bookmarkEnd w:id="30"/>
    </w:p>
    <w:p w14:paraId="5B96E4CD" w14:textId="77777777" w:rsidR="007805CC" w:rsidRDefault="007805CC" w:rsidP="007805CC">
      <w:pPr>
        <w:pStyle w:val="Heading2"/>
      </w:pPr>
    </w:p>
    <w:p w14:paraId="3025CC72" w14:textId="60D5CBC4" w:rsidR="007805CC" w:rsidRDefault="007805CC" w:rsidP="00A5078F">
      <w:r>
        <w:rPr>
          <w:noProof/>
        </w:rPr>
        <w:drawing>
          <wp:inline distT="0" distB="0" distL="0" distR="0" wp14:anchorId="04F70E60" wp14:editId="5947094A">
            <wp:extent cx="5943600" cy="4476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5125421_190334652045070_5547040671845580800_n (1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E505A3" w14:textId="790CA34D" w:rsidR="00C61FFD" w:rsidRDefault="007805CC" w:rsidP="007805CC">
      <w:pPr>
        <w:pStyle w:val="Heading2"/>
      </w:pPr>
      <w:bookmarkStart w:id="31" w:name="_Toc32150348"/>
      <w:r>
        <w:lastRenderedPageBreak/>
        <w:t>4.2 Dijagram klasa</w:t>
      </w:r>
      <w:bookmarkEnd w:id="31"/>
    </w:p>
    <w:p w14:paraId="74E1AC1E" w14:textId="1094F183" w:rsidR="007805CC" w:rsidRDefault="007805CC" w:rsidP="007805CC"/>
    <w:p w14:paraId="3D01F6BF" w14:textId="03CEC30C" w:rsidR="007805CC" w:rsidRPr="007805CC" w:rsidRDefault="007805CC" w:rsidP="007805CC">
      <w:r>
        <w:rPr>
          <w:noProof/>
        </w:rPr>
        <w:drawing>
          <wp:inline distT="0" distB="0" distL="0" distR="0" wp14:anchorId="2E1D65E6" wp14:editId="1E416694">
            <wp:extent cx="5943600" cy="33127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4685746_166891221408853_5634699562787536896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DDAC" w14:textId="50731C81" w:rsidR="007805CC" w:rsidRDefault="007805CC"/>
    <w:p w14:paraId="4BB74231" w14:textId="0DE4A36B" w:rsidR="00C61FFD" w:rsidRDefault="007805CC" w:rsidP="007805CC">
      <w:pPr>
        <w:spacing w:after="160" w:line="259" w:lineRule="auto"/>
      </w:pPr>
      <w:r>
        <w:br w:type="page"/>
      </w:r>
    </w:p>
    <w:p w14:paraId="2CBBABCC" w14:textId="3834AA0A" w:rsidR="00C61FFD" w:rsidRPr="00610F3E" w:rsidRDefault="007805CC" w:rsidP="00610F3E">
      <w:pPr>
        <w:pStyle w:val="Heading1"/>
      </w:pPr>
      <w:bookmarkStart w:id="32" w:name="_Toc32150349"/>
      <w:r w:rsidRPr="00610F3E">
        <w:lastRenderedPageBreak/>
        <w:t>5. REST API</w:t>
      </w:r>
      <w:bookmarkEnd w:id="32"/>
    </w:p>
    <w:p w14:paraId="576C18C6" w14:textId="68FF4748" w:rsidR="007805CC" w:rsidRDefault="007805CC" w:rsidP="007805CC"/>
    <w:tbl>
      <w:tblPr>
        <w:tblStyle w:val="TableGrid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7"/>
        <w:gridCol w:w="4508"/>
      </w:tblGrid>
      <w:tr w:rsidR="007805CC" w14:paraId="4197E724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39F46F5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Opis funkcij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0720789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ikaz svih igračaka u json formatu</w:t>
            </w:r>
          </w:p>
        </w:tc>
      </w:tr>
      <w:tr w:rsidR="007805CC" w14:paraId="32CFDBD9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17C8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4D58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GET</w:t>
            </w:r>
          </w:p>
        </w:tc>
      </w:tr>
      <w:tr w:rsidR="007805CC" w14:paraId="28091848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41E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URL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7D41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/igracke.json</w:t>
            </w:r>
          </w:p>
        </w:tc>
      </w:tr>
      <w:tr w:rsidR="007805CC" w14:paraId="7D62E83C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AC2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F50F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805CC" w14:paraId="3FAB2EC4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30F2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9266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805CC" w14:paraId="5ECAD924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FBA2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34F0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805CC" w14:paraId="4046F0A1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20F5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198A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Dobija se niz JSON objekata, pri čemu svaki objekat niza ima svoje atribute, a to su kolone iz tabele igracka – igrackaID[int], nazivIgracke[string], proizvodjac[String], cena[string], opis[String], slika[string], stanje[int], tipIgrackeID[int], pol[string], nazivKategorije[string].</w:t>
            </w:r>
          </w:p>
          <w:p w14:paraId="3A4AA85D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imer:</w:t>
            </w:r>
          </w:p>
          <w:p w14:paraId="5D29BA78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24E380C3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grackaID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1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46CF7349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zivIgracke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Kegle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F868513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proizvodjac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Shimmer &amp; Shine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6ABDD4F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ena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999.99 RSD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A55C40B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opis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Kegle za devojčice. Uzrast 3+ godina.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74E9125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slika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slike/devojcice/kegle3.png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C23064B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stanje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10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26B53A86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ipIgrackeID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1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192E0E7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pol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za devojcice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4ACAB690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zivKategorije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Figure, roboti i životinje "</w:t>
            </w:r>
          </w:p>
          <w:p w14:paraId="5DCA9870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</w:t>
            </w:r>
          </w:p>
        </w:tc>
      </w:tr>
      <w:tr w:rsidR="007805CC" w14:paraId="307E640E" w14:textId="77777777" w:rsidTr="007805CC">
        <w:trPr>
          <w:trHeight w:val="17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388F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ormat izlaznih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D19D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</w:tbl>
    <w:p w14:paraId="245E8FD1" w14:textId="77777777" w:rsidR="007805CC" w:rsidRPr="007805CC" w:rsidRDefault="007805CC" w:rsidP="007805CC"/>
    <w:p w14:paraId="2AC81C9A" w14:textId="59FE0494" w:rsidR="00C61FFD" w:rsidRDefault="00C61FFD"/>
    <w:p w14:paraId="01028A4B" w14:textId="4B029209" w:rsidR="00C61FFD" w:rsidRDefault="00C61FFD"/>
    <w:p w14:paraId="3CA92E33" w14:textId="415E2694" w:rsidR="007805CC" w:rsidRDefault="007805CC"/>
    <w:p w14:paraId="53FAE39E" w14:textId="5AFAF4CC" w:rsidR="007805CC" w:rsidRDefault="007805CC"/>
    <w:p w14:paraId="688E0C20" w14:textId="2C74158C" w:rsidR="007805CC" w:rsidRDefault="007805CC"/>
    <w:p w14:paraId="7C6B613D" w14:textId="3E7E6901" w:rsidR="007805CC" w:rsidRDefault="007805CC"/>
    <w:p w14:paraId="128F3158" w14:textId="1A64B89D" w:rsidR="007805CC" w:rsidRDefault="007805CC"/>
    <w:p w14:paraId="31C70636" w14:textId="7827D537" w:rsidR="007805CC" w:rsidRDefault="007805CC" w:rsidP="007805CC"/>
    <w:p w14:paraId="2B2B9C1D" w14:textId="7F750AFC" w:rsidR="00610F3E" w:rsidRDefault="00610F3E" w:rsidP="007805CC"/>
    <w:p w14:paraId="48334F6C" w14:textId="737AAF08" w:rsidR="00610F3E" w:rsidRDefault="00610F3E" w:rsidP="007805CC"/>
    <w:p w14:paraId="4499CD14" w14:textId="77777777" w:rsidR="00610F3E" w:rsidRDefault="00610F3E" w:rsidP="007805CC"/>
    <w:tbl>
      <w:tblPr>
        <w:tblStyle w:val="TableGrid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7"/>
        <w:gridCol w:w="4508"/>
      </w:tblGrid>
      <w:tr w:rsidR="007805CC" w14:paraId="3546E0C0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461B56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br w:type="page"/>
              <w:t>Opis funkcij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B93844B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ikaz igračaka sa odredjenom IDjem</w:t>
            </w:r>
          </w:p>
        </w:tc>
      </w:tr>
      <w:tr w:rsidR="007805CC" w14:paraId="44EEA078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05BB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CAEC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GET  </w:t>
            </w:r>
          </w:p>
        </w:tc>
      </w:tr>
      <w:tr w:rsidR="007805CC" w14:paraId="2CAD5005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E241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URL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961B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/igracke/@id.json</w:t>
            </w:r>
          </w:p>
        </w:tc>
      </w:tr>
      <w:tr w:rsidR="007805CC" w14:paraId="3521C8B8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8ADD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F8DC" w14:textId="77777777" w:rsidR="007805CC" w:rsidRDefault="007805CC">
            <w:pPr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igrackaID [int] – identifikacioni broj igračke</w:t>
            </w:r>
          </w:p>
        </w:tc>
      </w:tr>
      <w:tr w:rsidR="007805CC" w14:paraId="7FB9FAFC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088B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A432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805CC" w14:paraId="39A707EA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9A2C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50F2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805CC" w14:paraId="3B691F67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7818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39F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Dobija se niz JSON objekata, pri čemu svaki objekat niza ima svoje atribute, a to su kolone iz tabele igracka – igrackaID[int], nazivIgracke[string], proizvodjac[String], cena[string], opis[String], slika[string], stanje[int], tipIgrackeID[int], pol[string], nazivKategorije[string].</w:t>
            </w:r>
          </w:p>
          <w:p w14:paraId="52B8B1F9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</w:p>
          <w:p w14:paraId="129076ED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</w:p>
          <w:p w14:paraId="4B2F10ED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imer:</w:t>
            </w:r>
          </w:p>
          <w:p w14:paraId="67A94217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63595F12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grackaID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5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6A112E6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zivIgracke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lišano magare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C5EE7D6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proizvodjac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Toyzzz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FF0ADF7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ena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599.99 RSD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4F4EE9E5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opis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lišani drugar za sve uzraste.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216FD820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slika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slike/obaPola/magare1.png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5AC3069C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stanje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13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6E1775A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ipIgrackeID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3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2AC61A9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kategorijaIgrackeID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1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A2B3914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pol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za oba pola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6739A64E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zivKategorije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lišane igračke"</w:t>
            </w:r>
          </w:p>
          <w:p w14:paraId="29ADE9DC" w14:textId="77777777" w:rsidR="007805CC" w:rsidRDefault="007805CC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14:paraId="0FF16980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7805CC" w14:paraId="37E9D096" w14:textId="77777777" w:rsidTr="007805C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C55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ormat izlaznih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7186" w14:textId="77777777" w:rsidR="007805CC" w:rsidRDefault="007805C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</w:tbl>
    <w:p w14:paraId="250B28FE" w14:textId="77777777" w:rsidR="007805CC" w:rsidRDefault="007805CC"/>
    <w:p w14:paraId="23971B25" w14:textId="76F930D5" w:rsidR="00C61FFD" w:rsidRDefault="00C61FFD"/>
    <w:p w14:paraId="50D345C7" w14:textId="5428BA6F" w:rsidR="00C61FFD" w:rsidRDefault="00C61FFD"/>
    <w:p w14:paraId="398517AE" w14:textId="41EA4281" w:rsidR="00C61FFD" w:rsidRDefault="00C61FFD"/>
    <w:p w14:paraId="530635F7" w14:textId="30511C2C" w:rsidR="00C61FFD" w:rsidRDefault="00C61FFD"/>
    <w:p w14:paraId="32B29CDA" w14:textId="1059BD21" w:rsidR="00C61FFD" w:rsidRDefault="00C61FFD"/>
    <w:p w14:paraId="5DB949F8" w14:textId="285784AA" w:rsidR="00E04BFB" w:rsidRDefault="00E04BFB"/>
    <w:p w14:paraId="408931DE" w14:textId="6A4AEFC2" w:rsidR="00E04BFB" w:rsidRDefault="00E04BFB"/>
    <w:p w14:paraId="4972C447" w14:textId="4C53E382" w:rsidR="00E04BFB" w:rsidRDefault="00E04BFB" w:rsidP="00E04BFB"/>
    <w:p w14:paraId="494BD475" w14:textId="77777777" w:rsidR="00610F3E" w:rsidRDefault="00610F3E" w:rsidP="00E04BFB"/>
    <w:tbl>
      <w:tblPr>
        <w:tblStyle w:val="TableGrid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752"/>
      </w:tblGrid>
      <w:tr w:rsidR="00E04BFB" w14:paraId="462EF8AD" w14:textId="77777777" w:rsidTr="00E04B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2E0AF29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br w:type="page"/>
              <w:t>Opis funkcij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0AC89CB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ikaz svih igračaka u xml formatu</w:t>
            </w:r>
          </w:p>
        </w:tc>
      </w:tr>
      <w:tr w:rsidR="00E04BFB" w14:paraId="22C0C012" w14:textId="77777777" w:rsidTr="00E04B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ED13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TTP metoda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BEC8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GET  </w:t>
            </w:r>
          </w:p>
        </w:tc>
      </w:tr>
      <w:tr w:rsidR="00E04BFB" w14:paraId="5E938BFA" w14:textId="77777777" w:rsidTr="00E04B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3BF8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URL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33C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gracke.xml</w:t>
            </w:r>
          </w:p>
        </w:tc>
      </w:tr>
      <w:tr w:rsidR="00E04BFB" w14:paraId="321DAA4C" w14:textId="77777777" w:rsidTr="00E04B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E516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URL parametri 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7314" w14:textId="77777777" w:rsidR="00E04BFB" w:rsidRDefault="00E04BFB">
            <w:pPr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(nema)</w:t>
            </w:r>
          </w:p>
        </w:tc>
      </w:tr>
      <w:tr w:rsidR="00E04BFB" w14:paraId="70A20FB3" w14:textId="77777777" w:rsidTr="00E04B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EBE5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7235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E04BFB" w14:paraId="37DD8FC3" w14:textId="77777777" w:rsidTr="00E04B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4BED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8D5A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E04BFB" w14:paraId="58866940" w14:textId="77777777" w:rsidTr="00E04B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EC0E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zlazni parametri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21C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Dobija se niz XML objekata, pri čemu svaki objekat niza ima svoje atribute, a to su kolone iz tabele igracka – igrackaID[int], nazivIgracke[string], proizvodjac[String], cena[string], opis[String], slika[string], stanje[int], tipIgrackeID[int], pol[string], nazivKategorije[string].</w:t>
            </w:r>
          </w:p>
          <w:p w14:paraId="497401E2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</w:p>
          <w:p w14:paraId="027922A8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imer:</w:t>
            </w:r>
          </w:p>
          <w:p w14:paraId="7C333B8D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</w:p>
          <w:p w14:paraId="54809D17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?</w:t>
            </w:r>
            <w:r>
              <w:rPr>
                <w:rFonts w:ascii="Consolas" w:eastAsia="Times New Roman" w:hAnsi="Consolas" w:cs="Times New Roman"/>
                <w:color w:val="808080"/>
                <w:sz w:val="18"/>
                <w:szCs w:val="18"/>
              </w:rPr>
              <w:t>xml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versio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1.0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encoding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utf-8"?&gt;</w:t>
            </w:r>
          </w:p>
          <w:p w14:paraId="6517587D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igrack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BAAAB25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igrack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D748E52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igrackaID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igrackaID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B84BE80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nazivIgrack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Kegl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nazivIgrack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E8CFEC2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roizvodjac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himmer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&amp;amp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Shin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roizvodjac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2160C2E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en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999.99 RSD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en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2DE00ED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opis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Kegle za devojčice. Uzrast 3+ godina.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opis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59D6511F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lik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like/devojcice/kegle3.png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lik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DF307FA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tanj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tanj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F85C302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tipIgrackeID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tipIgrackeID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996FE9E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ol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za devojcic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ol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0B2B38B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nazivKategorij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Figure, roboti i životinje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nazivKategorij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29E7B30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igrack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74E8DA45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igrack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40A7BB5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igrackaID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igrackaID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4138A54C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nazivIgrack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Magična tabl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nazivIgrack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352A2695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roizvodjac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himmer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&amp;amp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Shin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roizvodjac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D16F108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en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999.99 RSD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cen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4297DA5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opis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Magična tabla za devojčice. Uzrast 3+ godine.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opis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6C6168F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lik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like/devojcice/magicnaTabla5.png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lik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85C29D8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tanj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stanj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22BDF84C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tipIgrackeID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tipIgrackeID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CEB3141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ol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za devojcic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pol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15CD8CEB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nazivKategorij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Edukativni setovi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nazivKategorij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09A3C20E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lt;/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igracka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&gt;</w:t>
            </w:r>
          </w:p>
          <w:p w14:paraId="6A584CC7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t>...</w:t>
            </w:r>
          </w:p>
        </w:tc>
      </w:tr>
      <w:tr w:rsidR="00E04BFB" w14:paraId="36EFADE3" w14:textId="77777777" w:rsidTr="00E04B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98DD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t>Format izlaznih parametara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1D3E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t>application/xml</w:t>
            </w:r>
          </w:p>
        </w:tc>
      </w:tr>
    </w:tbl>
    <w:p w14:paraId="57DCC4B6" w14:textId="7F0977D5" w:rsidR="00E04BFB" w:rsidRDefault="00E04BFB"/>
    <w:p w14:paraId="4B004CE9" w14:textId="77777777" w:rsidR="00E04BFB" w:rsidRDefault="00E04BFB" w:rsidP="00E04BFB"/>
    <w:tbl>
      <w:tblPr>
        <w:tblStyle w:val="TableGrid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7"/>
        <w:gridCol w:w="4508"/>
      </w:tblGrid>
      <w:tr w:rsidR="00E04BFB" w14:paraId="31733E45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5936B6C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lastRenderedPageBreak/>
              <w:t>Opis funkcij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38CF3D6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t>Unos ketegorije</w:t>
            </w:r>
          </w:p>
        </w:tc>
      </w:tr>
      <w:tr w:rsidR="00E04BFB" w14:paraId="7C418023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BBA1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CBCF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t>POST</w:t>
            </w:r>
          </w:p>
        </w:tc>
      </w:tr>
      <w:tr w:rsidR="00E04BFB" w14:paraId="1D3D00D7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CAE7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t>URL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FA6E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t>/kategorije</w:t>
            </w:r>
          </w:p>
        </w:tc>
      </w:tr>
      <w:tr w:rsidR="00E04BFB" w14:paraId="666B412A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F865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0EB0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t>(nem</w:t>
            </w:r>
            <w:r>
              <w:rPr>
                <w:rFonts w:eastAsia="Arial Unicode MS"/>
                <w:sz w:val="24"/>
                <w:szCs w:val="24"/>
              </w:rPr>
              <w:t>a)</w:t>
            </w:r>
          </w:p>
        </w:tc>
      </w:tr>
      <w:tr w:rsidR="00E04BFB" w14:paraId="22B42490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D02F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270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JSON objekat,sa atributima, a to su kolone iz tabele kategorija nazivKategorije[string]</w:t>
            </w:r>
          </w:p>
          <w:p w14:paraId="3E7D2AF3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imer:</w:t>
            </w:r>
          </w:p>
          <w:p w14:paraId="62E57435" w14:textId="77777777" w:rsidR="00E04BFB" w:rsidRDefault="00E04BFB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>
              <w:rPr>
                <w:rFonts w:ascii="Courier New" w:eastAsia="Arial Unicode MS" w:hAnsi="Courier New" w:cs="Courier New"/>
                <w:sz w:val="24"/>
                <w:szCs w:val="24"/>
              </w:rPr>
              <w:t>{"nazivKategorije" : "nazivNoveKategorije"</w:t>
            </w:r>
          </w:p>
          <w:p w14:paraId="17A7FD7B" w14:textId="77777777" w:rsidR="00E04BFB" w:rsidRDefault="00E04BFB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>
              <w:rPr>
                <w:rFonts w:ascii="Courier New" w:eastAsia="Arial Unicode MS" w:hAnsi="Courier New" w:cs="Courier New"/>
                <w:sz w:val="24"/>
                <w:szCs w:val="24"/>
              </w:rPr>
              <w:t>}</w:t>
            </w:r>
          </w:p>
        </w:tc>
      </w:tr>
      <w:tr w:rsidR="00E04BFB" w14:paraId="2942B024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69B9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CE00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  <w:tr w:rsidR="00E04BFB" w14:paraId="4516D62D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C42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F40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JSON objekat sa atributom poruka[string].</w:t>
            </w:r>
          </w:p>
          <w:p w14:paraId="4D40E3AF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</w:p>
          <w:p w14:paraId="4D6B9B92" w14:textId="77777777" w:rsidR="00E04BFB" w:rsidRDefault="00E04BFB">
            <w:pPr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Primer:</w:t>
            </w:r>
          </w:p>
          <w:p w14:paraId="343C1891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00873511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poruka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Kategorija je uspešno ubačena"</w:t>
            </w:r>
          </w:p>
          <w:p w14:paraId="5E0B7E1A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14:paraId="79F19CBC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E04BFB" w14:paraId="1405BFD1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5C2F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ormat izlaznih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36C4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</w:tbl>
    <w:p w14:paraId="29472635" w14:textId="77777777" w:rsidR="00E04BFB" w:rsidRDefault="00E04BFB"/>
    <w:p w14:paraId="4870DDF7" w14:textId="2D001616" w:rsidR="00C61FFD" w:rsidRDefault="00C61FFD"/>
    <w:p w14:paraId="775C1D29" w14:textId="23D79F90" w:rsidR="00C61FFD" w:rsidRDefault="00C61FFD"/>
    <w:p w14:paraId="22111FEC" w14:textId="0DF2E7F6" w:rsidR="00C61FFD" w:rsidRDefault="00C61FFD"/>
    <w:p w14:paraId="3AB97F71" w14:textId="795AD8EE" w:rsidR="00E04BFB" w:rsidRDefault="00E04BFB"/>
    <w:p w14:paraId="2D411C39" w14:textId="35E470A1" w:rsidR="00E04BFB" w:rsidRDefault="00E04BFB"/>
    <w:p w14:paraId="17C193A0" w14:textId="7849315F" w:rsidR="00E04BFB" w:rsidRDefault="00E04BFB"/>
    <w:p w14:paraId="2AF7F7F5" w14:textId="79DDC8FA" w:rsidR="00E04BFB" w:rsidRDefault="00E04BFB"/>
    <w:p w14:paraId="4C742158" w14:textId="77777777" w:rsidR="00E04BFB" w:rsidRDefault="00E04BFB">
      <w:pPr>
        <w:spacing w:after="160" w:line="259" w:lineRule="auto"/>
      </w:pPr>
      <w:r>
        <w:br w:type="page"/>
      </w:r>
    </w:p>
    <w:p w14:paraId="3DF55196" w14:textId="77777777" w:rsidR="00E04BFB" w:rsidRDefault="00E04BFB" w:rsidP="00E04BFB"/>
    <w:tbl>
      <w:tblPr>
        <w:tblStyle w:val="TableGrid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7"/>
        <w:gridCol w:w="4508"/>
      </w:tblGrid>
      <w:tr w:rsidR="00E04BFB" w14:paraId="4730425F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747B738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Opis funkcij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54C9D02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zmena igračke</w:t>
            </w:r>
          </w:p>
        </w:tc>
      </w:tr>
      <w:tr w:rsidR="00E04BFB" w14:paraId="1B9D1454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1EE4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C547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UT</w:t>
            </w:r>
          </w:p>
        </w:tc>
      </w:tr>
      <w:tr w:rsidR="00E04BFB" w14:paraId="35DAE440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A4B1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URL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13C2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/igracke/@id</w:t>
            </w:r>
          </w:p>
        </w:tc>
      </w:tr>
      <w:tr w:rsidR="00E04BFB" w14:paraId="39AC7202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3EDF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BFC3" w14:textId="77777777" w:rsidR="00E04BFB" w:rsidRDefault="00E04BFB">
            <w:pPr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igrackaID [int] - Identifikacioni broj igračke</w:t>
            </w:r>
          </w:p>
        </w:tc>
      </w:tr>
      <w:tr w:rsidR="00E04BFB" w14:paraId="043EF6A4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8C39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3DA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JSON objekat,sa atributima, a to su kolone iz tabele igračka – – igrackaID[int], nazivIgracke[string], proizvodjac[String], cena[string], opis[String], slika[string], stanje[int], tipIgrackeID[int], pol[string], nazivKategorije[string]</w:t>
            </w:r>
          </w:p>
          <w:p w14:paraId="374A1E10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imer:</w:t>
            </w:r>
          </w:p>
          <w:p w14:paraId="31702AAC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{</w:t>
            </w:r>
          </w:p>
          <w:p w14:paraId="3721E0AD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"nazivIgracke":"Plišano magare",</w:t>
            </w:r>
          </w:p>
          <w:p w14:paraId="29B51EAC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"proizvodjac":"Toyzzz",</w:t>
            </w:r>
          </w:p>
          <w:p w14:paraId="24666D73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"cena":"799.99 RSD",</w:t>
            </w:r>
          </w:p>
          <w:p w14:paraId="08819AC4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"opis":"Plišani drugar za sve uzraste.",</w:t>
            </w:r>
          </w:p>
          <w:p w14:paraId="6F1AF757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"slika":"slike\/obaPola\/magare1.png",</w:t>
            </w:r>
          </w:p>
          <w:p w14:paraId="788FAFE6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"stanje":"10",</w:t>
            </w:r>
          </w:p>
          <w:p w14:paraId="3B5C0EF4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"tipIgrackeID":"3",</w:t>
            </w:r>
          </w:p>
          <w:p w14:paraId="55B67EFB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"kategorijaIgrackeID":"1"</w:t>
            </w:r>
          </w:p>
          <w:p w14:paraId="553242F1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}</w:t>
            </w:r>
          </w:p>
        </w:tc>
      </w:tr>
      <w:tr w:rsidR="00E04BFB" w14:paraId="244800D3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91F2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DCBC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  <w:tr w:rsidR="00E04BFB" w14:paraId="4E48C7B7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6109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3ED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JSON objekat sa  atributom poruka[string].</w:t>
            </w:r>
          </w:p>
          <w:p w14:paraId="7E06B619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eastAsia="Arial Unicode MS"/>
                <w:sz w:val="24"/>
                <w:szCs w:val="24"/>
                <w:lang w:val="de-DE"/>
              </w:rPr>
              <w:t>Primer:</w:t>
            </w:r>
          </w:p>
          <w:p w14:paraId="6284D677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1D2476F6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poruka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Igračka je uspešno izmenjena"</w:t>
            </w:r>
          </w:p>
          <w:p w14:paraId="1AF48C24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14:paraId="32B11393" w14:textId="77777777" w:rsidR="00E04BFB" w:rsidRDefault="00E04BFB">
            <w:pPr>
              <w:rPr>
                <w:rFonts w:eastAsia="Arial Unicode MS"/>
                <w:sz w:val="24"/>
                <w:szCs w:val="24"/>
                <w:lang w:val="de-DE"/>
              </w:rPr>
            </w:pPr>
          </w:p>
        </w:tc>
      </w:tr>
      <w:tr w:rsidR="00E04BFB" w14:paraId="160D6365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A519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ormat izlaznih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A652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</w:tbl>
    <w:p w14:paraId="31FAB425" w14:textId="0645B539" w:rsidR="00E04BFB" w:rsidRDefault="00E04BFB"/>
    <w:p w14:paraId="3B460208" w14:textId="66AACFC0" w:rsidR="00E04BFB" w:rsidRDefault="00E04BFB"/>
    <w:p w14:paraId="41F0F13C" w14:textId="77777777" w:rsidR="00E04BFB" w:rsidRDefault="00E04BFB">
      <w:pPr>
        <w:spacing w:after="160" w:line="259" w:lineRule="auto"/>
      </w:pPr>
      <w:r>
        <w:br w:type="page"/>
      </w:r>
    </w:p>
    <w:p w14:paraId="21338DA4" w14:textId="77777777" w:rsidR="00E04BFB" w:rsidRDefault="00E04BFB" w:rsidP="00E04BFB"/>
    <w:tbl>
      <w:tblPr>
        <w:tblStyle w:val="TableGrid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7"/>
        <w:gridCol w:w="4508"/>
      </w:tblGrid>
      <w:tr w:rsidR="00E04BFB" w14:paraId="3ECFD0AE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1CD9DA6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Opis funkcij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25D7AC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Brisanje kategorije</w:t>
            </w:r>
          </w:p>
        </w:tc>
      </w:tr>
      <w:tr w:rsidR="00E04BFB" w14:paraId="4FF30602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6BF7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CAE2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DELETE</w:t>
            </w:r>
          </w:p>
        </w:tc>
      </w:tr>
      <w:tr w:rsidR="00E04BFB" w14:paraId="1288AF60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66A0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URL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D12F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/kategorije/@id</w:t>
            </w:r>
          </w:p>
        </w:tc>
      </w:tr>
      <w:tr w:rsidR="00E04BFB" w14:paraId="2249B7B3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AB4D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002" w14:textId="77777777" w:rsidR="00E04BFB" w:rsidRDefault="00E04BFB">
            <w:pPr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 xml:space="preserve">igrackaID [int] </w:t>
            </w:r>
          </w:p>
        </w:tc>
      </w:tr>
      <w:tr w:rsidR="00E04BFB" w14:paraId="09AADD0C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FA3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B245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E04BFB" w14:paraId="0BF82E35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BFC4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BB10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E04BFB" w14:paraId="426C1CF9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4F1E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FDA6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JSON objekat sa atributom poruka[string].</w:t>
            </w:r>
          </w:p>
          <w:p w14:paraId="2A53BBA6" w14:textId="77777777" w:rsidR="00E04BFB" w:rsidRDefault="00E04BFB">
            <w:pPr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Primer:</w:t>
            </w:r>
          </w:p>
          <w:p w14:paraId="695289F9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1E83F7EA" w14:textId="77777777" w:rsidR="00E04BFB" w:rsidRDefault="00E04BFB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poruka"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Kategorija je uspešno izbrisana"</w:t>
            </w:r>
          </w:p>
          <w:p w14:paraId="47CA9969" w14:textId="77777777" w:rsidR="00E04BFB" w:rsidRDefault="00E04BFB">
            <w:pPr>
              <w:shd w:val="clear" w:color="auto" w:fill="FFFFFE"/>
              <w:spacing w:line="240" w:lineRule="atLeast"/>
              <w:rPr>
                <w:rFonts w:eastAsia="Arial Unicode MS"/>
                <w:sz w:val="24"/>
                <w:szCs w:val="24"/>
                <w:lang w:val="de-DE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</w:tc>
      </w:tr>
      <w:tr w:rsidR="00E04BFB" w14:paraId="78D45C9A" w14:textId="77777777" w:rsidTr="00E04B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F67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ormat izlaznih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FF2E" w14:textId="77777777" w:rsidR="00E04BFB" w:rsidRDefault="00E04BF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</w:tbl>
    <w:p w14:paraId="5499BBA5" w14:textId="28C07CDD" w:rsidR="00E04BFB" w:rsidRDefault="00E04BFB"/>
    <w:p w14:paraId="796FCBE9" w14:textId="14596E2F" w:rsidR="00B634BE" w:rsidRDefault="00B634BE" w:rsidP="00B634BE"/>
    <w:p w14:paraId="45E4B500" w14:textId="45E497B4" w:rsidR="00B634BE" w:rsidRDefault="00B634BE" w:rsidP="00B634BE">
      <w:pPr>
        <w:pStyle w:val="Heading1"/>
      </w:pPr>
      <w:bookmarkStart w:id="33" w:name="_Toc32150350"/>
      <w:r>
        <w:t>6.Korišćene tehnologije</w:t>
      </w:r>
      <w:bookmarkEnd w:id="33"/>
    </w:p>
    <w:p w14:paraId="6D9C9B92" w14:textId="2C091F4F" w:rsidR="00B634BE" w:rsidRDefault="00B634BE" w:rsidP="00B634BE"/>
    <w:p w14:paraId="76D1F088" w14:textId="5448A1C2" w:rsidR="00B634BE" w:rsidRDefault="00B634BE" w:rsidP="00B634BE">
      <w:pPr>
        <w:pStyle w:val="Heading2"/>
      </w:pPr>
      <w:bookmarkStart w:id="34" w:name="_Toc30104905"/>
      <w:bookmarkStart w:id="35" w:name="_Toc32150351"/>
      <w:r w:rsidRPr="00B634BE">
        <w:t>6.1.Bootstrap</w:t>
      </w:r>
      <w:bookmarkEnd w:id="34"/>
      <w:bookmarkEnd w:id="35"/>
    </w:p>
    <w:p w14:paraId="01726A4B" w14:textId="77777777" w:rsidR="00B634BE" w:rsidRPr="00B634BE" w:rsidRDefault="00B634BE" w:rsidP="00B634BE"/>
    <w:p w14:paraId="6F0591C2" w14:textId="77777777" w:rsidR="00B634BE" w:rsidRPr="00B634BE" w:rsidRDefault="00B634BE" w:rsidP="00B634BE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634BE">
        <w:rPr>
          <w:rFonts w:ascii="Times New Roman" w:hAnsi="Times New Roman" w:cs="Times New Roman"/>
          <w:sz w:val="24"/>
          <w:szCs w:val="24"/>
          <w:lang w:val="sr-Latn-RS"/>
        </w:rPr>
        <w:t>Bootstrap predstavlja besplatni veb framework otvarenog koda, za kreiranje veb sajtova i veb aplikacija. Baziran je na HTML i CSS šabloni za tipografiju, kreiranje formule, dugme, navigacionim i ostatkom komponentne interfejse, kao i opcionim JavaSkript dodacima. Cilj bootrstrapa je olakšavanje programiranja za veb.</w:t>
      </w:r>
    </w:p>
    <w:p w14:paraId="06AB26DF" w14:textId="77777777" w:rsidR="00B634BE" w:rsidRDefault="00B634BE" w:rsidP="00B634BE">
      <w:pPr>
        <w:rPr>
          <w:lang w:val="sr-Latn-RS"/>
        </w:rPr>
      </w:pPr>
      <w:r w:rsidRPr="00B634BE">
        <w:rPr>
          <w:rFonts w:ascii="Times New Roman" w:hAnsi="Times New Roman" w:cs="Times New Roman"/>
          <w:sz w:val="24"/>
          <w:szCs w:val="24"/>
          <w:lang w:val="sr-Latn-RS"/>
        </w:rPr>
        <w:t>Takođe, Buststrep je frejmvork za veb aplikaciju, tj. softverski frejmvork koji je dizajniran tako da podrži razvoj dinamičkih veb sajtove i veb aplikacija</w:t>
      </w:r>
      <w:r>
        <w:rPr>
          <w:lang w:val="sr-Latn-RS"/>
        </w:rPr>
        <w:t xml:space="preserve">. </w:t>
      </w:r>
    </w:p>
    <w:p w14:paraId="24F495A6" w14:textId="3C0CDC11" w:rsidR="00B634BE" w:rsidRDefault="00B634BE" w:rsidP="00B634BE">
      <w:pPr>
        <w:pStyle w:val="Heading2"/>
      </w:pPr>
      <w:bookmarkStart w:id="36" w:name="_Toc32150352"/>
      <w:r w:rsidRPr="00B634BE">
        <w:t>6.2.Ajax</w:t>
      </w:r>
      <w:bookmarkEnd w:id="36"/>
    </w:p>
    <w:p w14:paraId="5463444D" w14:textId="7F402CCA" w:rsidR="00B634BE" w:rsidRDefault="00B634BE" w:rsidP="00B634BE"/>
    <w:p w14:paraId="11100402" w14:textId="77777777" w:rsidR="00B634BE" w:rsidRPr="00B634BE" w:rsidRDefault="00B634BE" w:rsidP="00B634BE">
      <w:pPr>
        <w:rPr>
          <w:rFonts w:ascii="Times New Roman" w:hAnsi="Times New Roman" w:cs="Times New Roman"/>
          <w:sz w:val="24"/>
          <w:szCs w:val="24"/>
        </w:rPr>
      </w:pPr>
      <w:r w:rsidRPr="00B634BE">
        <w:rPr>
          <w:rFonts w:ascii="Times New Roman" w:hAnsi="Times New Roman" w:cs="Times New Roman"/>
          <w:sz w:val="24"/>
          <w:szCs w:val="24"/>
        </w:rPr>
        <w:t>Ajaks (Asinhroni JavaSkript) je grupa međusobno povezanih tehnika za razvoj veba korišćenih na klijentskoj strani za pravljenje sinhronih i asinhronih veb aplikacija. Korišćenjam Ajaksa, veb aplikacije mogu da šalju i primaju podatke sa servera asinhrono (u pozadini) bez menjanja trenutnog prikaza i ponašanja stranice. Podaci mogu biti preuzeti pomoću objekta XMLHttpRequest. Bez obzira na ime, korišćenje XML-a nije obavezno (JSON se često koristi), a zahtevi ne moraju biti asinhroni.</w:t>
      </w:r>
    </w:p>
    <w:p w14:paraId="2E766E22" w14:textId="77777777" w:rsidR="00B634BE" w:rsidRPr="00B634BE" w:rsidRDefault="00B634BE" w:rsidP="00B634B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634BE">
        <w:rPr>
          <w:rFonts w:ascii="Times New Roman" w:hAnsi="Times New Roman" w:cs="Times New Roman"/>
          <w:sz w:val="24"/>
          <w:szCs w:val="24"/>
          <w:lang w:val="de-DE"/>
        </w:rPr>
        <w:t xml:space="preserve">Ajaks nije jedna, već grupa tehnologija. HTML i CSS se mogu koristiti za obeležavanje i stilizovanje informacija. DOM-u se pristupa preko JavaSkripta za dinamički prikaz i omogućavanje interakcije korisnika sa informacijom. JavaSkript i XMLHttpRequest objekat omogućuju metod za asinhronu razmenu podataka između pregledača i servera da bi se izbeglo ponovno učitavanje cele stranice. </w:t>
      </w:r>
      <w:r w:rsidRPr="00B634BE">
        <w:rPr>
          <w:rFonts w:ascii="Times New Roman" w:hAnsi="Times New Roman" w:cs="Times New Roman"/>
          <w:color w:val="000000"/>
          <w:sz w:val="24"/>
          <w:szCs w:val="24"/>
          <w:lang w:val="de-DE"/>
        </w:rPr>
        <w:t>Primena AJAX-a za validaciju dostupnosti korisni</w:t>
      </w:r>
      <w:r w:rsidRPr="00B634BE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čkog imena</w:t>
      </w:r>
      <w:r w:rsidRPr="00B634BE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14:paraId="5C033406" w14:textId="77777777" w:rsidR="00B634BE" w:rsidRPr="00B634BE" w:rsidRDefault="00B634BE" w:rsidP="00B634BE"/>
    <w:p w14:paraId="3CA21EC2" w14:textId="73CB1863" w:rsidR="00B634BE" w:rsidRDefault="00B634BE" w:rsidP="00610F3E">
      <w:pPr>
        <w:pStyle w:val="Heading1"/>
      </w:pPr>
    </w:p>
    <w:p w14:paraId="75F05360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de-DE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de-DE"/>
        </w:rPr>
        <w:t>//PROVERA DOSTUPNOSTI KORISNICKOG IMENA AJAX</w:t>
      </w:r>
    </w:p>
    <w:p w14:paraId="1FBB78D9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ready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) {</w:t>
      </w:r>
    </w:p>
    <w:p w14:paraId="7617D0C1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"#korisnickoime"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keyup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0AB07799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>
        <w:rPr>
          <w:rFonts w:ascii="Consolas" w:eastAsia="Times New Roman" w:hAnsi="Consolas" w:cs="Times New Roman"/>
          <w:color w:val="6A9955"/>
          <w:sz w:val="16"/>
          <w:szCs w:val="16"/>
        </w:rPr>
        <w:t>//removes spaces from username</w:t>
      </w:r>
    </w:p>
    <w:p w14:paraId="2EE8E93F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val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val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D16969"/>
          <w:sz w:val="16"/>
          <w:szCs w:val="16"/>
        </w:rPr>
        <w:t>/\s/</w:t>
      </w:r>
      <w:r>
        <w:rPr>
          <w:rFonts w:ascii="Consolas" w:eastAsia="Times New Roman" w:hAnsi="Consolas" w:cs="Times New Roman"/>
          <w:color w:val="569CD6"/>
          <w:sz w:val="16"/>
          <w:szCs w:val="16"/>
        </w:rPr>
        <w:t>g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3848E65C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14:paraId="5FBA3468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korisnickoime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val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796395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korisnickoime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 &lt; </w:t>
      </w:r>
      <w:r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"#user-result"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html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;}</w:t>
      </w:r>
    </w:p>
    <w:p w14:paraId="1CEE10E4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</w:p>
    <w:p w14:paraId="740AB26C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korisnickoime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 &gt;= </w:t>
      </w:r>
      <w:r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14:paraId="596BD0E5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'checkUsername.php'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, {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'korisnickoime'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:korisnickoime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}, </w:t>
      </w:r>
      <w:r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1839BE2E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"#user-result"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html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41AE25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});</w:t>
      </w:r>
    </w:p>
    <w:p w14:paraId="44C2AD90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    }</w:t>
      </w:r>
    </w:p>
    <w:p w14:paraId="7B894B58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    }); </w:t>
      </w:r>
    </w:p>
    <w:p w14:paraId="5D1C6D99" w14:textId="77777777" w:rsidR="00B634BE" w:rsidRDefault="00B634BE" w:rsidP="00B63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6A55F86" w14:textId="2C2CBB47" w:rsidR="00B634BE" w:rsidRDefault="00B634BE" w:rsidP="00B634BE">
      <w:pPr>
        <w:rPr>
          <w:sz w:val="22"/>
          <w:szCs w:val="22"/>
          <w:lang w:val="de-DE" w:bidi="en-US"/>
        </w:rPr>
      </w:pPr>
    </w:p>
    <w:p w14:paraId="147E51DF" w14:textId="4ABFD113" w:rsidR="00B634BE" w:rsidRDefault="00B634BE" w:rsidP="00B634BE">
      <w:pPr>
        <w:pStyle w:val="Heading2"/>
      </w:pPr>
      <w:bookmarkStart w:id="37" w:name="_Toc30104907"/>
      <w:bookmarkStart w:id="38" w:name="_Toc32150353"/>
      <w:r w:rsidRPr="00B634BE">
        <w:t>6.3. DataTables</w:t>
      </w:r>
      <w:bookmarkEnd w:id="37"/>
      <w:bookmarkEnd w:id="38"/>
    </w:p>
    <w:p w14:paraId="3BC49361" w14:textId="77777777" w:rsidR="00B634BE" w:rsidRPr="00B634BE" w:rsidRDefault="00B634BE" w:rsidP="00B634BE"/>
    <w:p w14:paraId="4D179753" w14:textId="77777777" w:rsidR="00B634BE" w:rsidRPr="00B634BE" w:rsidRDefault="00B634BE" w:rsidP="00B634B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634BE">
        <w:rPr>
          <w:rFonts w:ascii="Times New Roman" w:hAnsi="Times New Roman" w:cs="Times New Roman"/>
          <w:sz w:val="24"/>
          <w:szCs w:val="24"/>
          <w:lang w:val="de-DE"/>
        </w:rPr>
        <w:t>DataTables  je  besplatan JQuery plugin koji služi za tabelarni prikaz različitih podataka. Korišćenjem ovog plugina omogućena je pretragu podataka bez većih dodatnih podešavanja, kao i paginacija. Ovo je fleksibilno rešenje i omogućava dodavanje naprednih kontrola svakoj HTML tabeli. DataTables plugin može prikazivati podatke iz HTML tabele (korišćenjem HTML DOM-a) ili podatke sa servera, uz upotrebu AJAX tehnologije.</w:t>
      </w:r>
      <w:bookmarkStart w:id="39" w:name="_Toc404872581"/>
    </w:p>
    <w:bookmarkEnd w:id="39"/>
    <w:p w14:paraId="1D1537A7" w14:textId="77777777" w:rsidR="00B634BE" w:rsidRPr="00B634BE" w:rsidRDefault="00B634BE" w:rsidP="00B634B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B634BE">
        <w:rPr>
          <w:rFonts w:ascii="Times New Roman" w:hAnsi="Times New Roman" w:cs="Times New Roman"/>
          <w:sz w:val="24"/>
          <w:szCs w:val="24"/>
          <w:lang w:val="de-DE"/>
        </w:rPr>
        <w:t>DataTables plugin omogućava i brza pretraga i sortiranje po različitim kolonama, podržava različite izvore podataka kao što su HTML DOM, JavaScript, Ajax i procesiranje podataka na serverskoj strani;</w:t>
      </w:r>
    </w:p>
    <w:p w14:paraId="5204B5BE" w14:textId="77777777" w:rsidR="00B634BE" w:rsidRPr="00B634BE" w:rsidRDefault="00B634BE" w:rsidP="00B634B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B634BE">
        <w:rPr>
          <w:rFonts w:ascii="Times New Roman" w:hAnsi="Times New Roman" w:cs="Times New Roman"/>
          <w:sz w:val="24"/>
          <w:szCs w:val="24"/>
          <w:lang w:val="de-DE"/>
        </w:rPr>
        <w:t>Izgled tabele može se lako urediti primenom: DataTables tema, JQuery UI tema, ili BootStrap-a.</w:t>
      </w:r>
    </w:p>
    <w:p w14:paraId="19BD1D15" w14:textId="77777777" w:rsidR="00B634BE" w:rsidRPr="00B634BE" w:rsidRDefault="00B634BE" w:rsidP="00B634B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 w:rsidRPr="00B634BE">
        <w:rPr>
          <w:rFonts w:ascii="Times New Roman" w:hAnsi="Times New Roman" w:cs="Times New Roman"/>
          <w:sz w:val="24"/>
          <w:szCs w:val="24"/>
          <w:lang w:val="de-DE"/>
        </w:rPr>
        <w:t>Tabela se lako može prilagoditi zahtevima korisnika, postoji dobro dokumentovan API,  temeljno je testiran, a moguće je i proširivanje funkcionalnosti primenom dodatnih plugin-ova.</w:t>
      </w:r>
    </w:p>
    <w:p w14:paraId="0711670E" w14:textId="69132E73" w:rsidR="00B634BE" w:rsidRDefault="00B634BE" w:rsidP="00B634BE">
      <w:pPr>
        <w:pStyle w:val="ListParagraph"/>
        <w:ind w:left="0"/>
        <w:rPr>
          <w:lang w:val="de-DE"/>
        </w:rPr>
      </w:pPr>
    </w:p>
    <w:p w14:paraId="1FE9D044" w14:textId="7D5943B6" w:rsidR="007B6E0E" w:rsidRDefault="007B6E0E" w:rsidP="00B634B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orišćen je u fajlovima sveKupovine.php i mojNalog.php.</w:t>
      </w:r>
    </w:p>
    <w:p w14:paraId="64878C29" w14:textId="77777777" w:rsidR="007B6E0E" w:rsidRDefault="007B6E0E" w:rsidP="00B634B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de-DE"/>
        </w:rPr>
      </w:pPr>
    </w:p>
    <w:p w14:paraId="6BB54DAB" w14:textId="3F18E23A" w:rsidR="007B6E0E" w:rsidRDefault="007B6E0E" w:rsidP="00B634B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A066B" wp14:editId="7956FE8D">
            <wp:extent cx="4877481" cy="1495634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DFB6" w14:textId="6C35C429" w:rsidR="007B6E0E" w:rsidRDefault="007B6E0E" w:rsidP="007B6E0E">
      <w:pPr>
        <w:pStyle w:val="Heading2"/>
      </w:pPr>
      <w:bookmarkStart w:id="40" w:name="_Toc32150354"/>
      <w:r w:rsidRPr="007B6E0E">
        <w:lastRenderedPageBreak/>
        <w:t xml:space="preserve">6.4. </w:t>
      </w:r>
      <w:bookmarkStart w:id="41" w:name="_Toc30104908"/>
      <w:r w:rsidRPr="007B6E0E">
        <w:t>Google Chart API</w:t>
      </w:r>
      <w:bookmarkEnd w:id="40"/>
      <w:bookmarkEnd w:id="41"/>
    </w:p>
    <w:p w14:paraId="65B358F2" w14:textId="77777777" w:rsidR="007B6E0E" w:rsidRPr="007B6E0E" w:rsidRDefault="007B6E0E" w:rsidP="007B6E0E"/>
    <w:p w14:paraId="28981C11" w14:textId="77777777" w:rsidR="007B6E0E" w:rsidRPr="007B6E0E" w:rsidRDefault="007B6E0E" w:rsidP="007B6E0E">
      <w:pPr>
        <w:rPr>
          <w:rFonts w:ascii="Times New Roman" w:hAnsi="Times New Roman" w:cs="Times New Roman"/>
          <w:sz w:val="24"/>
          <w:szCs w:val="24"/>
        </w:rPr>
      </w:pPr>
      <w:r w:rsidRPr="007B6E0E">
        <w:rPr>
          <w:rFonts w:ascii="Times New Roman" w:hAnsi="Times New Roman" w:cs="Times New Roman"/>
          <w:sz w:val="24"/>
          <w:szCs w:val="24"/>
        </w:rPr>
        <w:t>Google Chart API je interaktivna veb usluga koja stvara grafičke karte od podataka koje obezbeđuje korisnik. Google serveri stvaraju PNG sliku grafikona iz podataka i parametara formatiranja koji su navedeni u HTTP zahtevu korisnika. Usluga podržava širok izbor informacija i formatiranja grafikona. Korisnici mogu povoljno da ugrade ove grafikone u veb stranicu koristeći jednostavnu slikovnu oznaku.</w:t>
      </w:r>
    </w:p>
    <w:p w14:paraId="6E796E92" w14:textId="77777777" w:rsidR="007B6E0E" w:rsidRPr="007B6E0E" w:rsidRDefault="007B6E0E" w:rsidP="007B6E0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B6E0E">
        <w:rPr>
          <w:rFonts w:ascii="Times New Roman" w:hAnsi="Times New Roman" w:cs="Times New Roman"/>
          <w:sz w:val="24"/>
          <w:szCs w:val="24"/>
        </w:rPr>
        <w:t xml:space="preserve">U početku je API bio Google-ov interni alat za podršku brzog ugrađivanja grafikona u Google-ove sopstvene aplikacije (kao što je Google Finance, na primer). </w:t>
      </w:r>
      <w:r w:rsidRPr="007B6E0E">
        <w:rPr>
          <w:rFonts w:ascii="Times New Roman" w:hAnsi="Times New Roman" w:cs="Times New Roman"/>
          <w:sz w:val="24"/>
          <w:szCs w:val="24"/>
          <w:lang w:val="de-DE"/>
        </w:rPr>
        <w:t>Google je shvatio da bi to bio koristan alat za otvaranje veb programerima. Zvanično je pokrenut 6. decembra 2007.</w:t>
      </w:r>
    </w:p>
    <w:p w14:paraId="18F77FCF" w14:textId="2E8144D2" w:rsidR="007B6E0E" w:rsidRDefault="007B6E0E" w:rsidP="007B6E0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B6E0E">
        <w:rPr>
          <w:rFonts w:ascii="Times New Roman" w:hAnsi="Times New Roman" w:cs="Times New Roman"/>
          <w:sz w:val="24"/>
          <w:szCs w:val="24"/>
          <w:lang w:val="de-DE"/>
        </w:rPr>
        <w:t>Trenutno se podržavaju linijske, stubovi, pita i radarske karte, kao i Venovi dijagrami, raštrkane ploče, svetle linije, mape, google-o-metri i QR kodovi.</w:t>
      </w:r>
    </w:p>
    <w:p w14:paraId="33FA5240" w14:textId="5EBD5A53" w:rsidR="007B6E0E" w:rsidRDefault="007B6E0E" w:rsidP="007B6E0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Korišćen je u fajlu </w:t>
      </w:r>
      <w:r w:rsidR="002456B5">
        <w:rPr>
          <w:rFonts w:ascii="Times New Roman" w:hAnsi="Times New Roman" w:cs="Times New Roman"/>
          <w:sz w:val="24"/>
          <w:szCs w:val="24"/>
          <w:lang w:val="de-DE"/>
        </w:rPr>
        <w:t>grafik</w:t>
      </w:r>
      <w:r>
        <w:rPr>
          <w:rFonts w:ascii="Times New Roman" w:hAnsi="Times New Roman" w:cs="Times New Roman"/>
          <w:sz w:val="24"/>
          <w:szCs w:val="24"/>
          <w:lang w:val="de-DE"/>
        </w:rPr>
        <w:t>.php.</w:t>
      </w:r>
    </w:p>
    <w:p w14:paraId="213F1D90" w14:textId="640E3C52" w:rsidR="002456B5" w:rsidRDefault="002456B5" w:rsidP="007B6E0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CF267" wp14:editId="4EFE493F">
            <wp:extent cx="5943600" cy="42729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9625" w14:textId="77777777" w:rsidR="002456B5" w:rsidRDefault="002456B5" w:rsidP="002456B5">
      <w:pPr>
        <w:pStyle w:val="Heading2"/>
        <w:rPr>
          <w:lang w:val="de-DE"/>
        </w:rPr>
      </w:pPr>
    </w:p>
    <w:p w14:paraId="3F106081" w14:textId="7253069B" w:rsidR="002456B5" w:rsidRDefault="002456B5" w:rsidP="002456B5">
      <w:pPr>
        <w:pStyle w:val="Heading2"/>
        <w:rPr>
          <w:lang w:val="de-DE"/>
        </w:rPr>
      </w:pPr>
    </w:p>
    <w:p w14:paraId="76316F07" w14:textId="77777777" w:rsidR="002456B5" w:rsidRPr="002456B5" w:rsidRDefault="002456B5" w:rsidP="002456B5">
      <w:pPr>
        <w:rPr>
          <w:lang w:val="de-DE"/>
        </w:rPr>
      </w:pPr>
    </w:p>
    <w:p w14:paraId="05F20C88" w14:textId="617D5029" w:rsidR="002456B5" w:rsidRDefault="002456B5" w:rsidP="002456B5">
      <w:pPr>
        <w:pStyle w:val="Heading2"/>
        <w:rPr>
          <w:lang w:val="de-DE"/>
        </w:rPr>
      </w:pPr>
      <w:bookmarkStart w:id="42" w:name="_Toc32150355"/>
      <w:r>
        <w:rPr>
          <w:lang w:val="de-DE"/>
        </w:rPr>
        <w:lastRenderedPageBreak/>
        <w:t>6.5 Google maps API</w:t>
      </w:r>
      <w:bookmarkEnd w:id="42"/>
    </w:p>
    <w:p w14:paraId="1F790F09" w14:textId="02429375" w:rsidR="002456B5" w:rsidRDefault="002456B5" w:rsidP="002456B5">
      <w:pPr>
        <w:rPr>
          <w:lang w:val="de-DE"/>
        </w:rPr>
      </w:pPr>
    </w:p>
    <w:p w14:paraId="4F1F920C" w14:textId="2DE5F9DF" w:rsidR="002456B5" w:rsidRDefault="002456B5" w:rsidP="002456B5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akođe korišćen je i Google maps API za prikaz lokacija na kojima se fizički nalaze prodavnice „Kuća igračaka“.</w:t>
      </w:r>
    </w:p>
    <w:p w14:paraId="6AAF9E5A" w14:textId="6E5AC154" w:rsidR="002456B5" w:rsidRDefault="002456B5" w:rsidP="002456B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AB79D2B" w14:textId="6CA604F1" w:rsidR="002456B5" w:rsidRPr="002456B5" w:rsidRDefault="002456B5" w:rsidP="002456B5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87641" wp14:editId="1432E1F5">
            <wp:extent cx="5943600" cy="32435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5B84" w14:textId="77777777" w:rsidR="002456B5" w:rsidRPr="002456B5" w:rsidRDefault="002456B5" w:rsidP="002456B5">
      <w:pPr>
        <w:rPr>
          <w:lang w:val="de-DE"/>
        </w:rPr>
      </w:pPr>
    </w:p>
    <w:p w14:paraId="32FB09CA" w14:textId="77777777" w:rsidR="002456B5" w:rsidRDefault="002456B5" w:rsidP="007B6E0E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EBB95E4" w14:textId="77777777" w:rsidR="002456B5" w:rsidRDefault="002456B5" w:rsidP="007B6E0E">
      <w:pPr>
        <w:pStyle w:val="Heading1"/>
      </w:pPr>
    </w:p>
    <w:p w14:paraId="3A421AAA" w14:textId="77777777" w:rsidR="002456B5" w:rsidRDefault="002456B5" w:rsidP="007B6E0E">
      <w:pPr>
        <w:pStyle w:val="Heading1"/>
      </w:pPr>
    </w:p>
    <w:p w14:paraId="15FF3859" w14:textId="77777777" w:rsidR="002456B5" w:rsidRDefault="002456B5" w:rsidP="007B6E0E">
      <w:pPr>
        <w:pStyle w:val="Heading1"/>
      </w:pPr>
    </w:p>
    <w:p w14:paraId="4C5B80BB" w14:textId="77777777" w:rsidR="002456B5" w:rsidRDefault="002456B5" w:rsidP="007B6E0E">
      <w:pPr>
        <w:pStyle w:val="Heading1"/>
      </w:pPr>
    </w:p>
    <w:p w14:paraId="4A8693F1" w14:textId="27E65ED7" w:rsidR="002456B5" w:rsidRDefault="002456B5" w:rsidP="007B6E0E">
      <w:pPr>
        <w:pStyle w:val="Heading1"/>
      </w:pPr>
    </w:p>
    <w:p w14:paraId="4BD13339" w14:textId="33A6F8BC" w:rsidR="002456B5" w:rsidRDefault="002456B5" w:rsidP="002456B5"/>
    <w:p w14:paraId="27A114C6" w14:textId="77777777" w:rsidR="002456B5" w:rsidRPr="002456B5" w:rsidRDefault="002456B5" w:rsidP="002456B5"/>
    <w:p w14:paraId="1EF15C85" w14:textId="4FD8C83C" w:rsidR="00C61FFD" w:rsidRPr="007B6E0E" w:rsidRDefault="00B634BE" w:rsidP="007B6E0E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32150356"/>
      <w:r>
        <w:lastRenderedPageBreak/>
        <w:t>7</w:t>
      </w:r>
      <w:r w:rsidR="00610F3E" w:rsidRPr="00610F3E">
        <w:t>.</w:t>
      </w:r>
      <w:r w:rsidR="00C61FFD" w:rsidRPr="00610F3E">
        <w:t>Korisničko uputstvo</w:t>
      </w:r>
      <w:bookmarkEnd w:id="43"/>
    </w:p>
    <w:p w14:paraId="6307A15D" w14:textId="36C6698B" w:rsidR="00C61FFD" w:rsidRDefault="00C61FFD" w:rsidP="00C61FFD"/>
    <w:p w14:paraId="7F8FB878" w14:textId="18DA9215" w:rsidR="00C61FFD" w:rsidRPr="007A6C46" w:rsidRDefault="00C61FFD" w:rsidP="00C61FF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6C46">
        <w:rPr>
          <w:rFonts w:ascii="Times New Roman" w:hAnsi="Times New Roman" w:cs="Times New Roman"/>
          <w:sz w:val="24"/>
          <w:szCs w:val="24"/>
        </w:rPr>
        <w:t>Prva strana veb aplikacije index.php</w:t>
      </w:r>
      <w:r w:rsidRPr="007A6C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6C46">
        <w:rPr>
          <w:rFonts w:ascii="Times New Roman" w:hAnsi="Times New Roman" w:cs="Times New Roman"/>
          <w:sz w:val="24"/>
          <w:szCs w:val="24"/>
        </w:rPr>
        <w:t>neulogovanom korisniku omogućava da se uloguje ili da pristup</w:t>
      </w:r>
      <w:r w:rsidRPr="007A6C46">
        <w:rPr>
          <w:rFonts w:ascii="Times New Roman" w:hAnsi="Times New Roman" w:cs="Times New Roman"/>
          <w:sz w:val="24"/>
          <w:szCs w:val="24"/>
          <w:lang w:val="en-GB"/>
        </w:rPr>
        <w:t>i strani za registraciju novih korisnika.</w:t>
      </w:r>
    </w:p>
    <w:p w14:paraId="2F8EFDD0" w14:textId="77777777" w:rsidR="00C61FFD" w:rsidRPr="007A6C46" w:rsidRDefault="00C61FFD" w:rsidP="00C61FFD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7A6C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625F8" wp14:editId="37EAA80C">
            <wp:extent cx="5943600" cy="315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428" w14:textId="192B3595" w:rsidR="00C61FFD" w:rsidRPr="007A6C46" w:rsidRDefault="00C61FFD" w:rsidP="00C61FFD">
      <w:pPr>
        <w:pStyle w:val="Caption"/>
        <w:ind w:left="2880" w:firstLine="720"/>
        <w:rPr>
          <w:rFonts w:ascii="Times New Roman" w:hAnsi="Times New Roman" w:cs="Times New Roman"/>
          <w:sz w:val="24"/>
          <w:szCs w:val="24"/>
          <w:lang w:val="sr-Latn-BA"/>
        </w:rPr>
      </w:pPr>
      <w:r w:rsidRPr="007A6C46">
        <w:rPr>
          <w:rFonts w:ascii="Times New Roman" w:hAnsi="Times New Roman" w:cs="Times New Roman"/>
          <w:sz w:val="24"/>
          <w:szCs w:val="24"/>
        </w:rPr>
        <w:t>Stranica za prijavu</w:t>
      </w:r>
    </w:p>
    <w:p w14:paraId="2A1F2532" w14:textId="6B7B96B7" w:rsidR="00FA71EF" w:rsidRPr="00610F3E" w:rsidRDefault="00FA71EF" w:rsidP="00610F3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 zavisnosti od toga da li je korisnik Gost-korisnik ili admin prikazuju se drugačiji meniji, pa je samim tim u zavisnosti od uloge moguće izvršiti različite operacije.</w:t>
      </w:r>
    </w:p>
    <w:p w14:paraId="2279BAB6" w14:textId="77777777" w:rsidR="00FA71EF" w:rsidRDefault="00FA71EF" w:rsidP="00FA71EF">
      <w:pPr>
        <w:ind w:left="360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</w:p>
    <w:p w14:paraId="6D054121" w14:textId="13A91DAB" w:rsidR="00FA71EF" w:rsidRPr="00FA71EF" w:rsidRDefault="002D5167" w:rsidP="00FA71EF">
      <w:pPr>
        <w:ind w:left="360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1.</w:t>
      </w:r>
      <w:r w:rsidR="00FA71EF" w:rsidRPr="00FA71EF">
        <w:rPr>
          <w:rFonts w:ascii="Times New Roman" w:hAnsi="Times New Roman" w:cs="Times New Roman"/>
          <w:b/>
          <w:i/>
          <w:sz w:val="24"/>
          <w:szCs w:val="24"/>
          <w:lang w:val="de-DE"/>
        </w:rPr>
        <w:t>Gost-korisnik</w:t>
      </w:r>
    </w:p>
    <w:p w14:paraId="035DE259" w14:textId="2EAAD14E" w:rsidR="00C61FFD" w:rsidRDefault="00C61FFD" w:rsidP="00C61FF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6C46">
        <w:rPr>
          <w:rFonts w:ascii="Times New Roman" w:hAnsi="Times New Roman" w:cs="Times New Roman"/>
          <w:sz w:val="24"/>
          <w:szCs w:val="24"/>
          <w:lang w:val="de-DE"/>
        </w:rPr>
        <w:t xml:space="preserve">Ukoliko korisnik klikne na </w:t>
      </w:r>
      <w:r w:rsidRPr="00FA71EF">
        <w:rPr>
          <w:rFonts w:ascii="Times New Roman" w:hAnsi="Times New Roman" w:cs="Times New Roman"/>
          <w:b/>
          <w:i/>
          <w:color w:val="00B050"/>
          <w:sz w:val="24"/>
          <w:szCs w:val="24"/>
          <w:lang w:val="de-DE"/>
        </w:rPr>
        <w:t xml:space="preserve">Nemate nalog? </w:t>
      </w:r>
      <w:r w:rsidRPr="00FA71EF">
        <w:rPr>
          <w:rFonts w:ascii="Times New Roman" w:hAnsi="Times New Roman" w:cs="Times New Roman"/>
          <w:b/>
          <w:i/>
          <w:color w:val="00B050"/>
          <w:sz w:val="24"/>
          <w:szCs w:val="24"/>
          <w:lang w:val="en-GB"/>
        </w:rPr>
        <w:t>Registrujte se…</w:t>
      </w:r>
      <w:r w:rsidRPr="00FA71EF">
        <w:rPr>
          <w:rFonts w:ascii="Times New Roman" w:hAnsi="Times New Roman" w:cs="Times New Roman"/>
          <w:b/>
          <w:color w:val="00B050"/>
          <w:sz w:val="24"/>
          <w:szCs w:val="24"/>
          <w:lang w:val="en-GB"/>
        </w:rPr>
        <w:t xml:space="preserve"> </w:t>
      </w:r>
      <w:r w:rsidRPr="007A6C46">
        <w:rPr>
          <w:rFonts w:ascii="Times New Roman" w:hAnsi="Times New Roman" w:cs="Times New Roman"/>
          <w:sz w:val="24"/>
          <w:szCs w:val="24"/>
          <w:lang w:val="en-GB"/>
        </w:rPr>
        <w:t>otvara se stranica za registraciju koja je prikazana na slici ispod.</w:t>
      </w:r>
    </w:p>
    <w:p w14:paraId="6A2C64F7" w14:textId="77777777" w:rsidR="00FA71EF" w:rsidRPr="007A6C46" w:rsidRDefault="00FA71EF" w:rsidP="00C61FF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DBBCA5" w14:textId="77777777" w:rsidR="00C61FFD" w:rsidRPr="007A6C46" w:rsidRDefault="00C61FFD" w:rsidP="00C61FFD">
      <w:pPr>
        <w:keepNext/>
        <w:rPr>
          <w:rFonts w:ascii="Times New Roman" w:hAnsi="Times New Roman" w:cs="Times New Roman"/>
          <w:sz w:val="24"/>
          <w:szCs w:val="24"/>
        </w:rPr>
      </w:pPr>
      <w:r w:rsidRPr="007A6C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14C1DE" wp14:editId="3D133A24">
            <wp:extent cx="5351563" cy="24955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racij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70" cy="250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5A49" w14:textId="60318C75" w:rsidR="00C61FFD" w:rsidRPr="007A6C46" w:rsidRDefault="00C61FFD" w:rsidP="00C61FFD">
      <w:pPr>
        <w:pStyle w:val="Caption"/>
        <w:ind w:left="288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7A6C46">
        <w:rPr>
          <w:rFonts w:ascii="Times New Roman" w:hAnsi="Times New Roman" w:cs="Times New Roman"/>
          <w:sz w:val="24"/>
          <w:szCs w:val="24"/>
        </w:rPr>
        <w:t xml:space="preserve">Stranica za registraciju </w:t>
      </w:r>
    </w:p>
    <w:p w14:paraId="74CBBD87" w14:textId="06030489" w:rsidR="00C61FFD" w:rsidRPr="007A6C46" w:rsidRDefault="00C61FFD" w:rsidP="00C61FFD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7A6C46">
        <w:rPr>
          <w:rFonts w:ascii="Times New Roman" w:hAnsi="Times New Roman" w:cs="Times New Roman"/>
          <w:noProof/>
          <w:sz w:val="24"/>
          <w:szCs w:val="24"/>
          <w:lang w:val="en-GB"/>
        </w:rPr>
        <w:t>Nakon što se korisnik uspešno uloguje, otvara se početna strana za korisnike.</w:t>
      </w:r>
    </w:p>
    <w:p w14:paraId="51EB96C5" w14:textId="77777777" w:rsidR="00C61FFD" w:rsidRPr="007A6C46" w:rsidRDefault="00C61FFD" w:rsidP="00C61FFD">
      <w:pPr>
        <w:keepNext/>
        <w:rPr>
          <w:rFonts w:ascii="Times New Roman" w:hAnsi="Times New Roman" w:cs="Times New Roman"/>
          <w:sz w:val="24"/>
          <w:szCs w:val="24"/>
        </w:rPr>
      </w:pPr>
      <w:r w:rsidRPr="007A6C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7A3E5" wp14:editId="1F47A3CE">
            <wp:extent cx="5943600" cy="2939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cetna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B790" w14:textId="075226B8" w:rsidR="00C61FFD" w:rsidRPr="007A6C46" w:rsidRDefault="00C61FFD" w:rsidP="00C61F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A6C46">
        <w:rPr>
          <w:rFonts w:ascii="Times New Roman" w:hAnsi="Times New Roman" w:cs="Times New Roman"/>
          <w:sz w:val="24"/>
          <w:szCs w:val="24"/>
        </w:rPr>
        <w:t>Pocetna stranica 1</w:t>
      </w:r>
    </w:p>
    <w:p w14:paraId="5B4F7EC6" w14:textId="77777777" w:rsidR="00C61FFD" w:rsidRPr="007A6C46" w:rsidRDefault="00C61FFD" w:rsidP="00C61FFD">
      <w:pPr>
        <w:keepNext/>
        <w:rPr>
          <w:rFonts w:ascii="Times New Roman" w:hAnsi="Times New Roman" w:cs="Times New Roman"/>
          <w:sz w:val="24"/>
          <w:szCs w:val="24"/>
        </w:rPr>
      </w:pPr>
      <w:r w:rsidRPr="007A6C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7A5A3B" wp14:editId="15E26E74">
            <wp:extent cx="5943600" cy="1896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cetna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0BED" w14:textId="45B8F91A" w:rsidR="00C61FFD" w:rsidRPr="007A6C46" w:rsidRDefault="00C61FFD" w:rsidP="00C61F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A6C46">
        <w:rPr>
          <w:rFonts w:ascii="Times New Roman" w:hAnsi="Times New Roman" w:cs="Times New Roman"/>
          <w:sz w:val="24"/>
          <w:szCs w:val="24"/>
        </w:rPr>
        <w:t>Pocetna stranica 2</w:t>
      </w:r>
    </w:p>
    <w:p w14:paraId="3E86A7C6" w14:textId="56091184" w:rsidR="00C61FFD" w:rsidRPr="007A6C46" w:rsidRDefault="00C61FFD" w:rsidP="00C61FFD">
      <w:pPr>
        <w:rPr>
          <w:rFonts w:ascii="Times New Roman" w:hAnsi="Times New Roman" w:cs="Times New Roman"/>
          <w:sz w:val="24"/>
          <w:szCs w:val="24"/>
        </w:rPr>
      </w:pPr>
      <w:r w:rsidRPr="007A6C46">
        <w:rPr>
          <w:rFonts w:ascii="Times New Roman" w:hAnsi="Times New Roman" w:cs="Times New Roman"/>
          <w:sz w:val="24"/>
          <w:szCs w:val="24"/>
        </w:rPr>
        <w:t xml:space="preserve">Korisnički meni korisniku nudi  sledeće opcije: </w:t>
      </w:r>
    </w:p>
    <w:p w14:paraId="2EABDC47" w14:textId="224AE206" w:rsidR="00C61FFD" w:rsidRPr="007A6C46" w:rsidRDefault="00C61FFD" w:rsidP="00C61F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A6C46">
        <w:rPr>
          <w:rFonts w:ascii="Times New Roman" w:hAnsi="Times New Roman" w:cs="Times New Roman"/>
          <w:sz w:val="24"/>
          <w:szCs w:val="24"/>
          <w:lang w:val="en-GB"/>
        </w:rPr>
        <w:t xml:space="preserve">Početna strana </w:t>
      </w:r>
    </w:p>
    <w:p w14:paraId="2DCDC80A" w14:textId="2B434469" w:rsidR="00C61FFD" w:rsidRPr="007A6C46" w:rsidRDefault="00C61FFD" w:rsidP="00C61F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A6C46">
        <w:rPr>
          <w:rFonts w:ascii="Times New Roman" w:hAnsi="Times New Roman" w:cs="Times New Roman"/>
          <w:sz w:val="24"/>
          <w:szCs w:val="24"/>
          <w:lang w:val="en-GB"/>
        </w:rPr>
        <w:t>Ponuda – prikaz svih dostupnih igračaka za prodaju</w:t>
      </w:r>
    </w:p>
    <w:p w14:paraId="4EA43F91" w14:textId="5B0BBDE5" w:rsidR="00C61FFD" w:rsidRPr="007A6C46" w:rsidRDefault="00C61FFD" w:rsidP="00C61F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A6C46">
        <w:rPr>
          <w:rFonts w:ascii="Times New Roman" w:hAnsi="Times New Roman" w:cs="Times New Roman"/>
          <w:sz w:val="24"/>
          <w:szCs w:val="24"/>
          <w:lang w:val="en-GB"/>
        </w:rPr>
        <w:t>Moj nalog -prikaz svih igračaka koje su dodate u korpu, sa mogućnošću otkazivanja kupovine</w:t>
      </w:r>
    </w:p>
    <w:p w14:paraId="6C80EC14" w14:textId="3AECEECA" w:rsidR="00C61FFD" w:rsidRPr="007A6C46" w:rsidRDefault="00C61FFD" w:rsidP="00C61F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A6C46">
        <w:rPr>
          <w:rFonts w:ascii="Times New Roman" w:hAnsi="Times New Roman" w:cs="Times New Roman"/>
          <w:sz w:val="24"/>
          <w:szCs w:val="24"/>
          <w:lang w:val="en-GB"/>
        </w:rPr>
        <w:t>Kontakt – prikaz mape sa lokacijama prodavnica I osnovnih informacija o načinu komunikacije</w:t>
      </w:r>
    </w:p>
    <w:p w14:paraId="0070A995" w14:textId="77A244DD" w:rsidR="00C61FFD" w:rsidRPr="007A6C46" w:rsidRDefault="00C61FFD" w:rsidP="00C61F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A6C46">
        <w:rPr>
          <w:rFonts w:ascii="Times New Roman" w:hAnsi="Times New Roman" w:cs="Times New Roman"/>
          <w:sz w:val="24"/>
          <w:szCs w:val="24"/>
          <w:lang w:val="en-GB"/>
        </w:rPr>
        <w:t xml:space="preserve">Odjavi se </w:t>
      </w:r>
    </w:p>
    <w:p w14:paraId="1FFF75F7" w14:textId="77777777" w:rsidR="007A6C46" w:rsidRDefault="007A6C46" w:rsidP="007A6C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E59C88" w14:textId="3E445508" w:rsidR="007A6C46" w:rsidRDefault="007A6C46" w:rsidP="007A6C4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6C46">
        <w:rPr>
          <w:rFonts w:ascii="Times New Roman" w:hAnsi="Times New Roman" w:cs="Times New Roman"/>
          <w:sz w:val="24"/>
          <w:szCs w:val="24"/>
          <w:lang w:val="en-GB"/>
        </w:rPr>
        <w:t xml:space="preserve">Kada izabere opciju Ponuda, korisniku se otvara </w:t>
      </w:r>
      <w:r>
        <w:rPr>
          <w:rFonts w:ascii="Times New Roman" w:hAnsi="Times New Roman" w:cs="Times New Roman"/>
          <w:sz w:val="24"/>
          <w:szCs w:val="24"/>
          <w:lang w:val="en-GB"/>
        </w:rPr>
        <w:t>stranica sa dostupnim igračkama.</w:t>
      </w:r>
    </w:p>
    <w:p w14:paraId="30B0CED2" w14:textId="77777777" w:rsidR="007A6C46" w:rsidRDefault="007A6C46" w:rsidP="007A6C4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9C278" wp14:editId="19F7578D">
            <wp:extent cx="59436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nud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F17D" w14:textId="1EB982A9" w:rsidR="007A6C46" w:rsidRPr="007A6C46" w:rsidRDefault="007A6C46" w:rsidP="007A6C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A6C46">
        <w:rPr>
          <w:rFonts w:ascii="Times New Roman" w:hAnsi="Times New Roman" w:cs="Times New Roman"/>
          <w:sz w:val="24"/>
          <w:szCs w:val="24"/>
        </w:rPr>
        <w:t>Stranica sa ponudom</w:t>
      </w:r>
    </w:p>
    <w:p w14:paraId="4DD64909" w14:textId="122805FA" w:rsidR="007A6C46" w:rsidRDefault="007A6C46" w:rsidP="007A6C46">
      <w:pPr>
        <w:rPr>
          <w:rFonts w:ascii="Times New Roman" w:hAnsi="Times New Roman" w:cs="Times New Roman"/>
          <w:sz w:val="24"/>
          <w:szCs w:val="24"/>
        </w:rPr>
      </w:pPr>
      <w:r w:rsidRPr="007A6C46">
        <w:rPr>
          <w:rFonts w:ascii="Times New Roman" w:hAnsi="Times New Roman" w:cs="Times New Roman"/>
          <w:sz w:val="24"/>
          <w:szCs w:val="24"/>
        </w:rPr>
        <w:t xml:space="preserve">Korisniku je omogućeno I filtriranje igračaka po 2 kriterijuma: Tipovi igračaka (odnosi se na pol)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A6C46">
        <w:rPr>
          <w:rFonts w:ascii="Times New Roman" w:hAnsi="Times New Roman" w:cs="Times New Roman"/>
          <w:sz w:val="24"/>
          <w:szCs w:val="24"/>
        </w:rPr>
        <w:t xml:space="preserve"> Kategorija igrač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F63BFB" w14:textId="77777777" w:rsidR="007A6C46" w:rsidRDefault="007A6C46" w:rsidP="007A6C4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C3402D" wp14:editId="5DB003C1">
            <wp:extent cx="5943600" cy="2906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Polu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117A" w14:textId="0A9B7E40" w:rsidR="007A6C46" w:rsidRPr="007A6C46" w:rsidRDefault="007A6C46" w:rsidP="007A6C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A6C46">
        <w:rPr>
          <w:sz w:val="24"/>
          <w:szCs w:val="24"/>
        </w:rPr>
        <w:t>Filter(igračke za devojčice)</w:t>
      </w:r>
    </w:p>
    <w:p w14:paraId="3D25489A" w14:textId="77777777" w:rsidR="007A6C46" w:rsidRDefault="007A6C46" w:rsidP="007A6C46">
      <w:pPr>
        <w:keepNext/>
      </w:pPr>
      <w:r w:rsidRPr="007A6C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072FF" wp14:editId="112CDEDD">
            <wp:extent cx="5943600" cy="28327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Kategorij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75DD" w14:textId="265008FE" w:rsidR="007A6C46" w:rsidRDefault="007A6C46" w:rsidP="007A6C46">
      <w:pPr>
        <w:pStyle w:val="Caption"/>
        <w:jc w:val="center"/>
        <w:rPr>
          <w:sz w:val="24"/>
          <w:szCs w:val="24"/>
        </w:rPr>
      </w:pPr>
      <w:r w:rsidRPr="007A6C46">
        <w:rPr>
          <w:sz w:val="24"/>
          <w:szCs w:val="24"/>
        </w:rPr>
        <w:t>Filter(edukativni setovi)</w:t>
      </w:r>
    </w:p>
    <w:p w14:paraId="6775C9B8" w14:textId="7119A1DA" w:rsidR="007A6C46" w:rsidRPr="003F52DA" w:rsidRDefault="007A6C46" w:rsidP="007A6C4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F52DA">
        <w:rPr>
          <w:rFonts w:ascii="Times New Roman" w:hAnsi="Times New Roman" w:cs="Times New Roman"/>
          <w:sz w:val="24"/>
          <w:szCs w:val="24"/>
          <w:lang w:val="en-GB"/>
        </w:rPr>
        <w:t>Pored toga korisniku su omogućene dodatne informacije o proizvodu klikom na dugme “Vidi detalje”.</w:t>
      </w:r>
    </w:p>
    <w:p w14:paraId="65D8FADC" w14:textId="77777777" w:rsidR="00FA71EF" w:rsidRDefault="00FA71EF" w:rsidP="007A6C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F631FC7" w14:textId="40E68068" w:rsidR="007A6C46" w:rsidRDefault="007A6C46" w:rsidP="007A6C46">
      <w:pPr>
        <w:rPr>
          <w:lang w:val="en-GB"/>
        </w:rPr>
      </w:pPr>
      <w:r w:rsidRPr="003F52DA">
        <w:rPr>
          <w:rFonts w:ascii="Times New Roman" w:hAnsi="Times New Roman" w:cs="Times New Roman"/>
          <w:sz w:val="24"/>
          <w:szCs w:val="24"/>
          <w:lang w:val="en-GB"/>
        </w:rPr>
        <w:t xml:space="preserve">Na slici ispod prikazane su dodatne informacije </w:t>
      </w:r>
      <w:r w:rsidR="003F52DA" w:rsidRPr="003F52DA">
        <w:rPr>
          <w:rFonts w:ascii="Times New Roman" w:hAnsi="Times New Roman" w:cs="Times New Roman"/>
          <w:sz w:val="24"/>
          <w:szCs w:val="24"/>
          <w:lang w:val="en-GB"/>
        </w:rPr>
        <w:t>o izabranoj igrački</w:t>
      </w:r>
      <w:r w:rsidR="003F52DA">
        <w:rPr>
          <w:lang w:val="en-GB"/>
        </w:rPr>
        <w:t>.</w:t>
      </w:r>
    </w:p>
    <w:p w14:paraId="58D04DDE" w14:textId="77777777" w:rsidR="003F52DA" w:rsidRDefault="003F52DA" w:rsidP="003F52DA">
      <w:pPr>
        <w:keepNext/>
      </w:pPr>
      <w:r>
        <w:rPr>
          <w:noProof/>
        </w:rPr>
        <w:lastRenderedPageBreak/>
        <w:drawing>
          <wp:inline distT="0" distB="0" distL="0" distR="0" wp14:anchorId="5BE91783" wp14:editId="313F571D">
            <wp:extent cx="5943600" cy="3163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tail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2267" w14:textId="5C024F40" w:rsidR="003F52DA" w:rsidRDefault="003F52DA" w:rsidP="003F52DA">
      <w:pPr>
        <w:pStyle w:val="Caption"/>
        <w:jc w:val="center"/>
        <w:rPr>
          <w:sz w:val="24"/>
          <w:szCs w:val="24"/>
        </w:rPr>
      </w:pPr>
      <w:r w:rsidRPr="003F52DA">
        <w:rPr>
          <w:sz w:val="24"/>
          <w:szCs w:val="24"/>
        </w:rPr>
        <w:t>Dodatne informacije</w:t>
      </w:r>
    </w:p>
    <w:p w14:paraId="5FA7218A" w14:textId="77777777" w:rsidR="003F52DA" w:rsidRPr="003F52DA" w:rsidRDefault="003F52DA" w:rsidP="003F52DA">
      <w:pPr>
        <w:rPr>
          <w:lang w:val="en-GB"/>
        </w:rPr>
      </w:pPr>
    </w:p>
    <w:p w14:paraId="2738CDD8" w14:textId="1F3D0B2A" w:rsidR="00C61FFD" w:rsidRPr="003F52DA" w:rsidRDefault="003F52DA" w:rsidP="00C61FF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F52DA">
        <w:rPr>
          <w:rFonts w:ascii="Times New Roman" w:hAnsi="Times New Roman" w:cs="Times New Roman"/>
          <w:sz w:val="24"/>
          <w:szCs w:val="24"/>
          <w:lang w:val="en-GB"/>
        </w:rPr>
        <w:t xml:space="preserve">U okviru stranice Moj nalog korisnik ima mogućnost da pregleda sve proizvode koje je dodao u korpu, ali I mogućnost otkazivanja kupovine ukoliko se odluči za taj </w:t>
      </w:r>
      <w:proofErr w:type="gramStart"/>
      <w:r w:rsidRPr="003F52DA">
        <w:rPr>
          <w:rFonts w:ascii="Times New Roman" w:hAnsi="Times New Roman" w:cs="Times New Roman"/>
          <w:sz w:val="24"/>
          <w:szCs w:val="24"/>
          <w:lang w:val="en-GB"/>
        </w:rPr>
        <w:t>korak(</w:t>
      </w:r>
      <w:proofErr w:type="gramEnd"/>
      <w:r w:rsidRPr="003F52DA">
        <w:rPr>
          <w:rFonts w:ascii="Times New Roman" w:hAnsi="Times New Roman" w:cs="Times New Roman"/>
          <w:sz w:val="24"/>
          <w:szCs w:val="24"/>
          <w:lang w:val="en-GB"/>
        </w:rPr>
        <w:t>dugme “Otkaži kupovinu”).</w:t>
      </w:r>
    </w:p>
    <w:p w14:paraId="48DDA7F4" w14:textId="7310634A" w:rsidR="003F52DA" w:rsidRDefault="001E64A3" w:rsidP="003F52DA">
      <w:pPr>
        <w:keepNext/>
      </w:pPr>
      <w:r>
        <w:rPr>
          <w:noProof/>
        </w:rPr>
        <w:drawing>
          <wp:inline distT="0" distB="0" distL="0" distR="0" wp14:anchorId="56BE0C70" wp14:editId="4B1F5E01">
            <wp:extent cx="5694955" cy="277749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jNalogo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73" cy="27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A863" w14:textId="69640D75" w:rsidR="003F52DA" w:rsidRDefault="003F52DA" w:rsidP="003F52DA">
      <w:pPr>
        <w:pStyle w:val="Caption"/>
        <w:jc w:val="center"/>
        <w:rPr>
          <w:sz w:val="24"/>
          <w:szCs w:val="24"/>
        </w:rPr>
      </w:pPr>
      <w:r w:rsidRPr="003F52DA">
        <w:rPr>
          <w:sz w:val="24"/>
          <w:szCs w:val="24"/>
        </w:rPr>
        <w:t>Dodati proizvodi u korpu</w:t>
      </w:r>
    </w:p>
    <w:p w14:paraId="686AC7C3" w14:textId="0DCA31B0" w:rsidR="00C61FFD" w:rsidRDefault="004D4ED5" w:rsidP="004D4E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 okviru stranice Kontakt korisnik ima mogućnost da naše fizičke prodavnice pronađe</w:t>
      </w:r>
      <w:r w:rsidR="00FA71EF">
        <w:rPr>
          <w:rFonts w:ascii="Times New Roman" w:hAnsi="Times New Roman" w:cs="Times New Roman"/>
          <w:sz w:val="24"/>
          <w:szCs w:val="24"/>
          <w:lang w:val="en-GB"/>
        </w:rPr>
        <w:t xml:space="preserve"> u svojoj blizini. Takođe ostavljen je I kontakt mail za sve nedoumice.</w:t>
      </w:r>
    </w:p>
    <w:p w14:paraId="6BC40CDB" w14:textId="77777777" w:rsidR="00FA71EF" w:rsidRDefault="00FA71EF" w:rsidP="00FA71EF">
      <w:pPr>
        <w:keepNext/>
      </w:pPr>
      <w:r>
        <w:rPr>
          <w:noProof/>
        </w:rPr>
        <w:lastRenderedPageBreak/>
        <w:drawing>
          <wp:inline distT="0" distB="0" distL="0" distR="0" wp14:anchorId="2D814E22" wp14:editId="0F907784">
            <wp:extent cx="5943600" cy="3181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ntak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F253" w14:textId="2C23DF34" w:rsidR="00FA71EF" w:rsidRPr="00FA71EF" w:rsidRDefault="00FA71EF" w:rsidP="00FA71EF">
      <w:pPr>
        <w:pStyle w:val="Caption"/>
        <w:jc w:val="center"/>
        <w:rPr>
          <w:sz w:val="24"/>
          <w:szCs w:val="24"/>
          <w:lang w:val="en-GB"/>
        </w:rPr>
      </w:pPr>
      <w:r w:rsidRPr="00FA71EF">
        <w:rPr>
          <w:sz w:val="24"/>
          <w:szCs w:val="24"/>
        </w:rPr>
        <w:t>Kontakt</w:t>
      </w:r>
    </w:p>
    <w:p w14:paraId="1B994681" w14:textId="792874CF" w:rsidR="00DA67D1" w:rsidRDefault="00FA71EF" w:rsidP="00C61FF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A71EF">
        <w:rPr>
          <w:rFonts w:ascii="Times New Roman" w:hAnsi="Times New Roman" w:cs="Times New Roman"/>
          <w:sz w:val="24"/>
          <w:szCs w:val="24"/>
          <w:lang w:val="en-GB"/>
        </w:rPr>
        <w:t>Ako korisnik želi da se odjavi sa svog naloga dovoljno je da klikne opciju “Odjavi se” iz glavnog menija</w:t>
      </w:r>
      <w:r w:rsidR="00DA67D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161F10" w14:textId="5B802394" w:rsidR="00DA67D1" w:rsidRDefault="00DA67D1" w:rsidP="00DA67D1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A67D1">
        <w:rPr>
          <w:rFonts w:ascii="Times New Roman" w:hAnsi="Times New Roman" w:cs="Times New Roman"/>
          <w:b/>
          <w:i/>
          <w:sz w:val="24"/>
          <w:szCs w:val="24"/>
          <w:lang w:val="en-GB"/>
        </w:rPr>
        <w:t>2. Admin</w:t>
      </w:r>
    </w:p>
    <w:p w14:paraId="5DE1C0B3" w14:textId="3FB2B35A" w:rsidR="00DA67D1" w:rsidRDefault="00DA67D1" w:rsidP="00DA67D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koliko je prijavljeni korisnik Admin </w:t>
      </w:r>
      <w:r w:rsidR="001E64A3">
        <w:rPr>
          <w:rFonts w:ascii="Times New Roman" w:hAnsi="Times New Roman" w:cs="Times New Roman"/>
          <w:sz w:val="24"/>
          <w:szCs w:val="24"/>
          <w:lang w:val="en-GB"/>
        </w:rPr>
        <w:t>otvara se meni sa sledećim stavkama:</w:t>
      </w:r>
    </w:p>
    <w:p w14:paraId="45975644" w14:textId="669B05EF" w:rsidR="001E64A3" w:rsidRDefault="001E64A3" w:rsidP="001E64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četna strana</w:t>
      </w:r>
    </w:p>
    <w:p w14:paraId="643F992F" w14:textId="296F3AD9" w:rsidR="001E64A3" w:rsidRDefault="001E64A3" w:rsidP="001E64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odaj igračku – omogućava adminu dodavanje novih igračaka u ponudu</w:t>
      </w:r>
    </w:p>
    <w:p w14:paraId="2B317000" w14:textId="3C67E4EF" w:rsidR="001E64A3" w:rsidRDefault="001E64A3" w:rsidP="001E64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ve kupovine – prikaz svih ostvarenih kupovina od strane svih korisnika</w:t>
      </w:r>
    </w:p>
    <w:p w14:paraId="78C67B83" w14:textId="7D4AA758" w:rsidR="001E64A3" w:rsidRDefault="001E64A3" w:rsidP="001E64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istika – grafički prikaz broja kupovina po korisniku</w:t>
      </w:r>
    </w:p>
    <w:p w14:paraId="5031AC9F" w14:textId="16F84108" w:rsidR="001E64A3" w:rsidRDefault="001E64A3" w:rsidP="001E64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djavi se</w:t>
      </w:r>
    </w:p>
    <w:p w14:paraId="59A1082D" w14:textId="77777777" w:rsidR="001E64A3" w:rsidRDefault="001E64A3" w:rsidP="001E64A3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B4B26A" wp14:editId="2DD7CCE5">
            <wp:extent cx="5943600" cy="2732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i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901F" w14:textId="678484FB" w:rsidR="001E64A3" w:rsidRDefault="001E64A3" w:rsidP="001E64A3">
      <w:pPr>
        <w:pStyle w:val="Caption"/>
        <w:jc w:val="center"/>
        <w:rPr>
          <w:sz w:val="24"/>
          <w:szCs w:val="24"/>
        </w:rPr>
      </w:pPr>
      <w:r w:rsidRPr="001E64A3">
        <w:rPr>
          <w:sz w:val="24"/>
          <w:szCs w:val="24"/>
        </w:rPr>
        <w:t xml:space="preserve">Početna strana </w:t>
      </w:r>
    </w:p>
    <w:p w14:paraId="61EE91D5" w14:textId="77FFE7D8" w:rsidR="001E64A3" w:rsidRDefault="001E64A3" w:rsidP="001E64A3">
      <w:pPr>
        <w:rPr>
          <w:lang w:val="en-GB"/>
        </w:rPr>
      </w:pPr>
      <w:r>
        <w:rPr>
          <w:lang w:val="en-GB"/>
        </w:rPr>
        <w:t>Na slici iznad prikazana je početna strana za korisnike sa statusom Admin.</w:t>
      </w:r>
    </w:p>
    <w:p w14:paraId="2F6E2F73" w14:textId="23E31CE3" w:rsidR="001E64A3" w:rsidRDefault="001E64A3" w:rsidP="001E64A3">
      <w:pPr>
        <w:rPr>
          <w:lang w:val="en-GB"/>
        </w:rPr>
      </w:pPr>
      <w:r>
        <w:rPr>
          <w:lang w:val="en-GB"/>
        </w:rPr>
        <w:t>Klikom na “Dodaj igračku” adminu se otvara forma za unos osnovnih podataka o igrački koju unosi u bazu.</w:t>
      </w:r>
    </w:p>
    <w:p w14:paraId="10119171" w14:textId="77777777" w:rsidR="001E64A3" w:rsidRDefault="001E64A3" w:rsidP="001E64A3">
      <w:pPr>
        <w:keepNext/>
      </w:pPr>
      <w:r>
        <w:rPr>
          <w:noProof/>
        </w:rPr>
        <w:drawing>
          <wp:inline distT="0" distB="0" distL="0" distR="0" wp14:anchorId="4DD48514" wp14:editId="76168121">
            <wp:extent cx="5943600" cy="2847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dajIgracku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E31D" w14:textId="26FA4E56" w:rsidR="001E64A3" w:rsidRDefault="001E64A3" w:rsidP="001E64A3">
      <w:pPr>
        <w:pStyle w:val="Caption"/>
        <w:jc w:val="center"/>
        <w:rPr>
          <w:sz w:val="24"/>
          <w:szCs w:val="24"/>
        </w:rPr>
      </w:pPr>
      <w:r w:rsidRPr="001E64A3">
        <w:rPr>
          <w:sz w:val="24"/>
          <w:szCs w:val="24"/>
        </w:rPr>
        <w:t>Stranica Dodaj igračku</w:t>
      </w:r>
      <w:r>
        <w:rPr>
          <w:sz w:val="24"/>
          <w:szCs w:val="24"/>
        </w:rPr>
        <w:t xml:space="preserve"> 1</w:t>
      </w:r>
    </w:p>
    <w:p w14:paraId="1919569D" w14:textId="77777777" w:rsidR="00C07B22" w:rsidRDefault="001E64A3" w:rsidP="00C07B22">
      <w:pPr>
        <w:keepNext/>
      </w:pPr>
      <w:r>
        <w:rPr>
          <w:noProof/>
        </w:rPr>
        <w:drawing>
          <wp:inline distT="0" distB="0" distL="0" distR="0" wp14:anchorId="10E722DE" wp14:editId="5DB11F1C">
            <wp:extent cx="5943600" cy="5441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dajIgracku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0D29" w14:textId="1634EB17" w:rsidR="001E64A3" w:rsidRDefault="00C07B22" w:rsidP="00C07B22">
      <w:pPr>
        <w:pStyle w:val="Caption"/>
        <w:jc w:val="center"/>
        <w:rPr>
          <w:sz w:val="24"/>
          <w:szCs w:val="24"/>
        </w:rPr>
      </w:pPr>
      <w:r w:rsidRPr="00C07B22">
        <w:rPr>
          <w:sz w:val="24"/>
          <w:szCs w:val="24"/>
        </w:rPr>
        <w:t>Stranica Dodaj igračku 2</w:t>
      </w:r>
    </w:p>
    <w:p w14:paraId="072B84C3" w14:textId="144A5CE0" w:rsidR="00C07B22" w:rsidRDefault="00C07B22" w:rsidP="00C07B22">
      <w:pPr>
        <w:rPr>
          <w:lang w:val="en-GB"/>
        </w:rPr>
      </w:pPr>
      <w:r>
        <w:rPr>
          <w:lang w:val="en-GB"/>
        </w:rPr>
        <w:t>Pored toga, adminima je omogućen uvid u sve ostvarene kupovine klikom opcije Sve kupovine u glavnom meniju, kao I otkazivanje narudžbina koje iz nekog razloga nije moguće ostvariti.</w:t>
      </w:r>
    </w:p>
    <w:p w14:paraId="4ECD20B0" w14:textId="640F34CE" w:rsidR="00C07B22" w:rsidRDefault="00C07B22" w:rsidP="00C07B22">
      <w:pPr>
        <w:keepNext/>
      </w:pPr>
      <w:r>
        <w:rPr>
          <w:noProof/>
        </w:rPr>
        <w:lastRenderedPageBreak/>
        <w:drawing>
          <wp:inline distT="0" distB="0" distL="0" distR="0" wp14:anchorId="3669A48B" wp14:editId="01885846">
            <wp:extent cx="5943600" cy="3128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k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6ADA" w14:textId="1A7D9415" w:rsidR="00C07B22" w:rsidRDefault="00C07B22" w:rsidP="00C07B22">
      <w:pPr>
        <w:pStyle w:val="Caption"/>
        <w:jc w:val="center"/>
        <w:rPr>
          <w:sz w:val="24"/>
          <w:szCs w:val="24"/>
        </w:rPr>
      </w:pPr>
      <w:r w:rsidRPr="00C07B22">
        <w:rPr>
          <w:sz w:val="24"/>
          <w:szCs w:val="24"/>
        </w:rPr>
        <w:t>Stranica Sve kupovine 1</w:t>
      </w:r>
    </w:p>
    <w:p w14:paraId="1D5AF5AC" w14:textId="77777777" w:rsidR="00C07B22" w:rsidRDefault="00C07B22" w:rsidP="00C07B22">
      <w:pPr>
        <w:keepNext/>
      </w:pPr>
      <w:r>
        <w:rPr>
          <w:noProof/>
        </w:rPr>
        <w:drawing>
          <wp:inline distT="0" distB="0" distL="0" distR="0" wp14:anchorId="3E9923BD" wp14:editId="53DD165A">
            <wp:extent cx="5943600" cy="23158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B634" w14:textId="03D9AD8F" w:rsidR="00C07B22" w:rsidRDefault="00C07B22" w:rsidP="00C07B22">
      <w:pPr>
        <w:pStyle w:val="Caption"/>
        <w:jc w:val="center"/>
        <w:rPr>
          <w:sz w:val="24"/>
          <w:szCs w:val="24"/>
        </w:rPr>
      </w:pPr>
      <w:r w:rsidRPr="00C07B22">
        <w:rPr>
          <w:sz w:val="24"/>
          <w:szCs w:val="24"/>
        </w:rPr>
        <w:t>Stranica Sve kupovine 2</w:t>
      </w:r>
    </w:p>
    <w:p w14:paraId="3A0510A7" w14:textId="77777777" w:rsidR="00C07B22" w:rsidRDefault="00C07B22" w:rsidP="00C07B22">
      <w:pPr>
        <w:rPr>
          <w:lang w:val="en-GB"/>
        </w:rPr>
      </w:pPr>
    </w:p>
    <w:p w14:paraId="4EA7C288" w14:textId="77777777" w:rsidR="00C07B22" w:rsidRDefault="00C07B22" w:rsidP="00C07B22">
      <w:pPr>
        <w:rPr>
          <w:lang w:val="en-GB"/>
        </w:rPr>
      </w:pPr>
    </w:p>
    <w:p w14:paraId="404BF301" w14:textId="77777777" w:rsidR="00C07B22" w:rsidRDefault="00C07B22" w:rsidP="00C07B22">
      <w:pPr>
        <w:rPr>
          <w:lang w:val="en-GB"/>
        </w:rPr>
      </w:pPr>
    </w:p>
    <w:p w14:paraId="50E3F28F" w14:textId="14DEBED7" w:rsidR="00C07B22" w:rsidRDefault="00C07B22" w:rsidP="00C07B22">
      <w:pPr>
        <w:rPr>
          <w:lang w:val="en-GB"/>
        </w:rPr>
      </w:pPr>
      <w:r>
        <w:rPr>
          <w:lang w:val="en-GB"/>
        </w:rPr>
        <w:t>Ostvarenu statistiku kupovine igračaka po korisniku admin može pogledati I preko grafika izborom opcije “Statistika” iz glavnog menija.</w:t>
      </w:r>
    </w:p>
    <w:p w14:paraId="1F97785B" w14:textId="77777777" w:rsidR="00C07B22" w:rsidRDefault="00C07B22" w:rsidP="007B6E0E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3B16443A" wp14:editId="32BC963F">
            <wp:extent cx="5943600" cy="2800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706" w14:textId="359EED62" w:rsidR="00C07B22" w:rsidRDefault="00C07B22" w:rsidP="00C07B22">
      <w:pPr>
        <w:pStyle w:val="Caption"/>
        <w:jc w:val="center"/>
        <w:rPr>
          <w:sz w:val="24"/>
          <w:szCs w:val="24"/>
        </w:rPr>
      </w:pPr>
      <w:r w:rsidRPr="00C07B22">
        <w:rPr>
          <w:sz w:val="24"/>
          <w:szCs w:val="24"/>
        </w:rPr>
        <w:t>Stranica Statistika</w:t>
      </w:r>
    </w:p>
    <w:p w14:paraId="2D05A032" w14:textId="0C16456A" w:rsidR="00C07B22" w:rsidRPr="00C07B22" w:rsidRDefault="00C07B22" w:rsidP="00C07B22">
      <w:pPr>
        <w:rPr>
          <w:lang w:val="en-GB"/>
        </w:rPr>
      </w:pPr>
      <w:r>
        <w:rPr>
          <w:lang w:val="en-GB"/>
        </w:rPr>
        <w:t>Nakon završenog rada admin se odjavljuje klikom na opciju “Odjavi se” u glavnom meniju.</w:t>
      </w:r>
    </w:p>
    <w:sectPr w:rsidR="00C07B22" w:rsidRPr="00C07B22" w:rsidSect="00703DD7">
      <w:footerReference w:type="first" r:id="rId4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A83C5" w14:textId="77777777" w:rsidR="00D17FF1" w:rsidRDefault="00D17FF1" w:rsidP="00C61FFD">
      <w:pPr>
        <w:spacing w:after="0" w:line="240" w:lineRule="auto"/>
      </w:pPr>
      <w:r>
        <w:separator/>
      </w:r>
    </w:p>
  </w:endnote>
  <w:endnote w:type="continuationSeparator" w:id="0">
    <w:p w14:paraId="6EFF28E3" w14:textId="77777777" w:rsidR="00D17FF1" w:rsidRDefault="00D17FF1" w:rsidP="00C6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609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91BDA" w14:textId="614E4D68" w:rsidR="00A5078F" w:rsidRDefault="00A50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04D43" w14:textId="0F76340B" w:rsidR="00E04BFB" w:rsidRPr="00C61FFD" w:rsidRDefault="00E04BFB" w:rsidP="00C61FFD">
    <w:pPr>
      <w:pStyle w:val="Footer"/>
      <w:jc w:val="center"/>
      <w:rPr>
        <w:lang w:val="sr-Latn-B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4304" w14:textId="43471D8E" w:rsidR="00E04BFB" w:rsidRPr="00A5078F" w:rsidRDefault="00A5078F" w:rsidP="00C61FFD">
    <w:pPr>
      <w:pStyle w:val="Footer"/>
      <w:jc w:val="center"/>
      <w:rPr>
        <w:sz w:val="28"/>
        <w:lang w:val="sr-Latn-BA"/>
      </w:rPr>
    </w:pPr>
    <w:r w:rsidRPr="00A5078F">
      <w:rPr>
        <w:sz w:val="28"/>
        <w:lang w:val="sr-Latn-BA"/>
      </w:rPr>
      <w:ptab w:relativeTo="margin" w:alignment="center" w:leader="none"/>
    </w:r>
    <w:r w:rsidRPr="00A5078F">
      <w:rPr>
        <w:sz w:val="28"/>
        <w:lang w:val="sr-Latn-BA"/>
      </w:rPr>
      <w:t>Beograd, 2020</w:t>
    </w:r>
    <w:r w:rsidRPr="00A5078F">
      <w:rPr>
        <w:sz w:val="28"/>
        <w:lang w:val="sr-Latn-BA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720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107DD" w14:textId="6599104A" w:rsidR="00A5078F" w:rsidRDefault="00A50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C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F8D35D" w14:textId="77777777" w:rsidR="00703DD7" w:rsidRPr="00C61FFD" w:rsidRDefault="00703DD7" w:rsidP="00C61FFD">
    <w:pPr>
      <w:pStyle w:val="Footer"/>
      <w:jc w:val="center"/>
      <w:rPr>
        <w:lang w:val="sr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3C6D5" w14:textId="77777777" w:rsidR="00D17FF1" w:rsidRDefault="00D17FF1" w:rsidP="00C61FFD">
      <w:pPr>
        <w:spacing w:after="0" w:line="240" w:lineRule="auto"/>
      </w:pPr>
      <w:r>
        <w:separator/>
      </w:r>
    </w:p>
  </w:footnote>
  <w:footnote w:type="continuationSeparator" w:id="0">
    <w:p w14:paraId="51980C46" w14:textId="77777777" w:rsidR="00D17FF1" w:rsidRDefault="00D17FF1" w:rsidP="00C6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960"/>
    <w:multiLevelType w:val="multilevel"/>
    <w:tmpl w:val="1CFC2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E1C"/>
    <w:multiLevelType w:val="multilevel"/>
    <w:tmpl w:val="08A83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1E9D"/>
    <w:multiLevelType w:val="hybridMultilevel"/>
    <w:tmpl w:val="67B402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BB258B2"/>
    <w:multiLevelType w:val="hybridMultilevel"/>
    <w:tmpl w:val="C3F66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79D"/>
    <w:multiLevelType w:val="multilevel"/>
    <w:tmpl w:val="163D47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06AF"/>
    <w:multiLevelType w:val="multilevel"/>
    <w:tmpl w:val="1CFC2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DD8"/>
    <w:multiLevelType w:val="hybridMultilevel"/>
    <w:tmpl w:val="19B4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DE"/>
    <w:multiLevelType w:val="multilevel"/>
    <w:tmpl w:val="1CFC2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20593"/>
    <w:multiLevelType w:val="hybridMultilevel"/>
    <w:tmpl w:val="F2D8DA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4100F61"/>
    <w:multiLevelType w:val="multilevel"/>
    <w:tmpl w:val="08A83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52237"/>
    <w:multiLevelType w:val="hybridMultilevel"/>
    <w:tmpl w:val="C118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C7F0E"/>
    <w:multiLevelType w:val="multilevel"/>
    <w:tmpl w:val="3ABC7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B3F0A"/>
    <w:multiLevelType w:val="multilevel"/>
    <w:tmpl w:val="3FAB3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D658E"/>
    <w:multiLevelType w:val="hybridMultilevel"/>
    <w:tmpl w:val="93D02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821BF"/>
    <w:multiLevelType w:val="hybridMultilevel"/>
    <w:tmpl w:val="B45CA912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>
    <w:nsid w:val="4CD24F4E"/>
    <w:multiLevelType w:val="multilevel"/>
    <w:tmpl w:val="4CD24F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841BAC"/>
    <w:multiLevelType w:val="hybridMultilevel"/>
    <w:tmpl w:val="8ED039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55A90EAF"/>
    <w:multiLevelType w:val="hybridMultilevel"/>
    <w:tmpl w:val="1A4A0F4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B650BB7"/>
    <w:multiLevelType w:val="multilevel"/>
    <w:tmpl w:val="5B650B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E1448"/>
    <w:multiLevelType w:val="hybridMultilevel"/>
    <w:tmpl w:val="8F68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E3E44"/>
    <w:multiLevelType w:val="multilevel"/>
    <w:tmpl w:val="DB807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69A6E68"/>
    <w:multiLevelType w:val="multilevel"/>
    <w:tmpl w:val="669A6E68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68694F58"/>
    <w:multiLevelType w:val="multilevel"/>
    <w:tmpl w:val="68694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66E2"/>
    <w:multiLevelType w:val="multilevel"/>
    <w:tmpl w:val="3ABC7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96435"/>
    <w:multiLevelType w:val="multilevel"/>
    <w:tmpl w:val="7A1964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16"/>
  </w:num>
  <w:num w:numId="20">
    <w:abstractNumId w:val="17"/>
  </w:num>
  <w:num w:numId="21">
    <w:abstractNumId w:val="14"/>
  </w:num>
  <w:num w:numId="22">
    <w:abstractNumId w:val="2"/>
  </w:num>
  <w:num w:numId="23">
    <w:abstractNumId w:val="1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FD"/>
    <w:rsid w:val="00046F89"/>
    <w:rsid w:val="000C6FCC"/>
    <w:rsid w:val="001231B5"/>
    <w:rsid w:val="001E64A3"/>
    <w:rsid w:val="00202EE2"/>
    <w:rsid w:val="002040F5"/>
    <w:rsid w:val="002456B5"/>
    <w:rsid w:val="002910FE"/>
    <w:rsid w:val="002D5167"/>
    <w:rsid w:val="002E36D2"/>
    <w:rsid w:val="003F52DA"/>
    <w:rsid w:val="004D4ED5"/>
    <w:rsid w:val="004F39A8"/>
    <w:rsid w:val="0055047E"/>
    <w:rsid w:val="005C7367"/>
    <w:rsid w:val="00610F3E"/>
    <w:rsid w:val="00657EBB"/>
    <w:rsid w:val="00677244"/>
    <w:rsid w:val="00703DD7"/>
    <w:rsid w:val="007805CC"/>
    <w:rsid w:val="007844CD"/>
    <w:rsid w:val="007A6C46"/>
    <w:rsid w:val="007B6E0E"/>
    <w:rsid w:val="00915068"/>
    <w:rsid w:val="00932334"/>
    <w:rsid w:val="009A3F77"/>
    <w:rsid w:val="009D59BA"/>
    <w:rsid w:val="009F4E6A"/>
    <w:rsid w:val="00A5078F"/>
    <w:rsid w:val="00B0147D"/>
    <w:rsid w:val="00B01ABC"/>
    <w:rsid w:val="00B26302"/>
    <w:rsid w:val="00B634BE"/>
    <w:rsid w:val="00BC5FC4"/>
    <w:rsid w:val="00C07B22"/>
    <w:rsid w:val="00C27C88"/>
    <w:rsid w:val="00C41C2D"/>
    <w:rsid w:val="00C462D8"/>
    <w:rsid w:val="00C61FFD"/>
    <w:rsid w:val="00D17FF1"/>
    <w:rsid w:val="00D75503"/>
    <w:rsid w:val="00DA67D1"/>
    <w:rsid w:val="00E04BFB"/>
    <w:rsid w:val="00EA70BD"/>
    <w:rsid w:val="00EB7E1A"/>
    <w:rsid w:val="00F4485F"/>
    <w:rsid w:val="00F84DD9"/>
    <w:rsid w:val="00F851DC"/>
    <w:rsid w:val="00FA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2E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3E"/>
  </w:style>
  <w:style w:type="paragraph" w:styleId="Heading1">
    <w:name w:val="heading 1"/>
    <w:basedOn w:val="Normal"/>
    <w:next w:val="Normal"/>
    <w:link w:val="Heading1Char"/>
    <w:uiPriority w:val="9"/>
    <w:qFormat/>
    <w:rsid w:val="00610F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F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F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i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F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F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F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F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F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F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FFD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FFD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10F3E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10F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ListParagraph">
    <w:name w:val="List Paragraph"/>
    <w:basedOn w:val="Normal"/>
    <w:uiPriority w:val="34"/>
    <w:qFormat/>
    <w:rsid w:val="00C61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0F3E"/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0F3E"/>
    <w:rPr>
      <w:rFonts w:asciiTheme="majorHAnsi" w:eastAsiaTheme="majorEastAsia" w:hAnsiTheme="majorHAnsi" w:cstheme="majorBidi"/>
      <w:b/>
      <w:i/>
      <w:color w:val="44546A" w:themeColor="text2"/>
      <w:sz w:val="24"/>
      <w:szCs w:val="24"/>
    </w:rPr>
  </w:style>
  <w:style w:type="table" w:styleId="TableGrid">
    <w:name w:val="Table Grid"/>
    <w:basedOn w:val="TableNormal"/>
    <w:uiPriority w:val="59"/>
    <w:rsid w:val="0078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10F3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F3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F3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F3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F3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F3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10F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F3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F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F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0F3E"/>
    <w:rPr>
      <w:b/>
      <w:bCs/>
    </w:rPr>
  </w:style>
  <w:style w:type="character" w:styleId="Emphasis">
    <w:name w:val="Emphasis"/>
    <w:basedOn w:val="DefaultParagraphFont"/>
    <w:uiPriority w:val="20"/>
    <w:qFormat/>
    <w:rsid w:val="00610F3E"/>
    <w:rPr>
      <w:i/>
      <w:iCs/>
    </w:rPr>
  </w:style>
  <w:style w:type="paragraph" w:styleId="NoSpacing">
    <w:name w:val="No Spacing"/>
    <w:uiPriority w:val="1"/>
    <w:qFormat/>
    <w:rsid w:val="00610F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0F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F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F3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F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0F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0F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0F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0F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0F3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F3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507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078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078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07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3E"/>
  </w:style>
  <w:style w:type="paragraph" w:styleId="Heading1">
    <w:name w:val="heading 1"/>
    <w:basedOn w:val="Normal"/>
    <w:next w:val="Normal"/>
    <w:link w:val="Heading1Char"/>
    <w:uiPriority w:val="9"/>
    <w:qFormat/>
    <w:rsid w:val="00610F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F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F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i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F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F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F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F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F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F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FFD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FFD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10F3E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10F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ListParagraph">
    <w:name w:val="List Paragraph"/>
    <w:basedOn w:val="Normal"/>
    <w:uiPriority w:val="34"/>
    <w:qFormat/>
    <w:rsid w:val="00C61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0F3E"/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0F3E"/>
    <w:rPr>
      <w:rFonts w:asciiTheme="majorHAnsi" w:eastAsiaTheme="majorEastAsia" w:hAnsiTheme="majorHAnsi" w:cstheme="majorBidi"/>
      <w:b/>
      <w:i/>
      <w:color w:val="44546A" w:themeColor="text2"/>
      <w:sz w:val="24"/>
      <w:szCs w:val="24"/>
    </w:rPr>
  </w:style>
  <w:style w:type="table" w:styleId="TableGrid">
    <w:name w:val="Table Grid"/>
    <w:basedOn w:val="TableNormal"/>
    <w:uiPriority w:val="59"/>
    <w:rsid w:val="0078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10F3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F3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F3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F3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F3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F3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10F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F3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F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F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0F3E"/>
    <w:rPr>
      <w:b/>
      <w:bCs/>
    </w:rPr>
  </w:style>
  <w:style w:type="character" w:styleId="Emphasis">
    <w:name w:val="Emphasis"/>
    <w:basedOn w:val="DefaultParagraphFont"/>
    <w:uiPriority w:val="20"/>
    <w:qFormat/>
    <w:rsid w:val="00610F3E"/>
    <w:rPr>
      <w:i/>
      <w:iCs/>
    </w:rPr>
  </w:style>
  <w:style w:type="paragraph" w:styleId="NoSpacing">
    <w:name w:val="No Spacing"/>
    <w:uiPriority w:val="1"/>
    <w:qFormat/>
    <w:rsid w:val="00610F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0F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F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F3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F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0F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0F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0F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0F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0F3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F3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507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078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078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0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13"/>
    <w:rsid w:val="000C2613"/>
    <w:rsid w:val="00C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1E7A7132E4F8494BFE120A311BE4F">
    <w:name w:val="BD91E7A7132E4F8494BFE120A311BE4F"/>
    <w:rsid w:val="000C26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1E7A7132E4F8494BFE120A311BE4F">
    <w:name w:val="BD91E7A7132E4F8494BFE120A311BE4F"/>
    <w:rsid w:val="000C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43B9-BC22-4281-9C35-94381A2A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nja</cp:lastModifiedBy>
  <cp:revision>5</cp:revision>
  <cp:lastPrinted>2020-02-09T13:20:00Z</cp:lastPrinted>
  <dcterms:created xsi:type="dcterms:W3CDTF">2020-02-09T13:20:00Z</dcterms:created>
  <dcterms:modified xsi:type="dcterms:W3CDTF">2020-02-09T13:20:00Z</dcterms:modified>
</cp:coreProperties>
</file>